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8430485" w:displacedByCustomXml="next"/>
    <w:sdt>
      <w:sdtPr>
        <w:rPr>
          <w:rFonts w:ascii="Calibri" w:eastAsia="Calibri" w:hAnsi="Calibri"/>
          <w:color w:val="auto"/>
          <w:sz w:val="22"/>
          <w:szCs w:val="22"/>
          <w:lang w:val="en-GB"/>
        </w:rPr>
        <w:id w:val="1450742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8D8D84" w14:textId="37F6EA63" w:rsidR="00383159" w:rsidRDefault="00383159" w:rsidP="00282DD7">
          <w:pPr>
            <w:pStyle w:val="TOCHeading"/>
            <w:jc w:val="center"/>
            <w:rPr>
              <w:rFonts w:asciiTheme="minorHAnsi" w:hAnsiTheme="minorHAnsi" w:cstheme="minorHAnsi"/>
              <w:b/>
              <w:bCs/>
            </w:rPr>
          </w:pPr>
          <w:r w:rsidRPr="00282DD7">
            <w:rPr>
              <w:rFonts w:asciiTheme="minorHAnsi" w:hAnsiTheme="minorHAnsi" w:cstheme="minorHAnsi"/>
              <w:b/>
              <w:bCs/>
            </w:rPr>
            <w:t>Table of Contents</w:t>
          </w:r>
          <w:bookmarkEnd w:id="0"/>
        </w:p>
        <w:p w14:paraId="168ABC72" w14:textId="77777777" w:rsidR="00282DD7" w:rsidRPr="00282DD7" w:rsidRDefault="00282DD7" w:rsidP="00282DD7">
          <w:pPr>
            <w:rPr>
              <w:lang w:val="en-US"/>
            </w:rPr>
          </w:pPr>
        </w:p>
        <w:p w14:paraId="7315CBDC" w14:textId="5B3EB452" w:rsidR="00A74613" w:rsidRDefault="003831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30485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Table of Contents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85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263A9CFA" w14:textId="4152ABBF" w:rsidR="00A74613" w:rsidRDefault="00CD7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86" w:history="1"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PART 1 - IN MEMORY DATA MODELLING – ETL &amp; ANALYSIS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86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2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31A4E595" w14:textId="0F6E17B0" w:rsidR="00A74613" w:rsidRDefault="00CD7CCB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87" w:history="1"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(a)</w:t>
            </w:r>
            <w:r w:rsidR="00A7461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TABLES – DATA MODEL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87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2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1E0858E7" w14:textId="4E06D7AF" w:rsidR="00A74613" w:rsidRDefault="00CD7CCB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88" w:history="1"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(b)</w:t>
            </w:r>
            <w:r w:rsidR="00A7461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DIAGRAM VIEW OF THE DATA MODEL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88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4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41474C3E" w14:textId="6E26A12C" w:rsidR="00A74613" w:rsidRDefault="00CD7CCB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89" w:history="1"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(c)</w:t>
            </w:r>
            <w:r w:rsidR="00A7461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LIST OF DAX FORMULAE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89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5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6744B472" w14:textId="3FED0CFD" w:rsidR="00A74613" w:rsidRDefault="00CD7CCB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0" w:history="1"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(d)</w:t>
            </w:r>
            <w:r w:rsidR="00A7461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SCREENSHOT OF EACH PIVOTTABLE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0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6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51CB7605" w14:textId="4AC420B7" w:rsidR="00A74613" w:rsidRDefault="00CD7C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1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PIVOT TABLE 1: Top ranked products in terms of total sales amount, with a slicer by State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1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6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057B7A48" w14:textId="6229248A" w:rsidR="00A74613" w:rsidRDefault="00CD7C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2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PIVOT TABLE 2: For 2018, the daily total sales and month to date total sales with Data bars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2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7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6D0ED52D" w14:textId="04ADFD5C" w:rsidR="00A74613" w:rsidRDefault="00CD7C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3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PIVOT TABLE 3 : Performance comparison in % month to month 2019 – 2020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3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8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6D1501F3" w14:textId="25C35602" w:rsidR="00A74613" w:rsidRDefault="00CD7CCB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4" w:history="1"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(e)</w:t>
            </w:r>
            <w:r w:rsidR="00A7461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A DISCUSSION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4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9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59F8C8FA" w14:textId="176E4436" w:rsidR="00A74613" w:rsidRDefault="00CD7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5" w:history="1">
            <w:r w:rsidR="00A74613" w:rsidRPr="00D22852">
              <w:rPr>
                <w:rStyle w:val="Hyperlink"/>
                <w:rFonts w:cs="Calibri"/>
                <w:b/>
                <w:bCs/>
                <w:noProof/>
              </w:rPr>
              <w:t>PART 2: DATA MODELLING, ETL AND ANALYSIS WITH SSIS AND SSAS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5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0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384308D8" w14:textId="44D2DFD1" w:rsidR="00A74613" w:rsidRDefault="00CD7CCB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6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TASK 2.1: DATA MODELLING &amp; ETL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6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0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7EB72121" w14:textId="123E275E" w:rsidR="00A74613" w:rsidRDefault="00CD7C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7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2.1.1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7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0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527EE6F3" w14:textId="3CBF24F5" w:rsidR="00A74613" w:rsidRDefault="00CD7C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8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2.1.2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8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0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696ECAC5" w14:textId="768351A4" w:rsidR="00A74613" w:rsidRDefault="00CD7C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499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Deliverables for Task 2.1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499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0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5A65E73E" w14:textId="25402B6B" w:rsidR="00A74613" w:rsidRDefault="00CD7CCB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500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TASK 2.2: DATA ANALYSIS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500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1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12652326" w14:textId="5E098E79" w:rsidR="00A74613" w:rsidRDefault="00CD7C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501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1</w:t>
            </w:r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501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1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4D021251" w14:textId="228A4E14" w:rsidR="00A74613" w:rsidRDefault="00CD7C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502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2.2.2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502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1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63857907" w14:textId="30F465EF" w:rsidR="00A74613" w:rsidRDefault="00CD7C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88430503" w:history="1"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DELIVER</w:t>
            </w:r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A</w:t>
            </w:r>
            <w:r w:rsidR="00A74613" w:rsidRPr="00D22852">
              <w:rPr>
                <w:rStyle w:val="Hyperlink"/>
                <w:rFonts w:cstheme="minorHAnsi"/>
                <w:b/>
                <w:bCs/>
                <w:noProof/>
              </w:rPr>
              <w:t>BLES FOR TASK 2.2:</w:t>
            </w:r>
            <w:r w:rsidR="00A74613">
              <w:rPr>
                <w:noProof/>
                <w:webHidden/>
              </w:rPr>
              <w:tab/>
            </w:r>
            <w:r w:rsidR="00A74613">
              <w:rPr>
                <w:noProof/>
                <w:webHidden/>
              </w:rPr>
              <w:fldChar w:fldCharType="begin"/>
            </w:r>
            <w:r w:rsidR="00A74613">
              <w:rPr>
                <w:noProof/>
                <w:webHidden/>
              </w:rPr>
              <w:instrText xml:space="preserve"> PAGEREF _Toc88430503 \h </w:instrText>
            </w:r>
            <w:r w:rsidR="00A74613">
              <w:rPr>
                <w:noProof/>
                <w:webHidden/>
              </w:rPr>
            </w:r>
            <w:r w:rsidR="00A74613">
              <w:rPr>
                <w:noProof/>
                <w:webHidden/>
              </w:rPr>
              <w:fldChar w:fldCharType="separate"/>
            </w:r>
            <w:r w:rsidR="00A74613">
              <w:rPr>
                <w:noProof/>
                <w:webHidden/>
              </w:rPr>
              <w:t>11</w:t>
            </w:r>
            <w:r w:rsidR="00A74613">
              <w:rPr>
                <w:noProof/>
                <w:webHidden/>
              </w:rPr>
              <w:fldChar w:fldCharType="end"/>
            </w:r>
          </w:hyperlink>
        </w:p>
        <w:p w14:paraId="087AD89F" w14:textId="1280E5F3" w:rsidR="00383159" w:rsidRDefault="00383159">
          <w:r>
            <w:rPr>
              <w:b/>
              <w:bCs/>
              <w:noProof/>
            </w:rPr>
            <w:fldChar w:fldCharType="end"/>
          </w:r>
        </w:p>
      </w:sdtContent>
    </w:sdt>
    <w:p w14:paraId="1375CB31" w14:textId="07A45F59" w:rsidR="00383159" w:rsidRDefault="00383159" w:rsidP="00383159"/>
    <w:p w14:paraId="47EA93ED" w14:textId="0D39C697" w:rsidR="00383159" w:rsidRDefault="00383159" w:rsidP="00383159"/>
    <w:p w14:paraId="7C843A03" w14:textId="4FC4A90A" w:rsidR="00383159" w:rsidRDefault="00383159" w:rsidP="00383159"/>
    <w:p w14:paraId="4695B242" w14:textId="440C6B10" w:rsidR="00833296" w:rsidRDefault="00833296" w:rsidP="00383159"/>
    <w:p w14:paraId="2B741D14" w14:textId="208C610F" w:rsidR="00833296" w:rsidRDefault="00833296" w:rsidP="00383159"/>
    <w:p w14:paraId="4474394B" w14:textId="39C6B89B" w:rsidR="00833296" w:rsidRDefault="00833296" w:rsidP="00383159"/>
    <w:p w14:paraId="238B91FA" w14:textId="3C6BF92A" w:rsidR="00833296" w:rsidRDefault="00833296" w:rsidP="00383159"/>
    <w:p w14:paraId="03E6A882" w14:textId="77777777" w:rsidR="008B4C62" w:rsidRDefault="008B4C62" w:rsidP="00383159">
      <w:pPr>
        <w:sectPr w:rsidR="008B4C62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</w:sectPr>
      </w:pPr>
    </w:p>
    <w:p w14:paraId="7AFFF5FB" w14:textId="04EA846C" w:rsidR="00833296" w:rsidRPr="00665AF1" w:rsidRDefault="00896B9B" w:rsidP="00896B9B">
      <w:pPr>
        <w:pStyle w:val="Heading1"/>
        <w:rPr>
          <w:rFonts w:ascii="Calibri" w:hAnsi="Calibri" w:cs="Calibri"/>
          <w:b/>
          <w:bCs/>
        </w:rPr>
      </w:pPr>
      <w:bookmarkStart w:id="1" w:name="_Toc88430486"/>
      <w:r w:rsidRPr="00665AF1">
        <w:rPr>
          <w:rFonts w:ascii="Calibri" w:hAnsi="Calibri" w:cs="Calibri"/>
          <w:b/>
          <w:bCs/>
        </w:rPr>
        <w:lastRenderedPageBreak/>
        <w:t xml:space="preserve">PART 1 - IN </w:t>
      </w:r>
      <w:r w:rsidR="00B85C2A" w:rsidRPr="00665AF1">
        <w:rPr>
          <w:rFonts w:ascii="Calibri" w:hAnsi="Calibri" w:cs="Calibri"/>
          <w:b/>
          <w:bCs/>
        </w:rPr>
        <w:t xml:space="preserve">MEMORY </w:t>
      </w:r>
      <w:r w:rsidR="00D27C35" w:rsidRPr="00665AF1">
        <w:rPr>
          <w:rFonts w:ascii="Calibri" w:hAnsi="Calibri" w:cs="Calibri"/>
          <w:b/>
          <w:bCs/>
        </w:rPr>
        <w:t>DATA MODELLING – ETL &amp; ANALYSIS:</w:t>
      </w:r>
      <w:bookmarkEnd w:id="1"/>
    </w:p>
    <w:p w14:paraId="33E6DD9B" w14:textId="3AD049E4" w:rsidR="00D27C35" w:rsidRPr="005B41DF" w:rsidRDefault="00D27C35" w:rsidP="00D27C35">
      <w:pPr>
        <w:rPr>
          <w:sz w:val="2"/>
          <w:szCs w:val="2"/>
        </w:rPr>
      </w:pPr>
    </w:p>
    <w:p w14:paraId="30655144" w14:textId="2190006A" w:rsidR="00A53F43" w:rsidRPr="00A74613" w:rsidRDefault="008F11C0" w:rsidP="00665AF1">
      <w:pPr>
        <w:pStyle w:val="Heading2"/>
        <w:numPr>
          <w:ilvl w:val="0"/>
          <w:numId w:val="14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2" w:name="_Toc88430487"/>
      <w:r w:rsidRPr="00A74613">
        <w:rPr>
          <w:rFonts w:ascii="Calibri" w:hAnsi="Calibri" w:cs="Calibri"/>
          <w:b/>
          <w:bCs/>
          <w:sz w:val="28"/>
          <w:szCs w:val="28"/>
          <w:u w:val="single"/>
        </w:rPr>
        <w:t>TABLES – DATA MODEL:</w:t>
      </w:r>
      <w:bookmarkEnd w:id="2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519"/>
        <w:gridCol w:w="1395"/>
        <w:gridCol w:w="2893"/>
        <w:gridCol w:w="567"/>
        <w:gridCol w:w="2665"/>
        <w:gridCol w:w="454"/>
        <w:gridCol w:w="1701"/>
        <w:gridCol w:w="425"/>
        <w:gridCol w:w="2329"/>
      </w:tblGrid>
      <w:tr w:rsidR="009334B6" w14:paraId="53923BC8" w14:textId="77777777" w:rsidTr="0093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46A" w14:textId="720253D8" w:rsidR="008B4C62" w:rsidRDefault="008B4C62" w:rsidP="00A53F43">
            <w:pPr>
              <w:pStyle w:val="ListParagraph"/>
              <w:ind w:left="0"/>
            </w:pPr>
            <w:r>
              <w:t>Table Nam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5AD" w14:textId="7B6D19A8" w:rsidR="008B4C62" w:rsidRDefault="008B4C62" w:rsidP="00A53F4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Row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18C" w14:textId="4C840615" w:rsidR="008B4C62" w:rsidRDefault="008B4C62" w:rsidP="00A53F4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2D2" w14:textId="70CBCC73" w:rsidR="008B4C62" w:rsidRDefault="008B4C62" w:rsidP="00A53F4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olum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B5F" w14:textId="020A429B" w:rsidR="008B4C62" w:rsidRDefault="008B4C62" w:rsidP="00A53F4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erarchy Name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E29" w14:textId="6FF289E0" w:rsidR="008B4C62" w:rsidRDefault="008B4C62" w:rsidP="00A53F4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erarchy Columns</w:t>
            </w:r>
          </w:p>
        </w:tc>
      </w:tr>
      <w:tr w:rsidR="009334B6" w14:paraId="36FF85A3" w14:textId="77777777" w:rsidTr="00E5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4D09" w14:textId="7BF89EBE" w:rsidR="007C3DFC" w:rsidRPr="00CC0979" w:rsidRDefault="007C3DFC" w:rsidP="0044275C">
            <w:pPr>
              <w:pStyle w:val="ListParagraph"/>
              <w:ind w:left="0"/>
            </w:pPr>
            <w:r w:rsidRPr="00CC0979">
              <w:t>Transactions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2E4" w14:textId="10DCAEF2" w:rsid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DFC">
              <w:t>7051</w:t>
            </w:r>
            <w:r w:rsidR="00B17EB0">
              <w:t>0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6FC1" w14:textId="4F45E84C" w:rsid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49E" w14:textId="16BD9D32" w:rsid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4A7" w14:textId="0EA0F52A" w:rsidR="007C3DFC" w:rsidRPr="0044275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dark1"/>
                <w:kern w:val="24"/>
                <w:u w:val="single"/>
              </w:rPr>
            </w:pPr>
            <w:r w:rsidRPr="0044275C">
              <w:rPr>
                <w:rFonts w:cs="Calibri"/>
                <w:b/>
                <w:bCs/>
                <w:color w:val="000000" w:themeColor="dark1"/>
                <w:kern w:val="24"/>
                <w:u w:val="single"/>
              </w:rPr>
              <w:t>CustomerTransactionI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A62" w14:textId="67A029D7" w:rsidR="007C3DFC" w:rsidRPr="0044275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4275C">
              <w:rPr>
                <w:b/>
                <w:bCs/>
                <w:u w:val="single"/>
              </w:rPr>
              <w:t>P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F14" w14:textId="79BD49A2" w:rsid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481" w14:textId="09FCED81" w:rsidR="007C3DFC" w:rsidRP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  <w:r w:rsidRPr="007C3DFC">
              <w:rPr>
                <w:rFonts w:cs="Calibri"/>
                <w:color w:val="000000" w:themeColor="dark1"/>
                <w:kern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50F" w14:textId="2A20F728" w:rsidR="007C3DFC" w:rsidRP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  <w:r w:rsidRPr="007C3DFC">
              <w:rPr>
                <w:rFonts w:cs="Calibri"/>
                <w:color w:val="000000" w:themeColor="dark1"/>
                <w:kern w:val="24"/>
              </w:rPr>
              <w:t>AmountExcludingTax</w:t>
            </w:r>
          </w:p>
        </w:tc>
      </w:tr>
      <w:tr w:rsidR="009334B6" w14:paraId="16151A81" w14:textId="77777777" w:rsidTr="00A801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2C6" w14:textId="77777777" w:rsidR="007C3DFC" w:rsidRDefault="007C3DFC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C79" w14:textId="77777777" w:rsidR="007C3DFC" w:rsidRDefault="007C3DFC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B0AFEE" w14:textId="77777777" w:rsidR="007C3DFC" w:rsidRDefault="007C3DFC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F7A703" w14:textId="0504460C" w:rsidR="007C3DFC" w:rsidRDefault="007C3DFC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CEF288" w14:textId="4FEA050E" w:rsidR="007C3DFC" w:rsidRPr="0044275C" w:rsidRDefault="007C3DFC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dark1"/>
                <w:kern w:val="24"/>
                <w:u w:val="single"/>
              </w:rPr>
            </w:pPr>
            <w:r w:rsidRPr="0044275C">
              <w:rPr>
                <w:rFonts w:cs="Calibri"/>
                <w:b/>
                <w:bCs/>
                <w:color w:val="000000" w:themeColor="dark1"/>
                <w:kern w:val="24"/>
                <w:u w:val="single"/>
              </w:rPr>
              <w:t>CustomerI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5A0C5C" w14:textId="6093AB9F" w:rsidR="007C3DFC" w:rsidRPr="0044275C" w:rsidRDefault="007C3DFC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4275C">
              <w:rPr>
                <w:b/>
                <w:bCs/>
                <w:u w:val="single"/>
              </w:rPr>
              <w:t>FK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987" w14:textId="77777777" w:rsidR="007C3DFC" w:rsidRDefault="007C3DFC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74D8F4" w14:textId="473019D9" w:rsidR="007C3DFC" w:rsidRPr="007C3DFC" w:rsidRDefault="007C3DFC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  <w:r w:rsidRPr="007C3DFC">
              <w:rPr>
                <w:rFonts w:cs="Calibri"/>
                <w:color w:val="000000" w:themeColor="dark1"/>
                <w:kern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0F4D4B" w14:textId="4EBD6BD7" w:rsidR="007C3DFC" w:rsidRPr="007C3DFC" w:rsidRDefault="007C3DFC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  <w:r w:rsidRPr="007C3DFC">
              <w:rPr>
                <w:rFonts w:cs="Calibri"/>
                <w:color w:val="000000" w:themeColor="dark1"/>
                <w:kern w:val="24"/>
              </w:rPr>
              <w:t>TaxAmount</w:t>
            </w:r>
          </w:p>
        </w:tc>
      </w:tr>
      <w:tr w:rsidR="009334B6" w14:paraId="724DADD4" w14:textId="77777777" w:rsidTr="00E5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BD6" w14:textId="77777777" w:rsidR="007C3DFC" w:rsidRDefault="007C3DFC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AB2" w14:textId="77777777" w:rsid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BFF" w14:textId="77777777" w:rsid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A08" w14:textId="0FFFECCA" w:rsid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60F5" w14:textId="5FD0B7C9" w:rsidR="007C3DFC" w:rsidRPr="0044275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4275C">
              <w:rPr>
                <w:rFonts w:cs="Calibri"/>
                <w:b/>
                <w:bCs/>
                <w:color w:val="000000" w:themeColor="dark1"/>
                <w:kern w:val="24"/>
                <w:u w:val="single"/>
              </w:rPr>
              <w:t>StocketItem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B5A" w14:textId="5BE6ECFB" w:rsidR="007C3DFC" w:rsidRPr="0044275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4275C">
              <w:rPr>
                <w:b/>
                <w:bCs/>
                <w:u w:val="single"/>
              </w:rPr>
              <w:t>FK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41B" w14:textId="77777777" w:rsid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7E29" w14:textId="1B5C6536" w:rsidR="007C3DFC" w:rsidRP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  <w:r w:rsidRPr="007C3DFC">
              <w:rPr>
                <w:rFonts w:cs="Calibri"/>
                <w:color w:val="000000" w:themeColor="dark1"/>
                <w:kern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5AD" w14:textId="0C5ED941" w:rsidR="007C3DFC" w:rsidRPr="007C3DFC" w:rsidRDefault="007C3DFC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  <w:r w:rsidRPr="007C3DFC">
              <w:rPr>
                <w:rFonts w:cs="Calibri"/>
                <w:color w:val="000000" w:themeColor="dark1"/>
                <w:kern w:val="24"/>
              </w:rPr>
              <w:t>TransactionAmount</w:t>
            </w:r>
          </w:p>
        </w:tc>
      </w:tr>
      <w:tr w:rsidR="00A80119" w14:paraId="359A9173" w14:textId="77777777" w:rsidTr="00A801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E773" w14:textId="77777777" w:rsidR="00A80119" w:rsidRDefault="00A80119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12C" w14:textId="77777777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082B58" w14:textId="77777777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7397F3" w14:textId="24A5CE65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991BF8" w14:textId="4BD0CF19" w:rsidR="00A80119" w:rsidRPr="0044275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 w:themeColor="dark1"/>
                <w:kern w:val="24"/>
                <w:u w:val="single"/>
              </w:rPr>
            </w:pPr>
            <w:r>
              <w:rPr>
                <w:rFonts w:cs="Calibri"/>
                <w:b/>
                <w:bCs/>
                <w:color w:val="000000" w:themeColor="dark1"/>
                <w:kern w:val="24"/>
                <w:u w:val="single"/>
              </w:rPr>
              <w:t>TransactionDa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D2D901" w14:textId="4E203E80" w:rsidR="00A80119" w:rsidRPr="0044275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K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205" w14:textId="77777777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3872D7" w14:textId="782C6F44" w:rsidR="00A80119" w:rsidRPr="007C3DF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</w:p>
        </w:tc>
      </w:tr>
      <w:tr w:rsidR="00A80119" w14:paraId="0B9B7BCB" w14:textId="77777777" w:rsidTr="00C0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468" w14:textId="77777777" w:rsidR="00A80119" w:rsidRDefault="00A80119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02C" w14:textId="77777777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261" w14:textId="77777777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0BF" w14:textId="14E2A1BA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968" w14:textId="2A4A9C5E" w:rsidR="00A80119" w:rsidRPr="0044275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5C">
              <w:rPr>
                <w:rFonts w:cs="Calibri"/>
                <w:color w:val="000000" w:themeColor="dark1"/>
                <w:kern w:val="24"/>
              </w:rPr>
              <w:t>TransactionDat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E67" w14:textId="77777777" w:rsidR="00A80119" w:rsidRPr="0044275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DC42A" w14:textId="33B3D88F" w:rsidR="00A80119" w:rsidRPr="007C3DF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</w:p>
        </w:tc>
      </w:tr>
      <w:tr w:rsidR="00A80119" w14:paraId="1BAECD44" w14:textId="77777777" w:rsidTr="00A801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998" w14:textId="77777777" w:rsidR="00A80119" w:rsidRDefault="00A80119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AE4" w14:textId="77777777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EEFB2B" w14:textId="77777777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267F42" w14:textId="2EF7819F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184A87" w14:textId="5AD2990C" w:rsidR="00A80119" w:rsidRPr="0044275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5C">
              <w:rPr>
                <w:rFonts w:cs="Calibri"/>
                <w:color w:val="000000" w:themeColor="dark1"/>
                <w:kern w:val="24"/>
              </w:rPr>
              <w:t>SalesPersonNam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CE2" w14:textId="77777777" w:rsidR="00A80119" w:rsidRPr="0044275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F99AA6" w14:textId="36DE4AF5" w:rsidR="00A80119" w:rsidRPr="007C3DF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</w:p>
        </w:tc>
      </w:tr>
      <w:tr w:rsidR="00A80119" w14:paraId="43E43B27" w14:textId="77777777" w:rsidTr="00C0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62D" w14:textId="77777777" w:rsidR="00A80119" w:rsidRDefault="00A80119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A64" w14:textId="77777777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118" w14:textId="77777777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320" w14:textId="4342E148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64A" w14:textId="79501189" w:rsidR="00A80119" w:rsidRPr="0044275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5C">
              <w:rPr>
                <w:rFonts w:cs="Calibri"/>
                <w:color w:val="000000" w:themeColor="dark1"/>
                <w:kern w:val="24"/>
              </w:rPr>
              <w:t>Quantit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597" w14:textId="77777777" w:rsidR="00A80119" w:rsidRPr="0044275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BA7E2" w14:textId="056A4284" w:rsidR="00A80119" w:rsidRPr="007C3DF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</w:p>
        </w:tc>
      </w:tr>
      <w:tr w:rsidR="00A80119" w14:paraId="4413A28A" w14:textId="77777777" w:rsidTr="00A801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9202" w14:textId="77777777" w:rsidR="00A80119" w:rsidRDefault="00A80119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118" w14:textId="77777777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34B2AA" w14:textId="77777777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0CF5CA" w14:textId="02059A8C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B701A5" w14:textId="17A9C08A" w:rsidR="00A80119" w:rsidRPr="0044275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5C">
              <w:rPr>
                <w:rFonts w:cs="Calibri"/>
                <w:color w:val="000000" w:themeColor="dark1"/>
                <w:kern w:val="24"/>
              </w:rPr>
              <w:t>UnitPric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146" w14:textId="77777777" w:rsidR="00A80119" w:rsidRPr="0044275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BCF519" w14:textId="6CB5CF8C" w:rsidR="00A80119" w:rsidRPr="007C3DF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</w:p>
        </w:tc>
      </w:tr>
      <w:tr w:rsidR="00A80119" w14:paraId="76164FEB" w14:textId="77777777" w:rsidTr="00C0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589" w14:textId="77777777" w:rsidR="00A80119" w:rsidRDefault="00A80119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499" w14:textId="77777777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487" w14:textId="77777777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4A5" w14:textId="160B0BDE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BCD" w14:textId="00899D1F" w:rsidR="00A80119" w:rsidRPr="0044275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5C">
              <w:rPr>
                <w:rFonts w:cs="Calibri"/>
                <w:color w:val="000000" w:themeColor="dark1"/>
                <w:kern w:val="24"/>
              </w:rPr>
              <w:t>AmountExcludingTa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2BA" w14:textId="77777777" w:rsidR="00A80119" w:rsidRPr="0044275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B220F" w14:textId="0FC9218A" w:rsidR="00A80119" w:rsidRPr="007C3DF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dark1"/>
                <w:kern w:val="24"/>
              </w:rPr>
            </w:pPr>
          </w:p>
        </w:tc>
      </w:tr>
      <w:tr w:rsidR="00A80119" w14:paraId="22412A96" w14:textId="77777777" w:rsidTr="00A8011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C99" w14:textId="77777777" w:rsidR="00A80119" w:rsidRDefault="00A80119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77BB" w14:textId="77777777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FF2C15" w14:textId="77777777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C14D0D" w14:textId="106BAF2D" w:rsidR="00A80119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4AF1BA" w14:textId="51AEAE57" w:rsidR="00A80119" w:rsidRPr="0044275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5C">
              <w:rPr>
                <w:rFonts w:cs="Calibri"/>
                <w:color w:val="000000" w:themeColor="dark1"/>
                <w:kern w:val="24"/>
              </w:rPr>
              <w:t>TaxAmoun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D14" w14:textId="77777777" w:rsidR="00A80119" w:rsidRPr="0044275C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21D04E" w14:textId="148849E0" w:rsidR="00A80119" w:rsidRPr="00F12A57" w:rsidRDefault="00A80119" w:rsidP="004427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A80119" w14:paraId="386DA491" w14:textId="77777777" w:rsidTr="00C0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85D9" w14:textId="77777777" w:rsidR="00A80119" w:rsidRDefault="00A80119" w:rsidP="0044275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902" w14:textId="77777777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6AB" w14:textId="77777777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CCCE3" w14:textId="4BE1635B" w:rsidR="00A80119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3A6A8" w14:textId="5011209F" w:rsidR="00A80119" w:rsidRPr="0044275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5C">
              <w:rPr>
                <w:rFonts w:cs="Calibri"/>
                <w:color w:val="000000" w:themeColor="dark1"/>
                <w:kern w:val="24"/>
              </w:rPr>
              <w:t>TransactionAmoun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27EB" w14:textId="77777777" w:rsidR="00A80119" w:rsidRPr="0044275C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E48" w14:textId="55943494" w:rsidR="00A80119" w:rsidRPr="00F12A57" w:rsidRDefault="00A80119" w:rsidP="004427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CC0979" w:rsidRPr="00CC0979" w14:paraId="6902EC9A" w14:textId="77777777" w:rsidTr="009334B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33F2889" w14:textId="77777777" w:rsidR="00CC0979" w:rsidRPr="00BF185B" w:rsidRDefault="00CC0979" w:rsidP="00A53F43">
            <w:pPr>
              <w:pStyle w:val="ListParagraph"/>
              <w:ind w:left="0"/>
              <w:rPr>
                <w:color w:val="FFFFFF" w:themeColor="background1"/>
                <w:sz w:val="10"/>
                <w:szCs w:val="10"/>
              </w:rPr>
            </w:pPr>
            <w:bookmarkStart w:id="3" w:name="_Hlk88425648"/>
          </w:p>
        </w:tc>
      </w:tr>
      <w:bookmarkEnd w:id="3"/>
      <w:tr w:rsidR="009334B6" w14:paraId="330A4869" w14:textId="77777777" w:rsidTr="00E5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B5B" w14:textId="3082832F" w:rsidR="006843F2" w:rsidRDefault="006843F2" w:rsidP="00A53F43">
            <w:pPr>
              <w:pStyle w:val="ListParagraph"/>
              <w:ind w:left="0"/>
            </w:pPr>
            <w:r>
              <w:t>Customers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D12" w14:textId="0D16240C" w:rsidR="006843F2" w:rsidRDefault="00B17EB0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4D3" w14:textId="77777777" w:rsidR="006843F2" w:rsidRDefault="00E3606A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actions </w:t>
            </w:r>
            <w:r>
              <w:rPr>
                <w:rFonts w:cs="Calibri"/>
              </w:rPr>
              <w:t>→</w:t>
            </w:r>
            <w:r>
              <w:t xml:space="preserve"> Dimension</w:t>
            </w:r>
          </w:p>
          <w:p w14:paraId="3B00790E" w14:textId="3CA7234A" w:rsidR="00E3606A" w:rsidRDefault="00E3606A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ties </w:t>
            </w:r>
            <w:r>
              <w:rPr>
                <w:rFonts w:cs="Calibri"/>
              </w:rPr>
              <w:t>→</w:t>
            </w:r>
            <w:r>
              <w:t xml:space="preserve"> F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678" w14:textId="516A3719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970" w14:textId="444C5CD3" w:rsidR="006843F2" w:rsidRPr="00BF185B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185B">
              <w:rPr>
                <w:b/>
                <w:bCs/>
                <w:u w:val="single"/>
              </w:rPr>
              <w:t>CustomerI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ECCC" w14:textId="4F9DD0F6" w:rsidR="006843F2" w:rsidRPr="00BF185B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185B">
              <w:rPr>
                <w:b/>
                <w:bCs/>
                <w:u w:val="single"/>
              </w:rPr>
              <w:t>P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185E" w14:textId="23191D78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Addres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64C" w14:textId="2AA6CEAE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1D9" w14:textId="078FEDC0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3F2">
              <w:t>DeliveryAddressLine1</w:t>
            </w:r>
          </w:p>
        </w:tc>
      </w:tr>
      <w:tr w:rsidR="009334B6" w14:paraId="2D3E2A80" w14:textId="77777777" w:rsidTr="0029232C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0A3" w14:textId="77777777" w:rsidR="006843F2" w:rsidRDefault="006843F2" w:rsidP="00A53F43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231" w14:textId="7777777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563" w14:textId="7777777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8981B2" w14:textId="72D08CBA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415F3B" w14:textId="1E7F81F9" w:rsidR="006843F2" w:rsidRPr="00BF185B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185B">
              <w:rPr>
                <w:b/>
                <w:bCs/>
                <w:u w:val="single"/>
              </w:rPr>
              <w:t>PostalCityI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6B1AAA" w14:textId="11A15B1F" w:rsidR="006843F2" w:rsidRPr="00BF185B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185B">
              <w:rPr>
                <w:b/>
                <w:bCs/>
                <w:u w:val="single"/>
              </w:rPr>
              <w:t>FK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B1D" w14:textId="7777777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D03337" w14:textId="5C53B1F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4D7995" w14:textId="7B620B81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3F2">
              <w:t>DeliveryAddressLine2</w:t>
            </w:r>
          </w:p>
        </w:tc>
      </w:tr>
      <w:tr w:rsidR="009334B6" w14:paraId="579810B1" w14:textId="77777777" w:rsidTr="009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8CE" w14:textId="77777777" w:rsidR="006843F2" w:rsidRDefault="006843F2" w:rsidP="00A53F43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B89" w14:textId="77777777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5BC4" w14:textId="77777777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C79C" w14:textId="45B3A2D2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7EE" w14:textId="4A9A9296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85B">
              <w:t>CustomerNam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454" w14:textId="77777777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615" w14:textId="11DF38E2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D34" w14:textId="11D90F74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3F2">
              <w:t>DeliveryPostalCode</w:t>
            </w:r>
          </w:p>
        </w:tc>
      </w:tr>
      <w:tr w:rsidR="009334B6" w14:paraId="4D13815D" w14:textId="77777777" w:rsidTr="0029232C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371B" w14:textId="77777777" w:rsidR="006843F2" w:rsidRDefault="006843F2" w:rsidP="00A53F43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AB9" w14:textId="7777777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50B" w14:textId="7777777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21ECC0" w14:textId="177A37D2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0B4F07" w14:textId="4CF73453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85B">
              <w:t>PhoneNumbe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F4C" w14:textId="7777777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2E94E9" w14:textId="35BBE88E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4B6" w14:paraId="66D2254F" w14:textId="77777777" w:rsidTr="009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B02" w14:textId="77777777" w:rsidR="006843F2" w:rsidRDefault="006843F2" w:rsidP="00A53F43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69F" w14:textId="77777777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2C3" w14:textId="77777777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59C" w14:textId="46BC2B7C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23E" w14:textId="2B5DD046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85B">
              <w:t>DeliveryAddressLine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AE8" w14:textId="77777777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62F" w14:textId="1098C330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4B6" w14:paraId="72E8DE23" w14:textId="77777777" w:rsidTr="0029232C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88B" w14:textId="77777777" w:rsidR="006843F2" w:rsidRDefault="006843F2" w:rsidP="00A53F43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51B" w14:textId="7777777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0A9" w14:textId="7777777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0B628A" w14:textId="3BDD16BA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49E18C" w14:textId="62909F3B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85B">
              <w:t>DeliveryAddressLine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CA6" w14:textId="77777777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E09609" w14:textId="25C4DECD" w:rsidR="006843F2" w:rsidRDefault="006843F2" w:rsidP="00A53F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4B6" w14:paraId="267A32CD" w14:textId="77777777" w:rsidTr="009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E31E" w14:textId="77777777" w:rsidR="006843F2" w:rsidRDefault="006843F2" w:rsidP="00A53F43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038" w14:textId="77777777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AE1" w14:textId="77777777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C7B" w14:textId="2BBDBFE1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15D" w14:textId="273E7A49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85B">
              <w:t>DeliveryPostalCod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EA5" w14:textId="77777777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BF6" w14:textId="2FE84A00" w:rsidR="006843F2" w:rsidRDefault="006843F2" w:rsidP="00A53F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185B" w:rsidRPr="00CC0979" w14:paraId="4FB7C4B6" w14:textId="77777777" w:rsidTr="009334B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3F02B3F" w14:textId="77777777" w:rsidR="00BF185B" w:rsidRPr="00BF185B" w:rsidRDefault="00BF185B" w:rsidP="003D1216">
            <w:pPr>
              <w:pStyle w:val="ListParagraph"/>
              <w:ind w:left="0"/>
              <w:rPr>
                <w:color w:val="FFFFFF" w:themeColor="background1"/>
                <w:sz w:val="10"/>
                <w:szCs w:val="10"/>
              </w:rPr>
            </w:pPr>
            <w:bookmarkStart w:id="4" w:name="_Hlk88425672"/>
          </w:p>
        </w:tc>
      </w:tr>
      <w:bookmarkEnd w:id="4"/>
      <w:tr w:rsidR="009334B6" w14:paraId="6C99FB84" w14:textId="77777777" w:rsidTr="00E5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12C" w14:textId="762F8E9C" w:rsidR="005B41DF" w:rsidRDefault="005B41DF" w:rsidP="005B41DF">
            <w:pPr>
              <w:pStyle w:val="ListParagraph"/>
              <w:ind w:left="0"/>
            </w:pPr>
            <w:r>
              <w:t>StockProducts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B456" w14:textId="724BA891" w:rsidR="005B41DF" w:rsidRDefault="005B41DF" w:rsidP="005B4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86E" w14:textId="2982A517" w:rsidR="005B41DF" w:rsidRDefault="00E3606A" w:rsidP="005B4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06A">
              <w:t xml:space="preserve">Transactions → </w:t>
            </w:r>
            <w:r w:rsidR="005B41DF">
              <w:t xml:space="preserve">Dimension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E2B" w14:textId="3F93ECCD" w:rsidR="005B41DF" w:rsidRDefault="005B41DF" w:rsidP="005B4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36A" w14:textId="6E492D23" w:rsidR="005B41DF" w:rsidRPr="006F6033" w:rsidRDefault="0029232C" w:rsidP="005B4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4275C">
              <w:rPr>
                <w:rFonts w:cs="Calibri"/>
                <w:b/>
                <w:bCs/>
                <w:color w:val="000000" w:themeColor="dark1"/>
                <w:kern w:val="24"/>
                <w:u w:val="single"/>
              </w:rPr>
              <w:t>StocketItemNam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ED9" w14:textId="7CD9836D" w:rsidR="005B41DF" w:rsidRPr="006F6033" w:rsidRDefault="005B41DF" w:rsidP="005B4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F6033">
              <w:rPr>
                <w:b/>
                <w:bCs/>
                <w:u w:val="single"/>
              </w:rPr>
              <w:t>P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155" w14:textId="77777777" w:rsidR="005B41DF" w:rsidRDefault="005B41DF" w:rsidP="005B4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64D" w14:textId="77777777" w:rsidR="005B41DF" w:rsidRDefault="005B41DF" w:rsidP="005B41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2C" w14:paraId="0CCC8409" w14:textId="77777777" w:rsidTr="0029232C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F03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42A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36F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358F5E" w14:textId="28F04639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0DA3E9" w14:textId="5A02BCC0" w:rsidR="0029232C" w:rsidRP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32C">
              <w:t>StockItemID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DB6B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D12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2C" w14:paraId="05ACBC62" w14:textId="77777777" w:rsidTr="009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F9B4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D38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41F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F5A" w14:textId="24C2B2B4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445" w14:textId="695E7EEA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033">
              <w:t>UnitPric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EF3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89F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2C" w:rsidRPr="00CC0979" w14:paraId="4448CDD7" w14:textId="77777777" w:rsidTr="009334B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C604520" w14:textId="77777777" w:rsidR="0029232C" w:rsidRPr="00BF185B" w:rsidRDefault="0029232C" w:rsidP="0029232C">
            <w:pPr>
              <w:pStyle w:val="ListParagraph"/>
              <w:ind w:left="0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29232C" w14:paraId="148E16FB" w14:textId="77777777" w:rsidTr="00E5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100C" w14:textId="533811AC" w:rsidR="0029232C" w:rsidRDefault="0029232C" w:rsidP="0029232C">
            <w:pPr>
              <w:pStyle w:val="ListParagraph"/>
              <w:ind w:left="0"/>
            </w:pPr>
            <w:r>
              <w:t>Cities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0C5" w14:textId="6A0803DA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931" w14:textId="61312F52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mension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FC2" w14:textId="3D927360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D068" w14:textId="60CB6FA9" w:rsidR="0029232C" w:rsidRPr="00852A14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52A14">
              <w:rPr>
                <w:b/>
                <w:bCs/>
                <w:u w:val="single"/>
              </w:rPr>
              <w:t>PostalCityI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52F" w14:textId="0AD1B49F" w:rsidR="0029232C" w:rsidRPr="00852A14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52A14">
              <w:rPr>
                <w:b/>
                <w:bCs/>
                <w:u w:val="single"/>
              </w:rPr>
              <w:t>P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89B" w14:textId="6B2213B3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885F" w14:textId="040D6DC4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7CD" w14:textId="3D0CEB84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14">
              <w:t>CountryName</w:t>
            </w:r>
          </w:p>
        </w:tc>
      </w:tr>
      <w:tr w:rsidR="0029232C" w14:paraId="53684C59" w14:textId="77777777" w:rsidTr="00DF1C91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538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CC0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F90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A69A4E" w14:textId="3660F3FB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D17AAC" w14:textId="076B650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14">
              <w:t>CityNam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5BFDA2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2CA834" w14:textId="1238B6EC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1E3872" w14:textId="7B43E043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14">
              <w:t>Continent</w:t>
            </w:r>
          </w:p>
        </w:tc>
      </w:tr>
      <w:tr w:rsidR="0029232C" w14:paraId="59250382" w14:textId="77777777" w:rsidTr="009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17D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A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5A9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4F0" w14:textId="407CB050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6DC" w14:textId="50A49EE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14">
              <w:t>StateProvinceNam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DD1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CDA" w14:textId="24CE307C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81A" w14:textId="25E816FF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14">
              <w:t>Region</w:t>
            </w:r>
          </w:p>
        </w:tc>
      </w:tr>
      <w:tr w:rsidR="0029232C" w14:paraId="6D7F2A44" w14:textId="77777777" w:rsidTr="00DF1C91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68D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7BE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C11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38FB55" w14:textId="0A84B586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753C0F" w14:textId="43858BB4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14">
              <w:t>CountryNam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8DFB04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4D00D4" w14:textId="1526DA18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E3B40D" w14:textId="36C8FB9A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14">
              <w:t>Subregion</w:t>
            </w:r>
          </w:p>
        </w:tc>
      </w:tr>
      <w:tr w:rsidR="0029232C" w14:paraId="5D036190" w14:textId="77777777" w:rsidTr="009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0D9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3F46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D20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62E" w14:textId="20347B98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0D0C" w14:textId="1C0A44BA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14">
              <w:t>Continen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694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0F" w14:textId="0E89846B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812" w14:textId="3004896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14">
              <w:t>Location</w:t>
            </w:r>
          </w:p>
        </w:tc>
      </w:tr>
      <w:tr w:rsidR="0029232C" w14:paraId="5686EAD4" w14:textId="77777777" w:rsidTr="00DF1C91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826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36CA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D2F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EC993B" w14:textId="18764C9D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3349D5" w14:textId="71294E59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14">
              <w:t>SalesTerritor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A44E57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280A66" w14:textId="4CA9AB1A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5E30E7" w14:textId="31FD4A23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14">
              <w:t>Latitude</w:t>
            </w:r>
          </w:p>
        </w:tc>
      </w:tr>
      <w:tr w:rsidR="0029232C" w14:paraId="0D08C02C" w14:textId="77777777" w:rsidTr="009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9D9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3B6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AB5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DDA" w14:textId="0D65E713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036" w14:textId="0A3EED7D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14">
              <w:t>Regio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B2C5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916" w14:textId="2415E10F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085" w14:textId="3C33B862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14">
              <w:t>Longitude</w:t>
            </w:r>
          </w:p>
        </w:tc>
      </w:tr>
      <w:tr w:rsidR="0029232C" w14:paraId="1C6075C8" w14:textId="77777777" w:rsidTr="00DF1C91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338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4DC4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A8C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CC82C8" w14:textId="195E74AF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5E2E99" w14:textId="4E108D01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14">
              <w:t>Subregio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2E9971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C17989" w14:textId="137DD266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2C" w14:paraId="2C0A6C38" w14:textId="77777777" w:rsidTr="009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33A8B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9CBE0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F2100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B9C" w14:textId="57AF1A91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190" w14:textId="47764F3A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14">
              <w:t>Locatio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B6C83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E7DBD" w14:textId="0E6065B0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2C" w14:paraId="24B2D858" w14:textId="77777777" w:rsidTr="00DF1C91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5F6D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7A0F0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6128F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71D4B4" w14:textId="1C811133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D2C174" w14:textId="55AF464B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14">
              <w:t>Latitud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546040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FD3A51" w14:textId="518C4CF1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2C" w14:paraId="3874495A" w14:textId="77777777" w:rsidTr="0093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2742B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F8B68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034D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197" w14:textId="50084D2C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7BE" w14:textId="2FEA3686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A14">
              <w:t>Longitud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1748A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094AB" w14:textId="11BFD20C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2C" w14:paraId="4B47E941" w14:textId="77777777" w:rsidTr="00DF1C91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474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045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A1E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785614" w14:textId="40D29622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B50EE6" w14:textId="476C0204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14">
              <w:t>LatestRecordedPopulatio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096AC5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51B98C" w14:textId="74D5B3CF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2C" w:rsidRPr="00CC0979" w14:paraId="58E4B472" w14:textId="77777777" w:rsidTr="00C0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FF36E8C" w14:textId="77777777" w:rsidR="0029232C" w:rsidRPr="00BF185B" w:rsidRDefault="0029232C" w:rsidP="0029232C">
            <w:pPr>
              <w:pStyle w:val="ListParagraph"/>
              <w:ind w:left="0"/>
              <w:rPr>
                <w:color w:val="FFFFFF" w:themeColor="background1"/>
                <w:sz w:val="10"/>
                <w:szCs w:val="10"/>
              </w:rPr>
            </w:pPr>
          </w:p>
        </w:tc>
      </w:tr>
      <w:tr w:rsidR="0029232C" w14:paraId="1EB6A356" w14:textId="77777777" w:rsidTr="00C02CD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41BCD4" w14:textId="42EE6064" w:rsidR="0029232C" w:rsidRDefault="0029232C" w:rsidP="0029232C">
            <w:pPr>
              <w:pStyle w:val="ListParagraph"/>
              <w:ind w:left="0"/>
            </w:pPr>
            <w:r>
              <w:t xml:space="preserve">Dates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F5C9D0" w14:textId="33E0863A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  <w:r w:rsidR="005E15C3">
              <w:t>9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4BFE43" w14:textId="4873D876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mension for Transactions - Fact for TempD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66380A" w14:textId="538926A5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D8D1A1" w14:textId="29B1CF73" w:rsidR="0029232C" w:rsidRPr="00E55274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55274">
              <w:rPr>
                <w:b/>
                <w:bCs/>
                <w:u w:val="single"/>
              </w:rPr>
              <w:t>TDa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80C074" w14:textId="48968444" w:rsidR="0029232C" w:rsidRPr="00E55274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274">
              <w:rPr>
                <w:b/>
                <w:bCs/>
              </w:rPr>
              <w:t>P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6426C3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2FF429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2C" w14:paraId="7278EB0A" w14:textId="77777777" w:rsidTr="00C0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4D6EF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66D9C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7CAE5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923" w14:textId="4F9C6680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C44F" w14:textId="5C688C0E" w:rsidR="0029232C" w:rsidRPr="00852A14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274">
              <w:t>TDate (Month Index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ADD7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0F237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2C" w14:paraId="1D88B744" w14:textId="77777777" w:rsidTr="00C02CD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DDCE47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3F4626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72D6CE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A75CC1" w14:textId="3E151F2E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E0944" w14:textId="29468E29" w:rsidR="0029232C" w:rsidRPr="00852A14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274">
              <w:t>TDate (Month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D65589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9C4ED3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2C" w14:paraId="7A9EAC56" w14:textId="77777777" w:rsidTr="00C0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B718A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F79B4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C9534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92E" w14:textId="4B5A0A04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2A8" w14:textId="1D4618E0" w:rsidR="0029232C" w:rsidRPr="00852A14" w:rsidRDefault="00BA27C9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E2AB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69995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2C" w14:paraId="13058B74" w14:textId="77777777" w:rsidTr="00C02CD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465CD3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63CE9E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FA2D36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A531BA" w14:textId="583F2148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71A6DB" w14:textId="11119DE3" w:rsidR="0029232C" w:rsidRPr="00852A14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274">
              <w:t>TDate (Day Index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1AE3D1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A2B4FA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2C" w14:paraId="233B45E8" w14:textId="77777777" w:rsidTr="00C0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39032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FAAB4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47B61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6B8" w14:textId="08EC9B3B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2EB" w14:textId="020F222B" w:rsidR="0029232C" w:rsidRPr="00852A14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274">
              <w:t>TDate (Day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327CC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AA290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2C" w14:paraId="1C24ADA1" w14:textId="77777777" w:rsidTr="00C02CD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F595B8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7D95C6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E7B647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48AA9E" w14:textId="780BD243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C64DA8" w14:textId="6504EF1A" w:rsidR="0029232C" w:rsidRPr="00852A14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274">
              <w:t>TDate (Year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9E1334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537E65" w14:textId="77777777" w:rsidR="0029232C" w:rsidRDefault="0029232C" w:rsidP="002923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32C" w14:paraId="337D5188" w14:textId="77777777" w:rsidTr="00C0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129" w14:textId="77777777" w:rsidR="0029232C" w:rsidRDefault="0029232C" w:rsidP="0029232C">
            <w:pPr>
              <w:pStyle w:val="ListParagraph"/>
              <w:ind w:left="0"/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A29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FAF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FC9" w14:textId="788E5E81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204" w14:textId="73683125" w:rsidR="0029232C" w:rsidRPr="00852A14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5274">
              <w:t>TDate (Quarter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C70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367" w14:textId="77777777" w:rsidR="0029232C" w:rsidRDefault="0029232C" w:rsidP="002923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32C" w:rsidRPr="00CC0979" w14:paraId="03EE86F8" w14:textId="77777777" w:rsidTr="00C02CD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62210E2" w14:textId="77777777" w:rsidR="0029232C" w:rsidRPr="00BF185B" w:rsidRDefault="0029232C" w:rsidP="0029232C">
            <w:pPr>
              <w:pStyle w:val="ListParagraph"/>
              <w:ind w:left="0"/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7FBC9416" w14:textId="69D9A5DE" w:rsidR="00F70F21" w:rsidRPr="00D27C35" w:rsidRDefault="00F70F21" w:rsidP="00A53F43">
      <w:pPr>
        <w:pStyle w:val="ListParagraph"/>
        <w:ind w:left="567"/>
      </w:pPr>
    </w:p>
    <w:p w14:paraId="2898C1D6" w14:textId="09A45D68" w:rsidR="00F70F21" w:rsidRDefault="00F70F21" w:rsidP="00383159"/>
    <w:p w14:paraId="01A00D3E" w14:textId="7428A84F" w:rsidR="008B4C62" w:rsidRDefault="008B4C62" w:rsidP="00383159"/>
    <w:p w14:paraId="56CDE605" w14:textId="07E27819" w:rsidR="008B4C62" w:rsidRDefault="008B4C62" w:rsidP="00383159"/>
    <w:p w14:paraId="16260F48" w14:textId="295ECAE1" w:rsidR="009334B6" w:rsidRDefault="009334B6" w:rsidP="00383159"/>
    <w:p w14:paraId="3499DFCC" w14:textId="0E2B6895" w:rsidR="00064624" w:rsidRDefault="00064624" w:rsidP="00383159"/>
    <w:p w14:paraId="3257DCF1" w14:textId="6FC3E7F5" w:rsidR="00064624" w:rsidRDefault="00064624" w:rsidP="00383159"/>
    <w:p w14:paraId="49A69D1C" w14:textId="77777777" w:rsidR="00064624" w:rsidRDefault="00064624" w:rsidP="00383159"/>
    <w:p w14:paraId="4B90A06E" w14:textId="77777777" w:rsidR="00F70F21" w:rsidRDefault="00F70F21" w:rsidP="00383159"/>
    <w:p w14:paraId="507B9320" w14:textId="61E8F7D9" w:rsidR="00F70F21" w:rsidRPr="00A74613" w:rsidRDefault="00A74613" w:rsidP="00F70F21">
      <w:pPr>
        <w:pStyle w:val="Heading2"/>
        <w:numPr>
          <w:ilvl w:val="0"/>
          <w:numId w:val="14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5" w:name="_Toc88430488"/>
      <w:r w:rsidRPr="00A74613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   </w:t>
      </w:r>
      <w:r w:rsidR="008F11C0" w:rsidRPr="00A74613">
        <w:rPr>
          <w:rFonts w:ascii="Calibri" w:hAnsi="Calibri" w:cs="Calibri"/>
          <w:b/>
          <w:bCs/>
          <w:sz w:val="28"/>
          <w:szCs w:val="28"/>
          <w:u w:val="single"/>
        </w:rPr>
        <w:t>DIAGRAM VIEW OF THE DATA MODEL:</w:t>
      </w:r>
      <w:bookmarkEnd w:id="5"/>
    </w:p>
    <w:p w14:paraId="5AC2EB2C" w14:textId="77777777" w:rsidR="003F3B06" w:rsidRPr="003F3B06" w:rsidRDefault="003F3B06" w:rsidP="003F3B06">
      <w:pPr>
        <w:rPr>
          <w:sz w:val="16"/>
          <w:szCs w:val="16"/>
        </w:rPr>
      </w:pPr>
    </w:p>
    <w:p w14:paraId="01A83F67" w14:textId="4A7942F9" w:rsidR="008B4C62" w:rsidRDefault="00064624" w:rsidP="00383159">
      <w:r w:rsidRPr="00064624">
        <w:rPr>
          <w:noProof/>
        </w:rPr>
        <w:drawing>
          <wp:inline distT="0" distB="0" distL="0" distR="0" wp14:anchorId="290B19BC" wp14:editId="2F8666B8">
            <wp:extent cx="9115707" cy="461010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7295" cy="46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EA80" w14:textId="74CD6C49" w:rsidR="008B4C62" w:rsidRDefault="008B4C62" w:rsidP="00383159"/>
    <w:p w14:paraId="700A9AD6" w14:textId="77777777" w:rsidR="008B4C62" w:rsidRDefault="008B4C62" w:rsidP="00383159">
      <w:pPr>
        <w:sectPr w:rsidR="008B4C62" w:rsidSect="008B4C62">
          <w:footerReference w:type="default" r:id="rId11"/>
          <w:pgSz w:w="16838" w:h="11906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723C85C0" w14:textId="3C36998F" w:rsidR="00492BFE" w:rsidRPr="00A74613" w:rsidRDefault="00A74613" w:rsidP="00492BFE">
      <w:pPr>
        <w:pStyle w:val="Heading2"/>
        <w:numPr>
          <w:ilvl w:val="0"/>
          <w:numId w:val="14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6" w:name="_Toc88430489"/>
      <w:r w:rsidRPr="00A74613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   </w:t>
      </w:r>
      <w:r w:rsidR="008F11C0" w:rsidRPr="00A74613">
        <w:rPr>
          <w:rFonts w:ascii="Calibri" w:hAnsi="Calibri" w:cs="Calibri"/>
          <w:b/>
          <w:bCs/>
          <w:sz w:val="28"/>
          <w:szCs w:val="28"/>
          <w:u w:val="single"/>
        </w:rPr>
        <w:t>LIST OF DAX FORMULAE:</w:t>
      </w:r>
      <w:bookmarkEnd w:id="6"/>
    </w:p>
    <w:p w14:paraId="54718DF0" w14:textId="65350E2D" w:rsidR="008B4C62" w:rsidRPr="003D1216" w:rsidRDefault="008B4C62" w:rsidP="00383159">
      <w:pPr>
        <w:rPr>
          <w:sz w:val="12"/>
          <w:szCs w:val="12"/>
        </w:rPr>
      </w:pPr>
    </w:p>
    <w:p w14:paraId="138D284C" w14:textId="5738F20A" w:rsidR="00D36756" w:rsidRDefault="00D36756" w:rsidP="00D36756">
      <w:pPr>
        <w:pStyle w:val="Heading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AX Formula - </w:t>
      </w:r>
      <w:r w:rsidRPr="00D36756">
        <w:rPr>
          <w:rFonts w:asciiTheme="minorHAnsi" w:hAnsiTheme="minorHAnsi" w:cstheme="minorHAnsi"/>
          <w:b/>
          <w:bCs/>
        </w:rPr>
        <w:t>PivotTable</w:t>
      </w:r>
      <w:r>
        <w:rPr>
          <w:rFonts w:asciiTheme="minorHAnsi" w:hAnsiTheme="minorHAnsi" w:cstheme="minorHAnsi"/>
          <w:b/>
          <w:bCs/>
        </w:rPr>
        <w:t>1</w:t>
      </w:r>
      <w:r w:rsidRPr="00D36756">
        <w:rPr>
          <w:rFonts w:asciiTheme="minorHAnsi" w:hAnsiTheme="minorHAnsi" w:cstheme="minorHAnsi"/>
          <w:b/>
          <w:bCs/>
        </w:rPr>
        <w:t>:</w:t>
      </w:r>
    </w:p>
    <w:p w14:paraId="3EAA4E0A" w14:textId="2DFA418E" w:rsidR="00154BDE" w:rsidRDefault="00154BDE" w:rsidP="00154BDE"/>
    <w:p w14:paraId="74B1B282" w14:textId="28B18A61" w:rsidR="00154BDE" w:rsidRDefault="00EA1B34" w:rsidP="00154B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0E9A8" wp14:editId="2D9ADA32">
                <wp:simplePos x="0" y="0"/>
                <wp:positionH relativeFrom="column">
                  <wp:posOffset>289560</wp:posOffset>
                </wp:positionH>
                <wp:positionV relativeFrom="paragraph">
                  <wp:posOffset>480695</wp:posOffset>
                </wp:positionV>
                <wp:extent cx="5158740" cy="297180"/>
                <wp:effectExtent l="22860" t="22860" r="19050" b="228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74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39073" id="Rectangle 2" o:spid="_x0000_s1026" style="position:absolute;margin-left:22.8pt;margin-top:37.85pt;width:406.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" filled="f" strokeweight="2.25pt"/>
            </w:pict>
          </mc:Fallback>
        </mc:AlternateContent>
      </w:r>
      <w:r w:rsidR="00154BDE">
        <w:t xml:space="preserve">To obtain rank of product by total sales, we use RANKX DAX </w:t>
      </w:r>
      <w:r w:rsidR="008A506F">
        <w:t xml:space="preserve">Formula, </w:t>
      </w:r>
    </w:p>
    <w:p w14:paraId="073EBB0D" w14:textId="05B7F431" w:rsidR="00D2059B" w:rsidRPr="00D2059B" w:rsidRDefault="008A506F" w:rsidP="00154BDE">
      <m:oMath>
        <m:r>
          <w:rPr>
            <w:rFonts w:ascii="Cambria Math" w:hAnsi="Cambria Math"/>
          </w:rPr>
          <m:t>RANK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able, Expressio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Value]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Order</m:t>
                    </m:r>
                  </m:e>
                </m:d>
                <m:r>
                  <w:rPr>
                    <w:rFonts w:ascii="Cambria Math" w:hAnsi="Cambria Math"/>
                  </w:rPr>
                  <m:t>,[Ties]</m:t>
                </m:r>
              </m:e>
            </m:d>
          </m:e>
        </m:d>
      </m:oMath>
      <w:r w:rsidR="00641D9D">
        <w:t xml:space="preserve"> </w:t>
      </w:r>
    </w:p>
    <w:p w14:paraId="2507A79D" w14:textId="77777777" w:rsidR="00D2059B" w:rsidRPr="00D2059B" w:rsidRDefault="00D2059B" w:rsidP="00154BDE"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50"/>
            </w:rPr>
            <m:t>RANK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tockProduct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tockItemName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um of TransactionAmoun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ACF4C45" w14:textId="54A5C4BA" w:rsidR="00A402BB" w:rsidRPr="00A402BB" w:rsidRDefault="00D2059B" w:rsidP="00154BDE">
      <m:oMathPara>
        <m:oMath>
          <m:r>
            <w:rPr>
              <w:rFonts w:ascii="Cambria Math" w:hAnsi="Cambria Math"/>
            </w:rPr>
            <m:t>Where,  StockProducts=Products table,</m:t>
          </m:r>
        </m:oMath>
      </m:oMathPara>
    </w:p>
    <w:p w14:paraId="3EED744E" w14:textId="3375115D" w:rsidR="00A402BB" w:rsidRPr="00A402BB" w:rsidRDefault="00A402BB" w:rsidP="00154BDE">
      <m:oMathPara>
        <m:oMath>
          <m:r>
            <w:rPr>
              <w:rFonts w:ascii="Cambria Math" w:hAnsi="Cambria Math"/>
            </w:rPr>
            <m:t xml:space="preserve"> StockItemName=Column with products name &amp; </m:t>
          </m:r>
        </m:oMath>
      </m:oMathPara>
    </w:p>
    <w:p w14:paraId="74D9ACC9" w14:textId="7D1F9CB1" w:rsidR="00D36756" w:rsidRDefault="00A402BB" w:rsidP="00383159">
      <m:oMathPara>
        <m:oMath>
          <m:r>
            <w:rPr>
              <w:rFonts w:ascii="Cambria Math" w:hAnsi="Cambria Math"/>
            </w:rPr>
            <m:t xml:space="preserve"> Sum of TransactionAmount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TransactionAmount</m:t>
              </m:r>
            </m:e>
          </m:nary>
        </m:oMath>
      </m:oMathPara>
    </w:p>
    <w:p w14:paraId="65921539" w14:textId="77777777" w:rsidR="003D1216" w:rsidRPr="003D1216" w:rsidRDefault="003D1216" w:rsidP="00383159">
      <w:pPr>
        <w:rPr>
          <w:sz w:val="10"/>
          <w:szCs w:val="10"/>
        </w:rPr>
      </w:pPr>
    </w:p>
    <w:p w14:paraId="6674F530" w14:textId="6D196121" w:rsidR="00D36756" w:rsidRDefault="00D36756" w:rsidP="00D36756">
      <w:pPr>
        <w:pStyle w:val="Heading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AX Formula – </w:t>
      </w:r>
      <w:r w:rsidRPr="00D36756">
        <w:rPr>
          <w:rFonts w:asciiTheme="minorHAnsi" w:hAnsiTheme="minorHAnsi" w:cstheme="minorHAnsi"/>
          <w:b/>
          <w:bCs/>
        </w:rPr>
        <w:t>PivotTable</w:t>
      </w:r>
      <w:r>
        <w:rPr>
          <w:rFonts w:asciiTheme="minorHAnsi" w:hAnsiTheme="minorHAnsi" w:cstheme="minorHAnsi"/>
          <w:b/>
          <w:bCs/>
        </w:rPr>
        <w:t>2</w:t>
      </w:r>
      <w:r w:rsidRPr="00D36756">
        <w:rPr>
          <w:rFonts w:asciiTheme="minorHAnsi" w:hAnsiTheme="minorHAnsi" w:cstheme="minorHAnsi"/>
          <w:b/>
          <w:bCs/>
        </w:rPr>
        <w:t>:</w:t>
      </w:r>
    </w:p>
    <w:p w14:paraId="01B01605" w14:textId="05811D71" w:rsidR="00866282" w:rsidRDefault="00EA1B34" w:rsidP="00A95493">
      <w:pPr>
        <w:pStyle w:val="ListParagraph"/>
        <w:numPr>
          <w:ilvl w:val="0"/>
          <w:numId w:val="1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0489A" wp14:editId="2D7F3E2D">
                <wp:simplePos x="0" y="0"/>
                <wp:positionH relativeFrom="column">
                  <wp:posOffset>434340</wp:posOffset>
                </wp:positionH>
                <wp:positionV relativeFrom="paragraph">
                  <wp:posOffset>501015</wp:posOffset>
                </wp:positionV>
                <wp:extent cx="3924300" cy="236220"/>
                <wp:effectExtent l="15240" t="17145" r="22860" b="228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7B23C" id="Rectangle 3" o:spid="_x0000_s1026" style="position:absolute;margin-left:34.2pt;margin-top:39.45pt;width:309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" filled="f" strokeweight="2.25pt"/>
            </w:pict>
          </mc:Fallback>
        </mc:AlternateContent>
      </w:r>
      <w:r w:rsidR="00A95493">
        <w:t>To obtain monthly total sales we use MTD DAX formula,</w:t>
      </w:r>
    </w:p>
    <w:p w14:paraId="418F6A01" w14:textId="45BEF204" w:rsidR="00A95493" w:rsidRPr="00A95493" w:rsidRDefault="00A95493" w:rsidP="00A95493">
      <w:pPr>
        <w:pStyle w:val="ListParagraph"/>
        <w:spacing w:line="360" w:lineRule="auto"/>
        <w:ind w:left="851" w:hanging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OTALMTD(Expression, Dates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ilter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7DD947A" w14:textId="13FE8F79" w:rsidR="00A95493" w:rsidRPr="00A95493" w:rsidRDefault="00A95493" w:rsidP="00A95493">
      <w:pPr>
        <w:pStyle w:val="ListParagraph"/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50"/>
            </w:rPr>
            <m:t>TOTALMT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um of TransactionAmount2</m:t>
                  </m:r>
                </m:e>
              </m:d>
            </m:e>
          </m:d>
          <m:r>
            <w:rPr>
              <w:rFonts w:ascii="Cambria Math" w:hAnsi="Cambria Math"/>
            </w:rPr>
            <m:t>, Dates[TDate])</m:t>
          </m:r>
        </m:oMath>
      </m:oMathPara>
    </w:p>
    <w:p w14:paraId="27D2C2E4" w14:textId="07377FD5" w:rsidR="00A95493" w:rsidRPr="00591BAE" w:rsidRDefault="00A95493" w:rsidP="00A95493">
      <w:pPr>
        <w:pStyle w:val="ListParagraph"/>
        <w:spacing w:line="360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Where,  TOTALMTD=Total month to date, </m:t>
          </m:r>
        </m:oMath>
      </m:oMathPara>
    </w:p>
    <w:p w14:paraId="6B074905" w14:textId="7678F367" w:rsidR="00A95493" w:rsidRPr="00591BAE" w:rsidRDefault="00A95493" w:rsidP="00A95493">
      <w:pPr>
        <w:pStyle w:val="ListParagraph"/>
        <w:spacing w:line="360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ates=  Dates table &amp;</m:t>
          </m:r>
        </m:oMath>
      </m:oMathPara>
    </w:p>
    <w:p w14:paraId="0214AD86" w14:textId="191E9C79" w:rsidR="00A95493" w:rsidRPr="00591BAE" w:rsidRDefault="00A95493" w:rsidP="00A95493">
      <w:pPr>
        <w:pStyle w:val="ListParagraph"/>
        <w:spacing w:line="360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TDate=Column of date table containing the transaction dates</m:t>
          </m:r>
        </m:oMath>
      </m:oMathPara>
    </w:p>
    <w:p w14:paraId="466590B8" w14:textId="7F99A002" w:rsidR="00591BAE" w:rsidRPr="00591BAE" w:rsidRDefault="00EA1B34" w:rsidP="00591BAE">
      <w:pPr>
        <w:pStyle w:val="ListParagraph"/>
        <w:numPr>
          <w:ilvl w:val="0"/>
          <w:numId w:val="1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6AD9A" wp14:editId="421D7837">
                <wp:simplePos x="0" y="0"/>
                <wp:positionH relativeFrom="column">
                  <wp:posOffset>419100</wp:posOffset>
                </wp:positionH>
                <wp:positionV relativeFrom="paragraph">
                  <wp:posOffset>205740</wp:posOffset>
                </wp:positionV>
                <wp:extent cx="3985260" cy="533400"/>
                <wp:effectExtent l="19050" t="22860" r="1524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3A098" id="Rectangle 4" o:spid="_x0000_s1026" style="position:absolute;margin-left:33pt;margin-top:16.2pt;width:313.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" filled="f" strokeweight="2.25pt"/>
            </w:pict>
          </mc:Fallback>
        </mc:AlternateContent>
      </w:r>
      <w:r w:rsidR="00591BAE">
        <w:t>To obtain quarterly and yearly sales we use QTD and YTD formula,</w:t>
      </w:r>
    </w:p>
    <w:p w14:paraId="179C4EB2" w14:textId="77777777" w:rsidR="00591BAE" w:rsidRPr="002D769C" w:rsidRDefault="00591BAE" w:rsidP="00591BAE">
      <w:pPr>
        <w:pStyle w:val="ListParagraph"/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50"/>
            </w:rPr>
            <m:t>TOTALQT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um of TransactionAmount2</m:t>
                  </m:r>
                </m:e>
              </m:d>
            </m:e>
          </m:d>
          <m:r>
            <w:rPr>
              <w:rFonts w:ascii="Cambria Math" w:hAnsi="Cambria Math"/>
            </w:rPr>
            <m:t>, Dates[TDate])</m:t>
          </m:r>
        </m:oMath>
      </m:oMathPara>
    </w:p>
    <w:p w14:paraId="460A20BE" w14:textId="4B360CFA" w:rsidR="00591BAE" w:rsidRPr="00A95493" w:rsidRDefault="00591BAE" w:rsidP="00591BAE">
      <w:pPr>
        <w:pStyle w:val="ListParagraph"/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50"/>
            </w:rPr>
            <m:t>TOTALYT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um of TransactionAmount2</m:t>
                  </m:r>
                </m:e>
              </m:d>
            </m:e>
          </m:d>
          <m:r>
            <w:rPr>
              <w:rFonts w:ascii="Cambria Math" w:hAnsi="Cambria Math"/>
            </w:rPr>
            <m:t>, Dates[TDate])</m:t>
          </m:r>
        </m:oMath>
      </m:oMathPara>
    </w:p>
    <w:p w14:paraId="79F6FAC0" w14:textId="77777777" w:rsidR="00EC251B" w:rsidRPr="00EC251B" w:rsidRDefault="00EC251B" w:rsidP="00C961B4">
      <w:pPr>
        <w:pStyle w:val="ListParagraph"/>
        <w:numPr>
          <w:ilvl w:val="0"/>
          <w:numId w:val="19"/>
        </w:numPr>
        <w:spacing w:line="360" w:lineRule="auto"/>
      </w:pPr>
      <w:r>
        <w:t>We can analyse daily total sales by updating PivotTable Fields</w:t>
      </w:r>
    </w:p>
    <w:p w14:paraId="67D4CE0C" w14:textId="64D62FD3" w:rsidR="00D36756" w:rsidRDefault="00EC251B" w:rsidP="009B4A0F">
      <w:pPr>
        <w:pStyle w:val="ListParagraph"/>
        <w:spacing w:line="360" w:lineRule="auto"/>
      </w:pPr>
      <w:r>
        <w:t xml:space="preserve"> </w:t>
      </w:r>
      <w:r>
        <w:rPr>
          <w:noProof/>
        </w:rPr>
        <w:drawing>
          <wp:inline distT="0" distB="0" distL="0" distR="0" wp14:anchorId="68859387" wp14:editId="67797E6D">
            <wp:extent cx="1133475" cy="685800"/>
            <wp:effectExtent l="0" t="0" r="952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2275" w14:textId="07F59037" w:rsidR="00D36756" w:rsidRDefault="00D36756" w:rsidP="00D36756">
      <w:pPr>
        <w:pStyle w:val="Heading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AX Formula – </w:t>
      </w:r>
      <w:r w:rsidRPr="00D36756">
        <w:rPr>
          <w:rFonts w:asciiTheme="minorHAnsi" w:hAnsiTheme="minorHAnsi" w:cstheme="minorHAnsi"/>
          <w:b/>
          <w:bCs/>
        </w:rPr>
        <w:t>PivotTable</w:t>
      </w:r>
      <w:r>
        <w:rPr>
          <w:rFonts w:asciiTheme="minorHAnsi" w:hAnsiTheme="minorHAnsi" w:cstheme="minorHAnsi"/>
          <w:b/>
          <w:bCs/>
        </w:rPr>
        <w:t>3</w:t>
      </w:r>
      <w:r w:rsidRPr="00D36756">
        <w:rPr>
          <w:rFonts w:asciiTheme="minorHAnsi" w:hAnsiTheme="minorHAnsi" w:cstheme="minorHAnsi"/>
          <w:b/>
          <w:bCs/>
        </w:rPr>
        <w:t>:</w:t>
      </w:r>
    </w:p>
    <w:p w14:paraId="72AA4A4C" w14:textId="55F38CB0" w:rsidR="009B4A0F" w:rsidRDefault="00B562CE" w:rsidP="009B4A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921B0" wp14:editId="7093E46F">
                <wp:simplePos x="0" y="0"/>
                <wp:positionH relativeFrom="column">
                  <wp:posOffset>167640</wp:posOffset>
                </wp:positionH>
                <wp:positionV relativeFrom="paragraph">
                  <wp:posOffset>451485</wp:posOffset>
                </wp:positionV>
                <wp:extent cx="5440680" cy="327660"/>
                <wp:effectExtent l="19050" t="1905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3276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39952" id="Rectangle 11" o:spid="_x0000_s1026" style="position:absolute;margin-left:13.2pt;margin-top:35.55pt;width:428.4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" filled="f" strokecolor="black [1600]" strokeweight="2.25pt"/>
            </w:pict>
          </mc:Fallback>
        </mc:AlternateContent>
      </w:r>
      <w:r w:rsidR="009B4A0F">
        <w:t>To obtain previous month’s total sales in 2020</w:t>
      </w:r>
      <w:r w:rsidR="008D1F38">
        <w:t>, we use DATEADD function in DAX,</w:t>
      </w:r>
    </w:p>
    <w:p w14:paraId="03320FFB" w14:textId="54FB5DD7" w:rsidR="008D1F38" w:rsidRPr="00C0132D" w:rsidRDefault="00C0132D" w:rsidP="009B4A0F">
      <m:oMathPara>
        <m:oMath>
          <m:r>
            <w:rPr>
              <w:rFonts w:ascii="Cambria Math" w:hAnsi="Cambria Math"/>
              <w:color w:val="000000" w:themeColor="text1"/>
            </w:rPr>
            <m:t xml:space="preserve">CALCULATE(Expression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Filter1</m:t>
              </m:r>
            </m:e>
          </m:d>
          <m:r>
            <w:rPr>
              <w:rFonts w:ascii="Cambria Math" w:hAnsi="Cambria Math"/>
              <w:color w:val="000000" w:themeColor="text1"/>
            </w:rPr>
            <m:t>,DATEADD(Dates, NumberOfIntervals, Interval</m:t>
          </m:r>
          <m:r>
            <w:rPr>
              <w:rFonts w:ascii="Cambria Math" w:hAnsi="Cambria Math"/>
            </w:rPr>
            <m:t>)</m:t>
          </m:r>
        </m:oMath>
      </m:oMathPara>
    </w:p>
    <w:p w14:paraId="4A4BD4CD" w14:textId="3D951F0D" w:rsidR="00C0132D" w:rsidRPr="009B4A0F" w:rsidRDefault="00C0132D" w:rsidP="009B4A0F"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B050"/>
            </w:rPr>
            <m:t>CALCULATE</m:t>
          </m:r>
          <m:r>
            <w:rPr>
              <w:rFonts w:ascii="Cambria Math" w:hAnsi="Cambria Math"/>
              <w:color w:val="000000" w:themeColor="text1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um of TransactionAmount</m:t>
              </m:r>
            </m:e>
          </m:d>
          <m:r>
            <w:rPr>
              <w:rFonts w:ascii="Cambria Math" w:hAnsi="Cambria Math"/>
              <w:color w:val="000000" w:themeColor="text1"/>
            </w:rPr>
            <m:t>,</m:t>
          </m:r>
          <m:r>
            <w:rPr>
              <w:rFonts w:ascii="Cambria Math" w:hAnsi="Cambria Math"/>
              <w:color w:val="00B050"/>
            </w:rPr>
            <m:t>DATEADD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Date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Date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,-1,</m:t>
              </m:r>
              <m:r>
                <w:rPr>
                  <w:rFonts w:ascii="Cambria Math" w:hAnsi="Cambria Math"/>
                  <w:color w:val="00B050"/>
                </w:rPr>
                <m:t>MONTH</m:t>
              </m:r>
            </m:e>
          </m:d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EBD3B18" w14:textId="77777777" w:rsidR="004076E1" w:rsidRPr="004076E1" w:rsidRDefault="004076E1" w:rsidP="00383159">
      <m:oMathPara>
        <m:oMath>
          <m:r>
            <w:rPr>
              <w:rFonts w:ascii="Cambria Math" w:hAnsi="Cambria Math"/>
            </w:rPr>
            <m:t xml:space="preserve">Where, DATEADD function is taking out one month previous from the actual </m:t>
          </m:r>
        </m:oMath>
      </m:oMathPara>
    </w:p>
    <w:p w14:paraId="41B38F6D" w14:textId="35591F2C" w:rsidR="004076E1" w:rsidRPr="004076E1" w:rsidRDefault="004076E1" w:rsidP="00383159">
      <m:oMathPara>
        <m:oMath>
          <m:r>
            <w:rPr>
              <w:rFonts w:ascii="Cambria Math" w:hAnsi="Cambria Math"/>
            </w:rPr>
            <m:t>transaction date from the date table.</m:t>
          </m:r>
        </m:oMath>
      </m:oMathPara>
    </w:p>
    <w:p w14:paraId="15D88BB9" w14:textId="2F7501A3" w:rsidR="00492BFE" w:rsidRDefault="00492BFE" w:rsidP="00383159"/>
    <w:p w14:paraId="36CCA45B" w14:textId="63C9FE3D" w:rsidR="00492BFE" w:rsidRDefault="00492BFE" w:rsidP="00383159"/>
    <w:p w14:paraId="16A67D7B" w14:textId="77777777" w:rsidR="0045781F" w:rsidRDefault="0045781F" w:rsidP="0045781F"/>
    <w:p w14:paraId="53DF621A" w14:textId="6493D6DB" w:rsidR="0045781F" w:rsidRPr="0045781F" w:rsidRDefault="0045781F" w:rsidP="0045781F">
      <w:pPr>
        <w:sectPr w:rsidR="0045781F" w:rsidRPr="0045781F" w:rsidSect="008B4C62">
          <w:footerReference w:type="default" r:id="rId13"/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24712871" w14:textId="58091F8E" w:rsidR="00B82B82" w:rsidRPr="00A74613" w:rsidRDefault="00A74613" w:rsidP="00B82B82">
      <w:pPr>
        <w:pStyle w:val="Heading2"/>
        <w:numPr>
          <w:ilvl w:val="0"/>
          <w:numId w:val="14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7" w:name="_Toc88430490"/>
      <w:r w:rsidRPr="00A74613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   </w:t>
      </w:r>
      <w:r w:rsidR="008F11C0" w:rsidRPr="00A74613">
        <w:rPr>
          <w:rFonts w:ascii="Calibri" w:hAnsi="Calibri" w:cs="Calibri"/>
          <w:b/>
          <w:bCs/>
          <w:sz w:val="28"/>
          <w:szCs w:val="28"/>
          <w:u w:val="single"/>
        </w:rPr>
        <w:t>SCREENSHOT OF EACH PIVOTTABLE:</w:t>
      </w:r>
      <w:bookmarkEnd w:id="7"/>
    </w:p>
    <w:p w14:paraId="5132D4C0" w14:textId="77777777" w:rsidR="008F11C0" w:rsidRPr="003608E5" w:rsidRDefault="008F11C0" w:rsidP="00330100">
      <w:pPr>
        <w:rPr>
          <w:sz w:val="2"/>
          <w:szCs w:val="2"/>
        </w:rPr>
      </w:pPr>
    </w:p>
    <w:p w14:paraId="36BA73F0" w14:textId="3BE411A8" w:rsidR="00B82B82" w:rsidRDefault="008F11C0" w:rsidP="008F11C0">
      <w:pPr>
        <w:pStyle w:val="Heading3"/>
        <w:rPr>
          <w:rFonts w:asciiTheme="minorHAnsi" w:hAnsiTheme="minorHAnsi" w:cstheme="minorHAnsi"/>
          <w:b/>
          <w:bCs/>
          <w:u w:val="single"/>
        </w:rPr>
      </w:pPr>
      <w:bookmarkStart w:id="8" w:name="_Toc88430491"/>
      <w:r w:rsidRPr="008F11C0">
        <w:rPr>
          <w:rFonts w:asciiTheme="minorHAnsi" w:hAnsiTheme="minorHAnsi" w:cstheme="minorHAnsi"/>
          <w:b/>
          <w:bCs/>
          <w:u w:val="single"/>
        </w:rPr>
        <w:t>PIVOT TABLE 1: Top ranked products in terms of total sales amount, with a slicer by State:</w:t>
      </w:r>
      <w:bookmarkEnd w:id="8"/>
    </w:p>
    <w:p w14:paraId="37864149" w14:textId="77777777" w:rsidR="008F11C0" w:rsidRPr="008F11C0" w:rsidRDefault="008F11C0" w:rsidP="008F11C0">
      <w:pPr>
        <w:rPr>
          <w:sz w:val="6"/>
          <w:szCs w:val="6"/>
        </w:rPr>
      </w:pPr>
    </w:p>
    <w:p w14:paraId="51CC059A" w14:textId="55C81608" w:rsidR="00492BFE" w:rsidRDefault="00FF5EB0" w:rsidP="00383159">
      <w:r>
        <w:rPr>
          <w:noProof/>
        </w:rPr>
        <w:drawing>
          <wp:inline distT="0" distB="0" distL="0" distR="0" wp14:anchorId="78020340" wp14:editId="03F24F34">
            <wp:extent cx="8863330" cy="3313430"/>
            <wp:effectExtent l="0" t="0" r="0" b="127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219" w14:textId="7C6646E3" w:rsidR="008F11C0" w:rsidRDefault="008F11C0" w:rsidP="008F11C0">
      <w:pPr>
        <w:pStyle w:val="Heading3"/>
        <w:rPr>
          <w:rFonts w:asciiTheme="minorHAnsi" w:hAnsiTheme="minorHAnsi" w:cstheme="minorHAnsi"/>
          <w:b/>
          <w:bCs/>
          <w:u w:val="single"/>
        </w:rPr>
      </w:pPr>
      <w:bookmarkStart w:id="9" w:name="_Toc88430492"/>
      <w:r w:rsidRPr="008F11C0">
        <w:rPr>
          <w:rFonts w:asciiTheme="minorHAnsi" w:hAnsiTheme="minorHAnsi" w:cstheme="minorHAnsi"/>
          <w:b/>
          <w:bCs/>
          <w:u w:val="single"/>
        </w:rPr>
        <w:t>PIVOT TABLE 2: For 2018, the daily total sales and month to date total sales with Data bars</w:t>
      </w:r>
      <w:r>
        <w:rPr>
          <w:rFonts w:asciiTheme="minorHAnsi" w:hAnsiTheme="minorHAnsi" w:cstheme="minorHAnsi"/>
          <w:b/>
          <w:bCs/>
          <w:u w:val="single"/>
        </w:rPr>
        <w:t>:</w:t>
      </w:r>
      <w:bookmarkEnd w:id="9"/>
    </w:p>
    <w:p w14:paraId="530B226C" w14:textId="77777777" w:rsidR="008F11C0" w:rsidRPr="008F11C0" w:rsidRDefault="008F11C0" w:rsidP="008F11C0"/>
    <w:p w14:paraId="55B8C4DD" w14:textId="0D31A2C8" w:rsidR="00492BFE" w:rsidRDefault="00A30447" w:rsidP="00383159">
      <w:r>
        <w:rPr>
          <w:noProof/>
        </w:rPr>
        <w:lastRenderedPageBreak/>
        <w:drawing>
          <wp:inline distT="0" distB="0" distL="0" distR="0" wp14:anchorId="443E97AA" wp14:editId="304D39C3">
            <wp:extent cx="8610600" cy="5191125"/>
            <wp:effectExtent l="0" t="0" r="0" b="9525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FEFC" w14:textId="588E6A38" w:rsidR="008F11C0" w:rsidRDefault="008F11C0" w:rsidP="00383159"/>
    <w:p w14:paraId="6A8DBD7C" w14:textId="5AAB2167" w:rsidR="006572AE" w:rsidRDefault="006572AE" w:rsidP="00383159"/>
    <w:p w14:paraId="722D40B6" w14:textId="4B20E124" w:rsidR="006572AE" w:rsidRDefault="006572AE" w:rsidP="006572AE">
      <w:pPr>
        <w:pStyle w:val="Heading3"/>
        <w:rPr>
          <w:rFonts w:asciiTheme="minorHAnsi" w:hAnsiTheme="minorHAnsi" w:cstheme="minorHAnsi"/>
          <w:b/>
          <w:bCs/>
          <w:u w:val="single"/>
        </w:rPr>
      </w:pPr>
      <w:bookmarkStart w:id="10" w:name="_Toc88430493"/>
      <w:r w:rsidRPr="006572AE">
        <w:rPr>
          <w:rFonts w:asciiTheme="minorHAnsi" w:hAnsiTheme="minorHAnsi" w:cstheme="minorHAnsi"/>
          <w:b/>
          <w:bCs/>
          <w:u w:val="single"/>
        </w:rPr>
        <w:t xml:space="preserve">PIVOT TABLE 3 : Performance comparison in % month to month 2019 </w:t>
      </w:r>
      <w:r>
        <w:rPr>
          <w:rFonts w:asciiTheme="minorHAnsi" w:hAnsiTheme="minorHAnsi" w:cstheme="minorHAnsi"/>
          <w:b/>
          <w:bCs/>
          <w:u w:val="single"/>
        </w:rPr>
        <w:t>–</w:t>
      </w:r>
      <w:r w:rsidRPr="006572AE">
        <w:rPr>
          <w:rFonts w:asciiTheme="minorHAnsi" w:hAnsiTheme="minorHAnsi" w:cstheme="minorHAnsi"/>
          <w:b/>
          <w:bCs/>
          <w:u w:val="single"/>
        </w:rPr>
        <w:t xml:space="preserve"> 2020</w:t>
      </w:r>
      <w:r>
        <w:rPr>
          <w:rFonts w:asciiTheme="minorHAnsi" w:hAnsiTheme="minorHAnsi" w:cstheme="minorHAnsi"/>
          <w:b/>
          <w:bCs/>
          <w:u w:val="single"/>
        </w:rPr>
        <w:t>:</w:t>
      </w:r>
      <w:bookmarkEnd w:id="10"/>
    </w:p>
    <w:p w14:paraId="4769FD1E" w14:textId="77777777" w:rsidR="00A30447" w:rsidRPr="00A30447" w:rsidRDefault="00A30447" w:rsidP="00A30447"/>
    <w:p w14:paraId="791F32AC" w14:textId="1947E49D" w:rsidR="006572AE" w:rsidRPr="006572AE" w:rsidRDefault="00A30447" w:rsidP="006572AE">
      <w:pPr>
        <w:rPr>
          <w:sz w:val="8"/>
          <w:szCs w:val="8"/>
        </w:rPr>
      </w:pPr>
      <w:r>
        <w:rPr>
          <w:noProof/>
        </w:rPr>
        <w:drawing>
          <wp:inline distT="0" distB="0" distL="0" distR="0" wp14:anchorId="761A1E05" wp14:editId="5AA01A61">
            <wp:extent cx="8863330" cy="472440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0275" w14:textId="482035F9" w:rsidR="00492BFE" w:rsidRDefault="00492BFE" w:rsidP="00383159">
      <w:pPr>
        <w:sectPr w:rsidR="00492BFE" w:rsidSect="00492BFE">
          <w:footerReference w:type="default" r:id="rId17"/>
          <w:pgSz w:w="16838" w:h="11906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6CA09E7D" w14:textId="61AA7D91" w:rsidR="00492BFE" w:rsidRDefault="00492BFE" w:rsidP="00383159"/>
    <w:p w14:paraId="55C4D6CA" w14:textId="4C4C30D0" w:rsidR="00492BFE" w:rsidRPr="00A74613" w:rsidRDefault="00A74613" w:rsidP="00492BFE">
      <w:pPr>
        <w:pStyle w:val="Heading2"/>
        <w:numPr>
          <w:ilvl w:val="0"/>
          <w:numId w:val="14"/>
        </w:numPr>
        <w:rPr>
          <w:rFonts w:ascii="Calibri" w:hAnsi="Calibri" w:cs="Calibri"/>
          <w:b/>
          <w:bCs/>
          <w:sz w:val="28"/>
          <w:szCs w:val="28"/>
          <w:u w:val="single"/>
        </w:rPr>
      </w:pPr>
      <w:bookmarkStart w:id="11" w:name="_Toc88430494"/>
      <w:r w:rsidRPr="00A74613">
        <w:rPr>
          <w:rFonts w:ascii="Calibri" w:hAnsi="Calibri" w:cs="Calibri"/>
          <w:b/>
          <w:bCs/>
          <w:sz w:val="28"/>
          <w:szCs w:val="28"/>
          <w:u w:val="single"/>
        </w:rPr>
        <w:t xml:space="preserve">   </w:t>
      </w:r>
      <w:r w:rsidR="00330100" w:rsidRPr="00A74613">
        <w:rPr>
          <w:rFonts w:ascii="Calibri" w:hAnsi="Calibri" w:cs="Calibri"/>
          <w:b/>
          <w:bCs/>
          <w:sz w:val="28"/>
          <w:szCs w:val="28"/>
          <w:u w:val="single"/>
        </w:rPr>
        <w:t>A DISCUSSION:</w:t>
      </w:r>
      <w:bookmarkEnd w:id="11"/>
    </w:p>
    <w:p w14:paraId="44B3D6D2" w14:textId="42450B7C" w:rsidR="00492BFE" w:rsidRDefault="00492BFE" w:rsidP="00383159"/>
    <w:p w14:paraId="6DD65BAD" w14:textId="6B22118D" w:rsidR="00492BFE" w:rsidRDefault="002E31DE" w:rsidP="00383159">
      <w:r>
        <w:t xml:space="preserve">As per KinetEco’s business requirement to analyse transactions by customer’s location, product, and date to run number of reports, we are successfully able to analyse required data. </w:t>
      </w:r>
    </w:p>
    <w:p w14:paraId="15084E0E" w14:textId="44892817" w:rsidR="00F40B48" w:rsidRDefault="00F40B48" w:rsidP="00383159">
      <w:r>
        <w:t xml:space="preserve">To seamlessly enter the data into any parent table from excel sheet. We can combine new data into the parent sheets seamlessly by normalising them into Transactions, products, customers, </w:t>
      </w:r>
      <w:r w:rsidR="0017647B">
        <w:t>dates,</w:t>
      </w:r>
      <w:r>
        <w:t xml:space="preserve"> and cities and transforming. Power Query will give us the flexibility to load the new data into it seamlessly.</w:t>
      </w:r>
    </w:p>
    <w:p w14:paraId="6F1FE20F" w14:textId="2A3F8F96" w:rsidR="00F40B48" w:rsidRDefault="00F40B48" w:rsidP="00383159">
      <w:pPr>
        <w:rPr>
          <w:b/>
          <w:bCs/>
          <w:u w:val="single"/>
        </w:rPr>
      </w:pPr>
      <w:r w:rsidRPr="00F40B48">
        <w:rPr>
          <w:b/>
          <w:bCs/>
          <w:u w:val="single"/>
        </w:rPr>
        <w:t>Strengths:</w:t>
      </w:r>
    </w:p>
    <w:p w14:paraId="63743054" w14:textId="3EF8EFEC" w:rsidR="00F40B48" w:rsidRDefault="00F40B48" w:rsidP="00F40B48">
      <w:pPr>
        <w:pStyle w:val="ListParagraph"/>
        <w:numPr>
          <w:ilvl w:val="0"/>
          <w:numId w:val="19"/>
        </w:numPr>
      </w:pPr>
      <w:r>
        <w:t xml:space="preserve">Our Datawarehouse is in almost normalised state. I wasn’t intended to normalise it before. </w:t>
      </w:r>
      <w:r w:rsidR="00BF2A50">
        <w:t>Rather ended up in normalising the tables to get the analysation of data correctly.</w:t>
      </w:r>
    </w:p>
    <w:p w14:paraId="4FC0260F" w14:textId="622C12CA" w:rsidR="00BF2A50" w:rsidRDefault="00BF2A50" w:rsidP="00BF2A50">
      <w:pPr>
        <w:pStyle w:val="ListParagraph"/>
        <w:numPr>
          <w:ilvl w:val="0"/>
          <w:numId w:val="19"/>
        </w:numPr>
      </w:pPr>
      <w:r>
        <w:t xml:space="preserve">Queries can be simpler with simplified common business reporting logic. </w:t>
      </w:r>
    </w:p>
    <w:p w14:paraId="4FD9B968" w14:textId="4A163631" w:rsidR="00DB7FDC" w:rsidRDefault="00DB7FDC" w:rsidP="00DB7FDC">
      <w:pPr>
        <w:pStyle w:val="ListParagraph"/>
      </w:pPr>
    </w:p>
    <w:p w14:paraId="5129D675" w14:textId="2FD258DD" w:rsidR="00DB7FDC" w:rsidRPr="00DB7FDC" w:rsidRDefault="00DB7FDC" w:rsidP="00DB7FDC">
      <w:pPr>
        <w:pStyle w:val="ListParagraph"/>
        <w:ind w:hanging="720"/>
        <w:rPr>
          <w:b/>
          <w:bCs/>
          <w:u w:val="single"/>
        </w:rPr>
      </w:pPr>
      <w:r w:rsidRPr="00DB7FDC">
        <w:rPr>
          <w:b/>
          <w:bCs/>
          <w:u w:val="single"/>
        </w:rPr>
        <w:t>Weakness:</w:t>
      </w:r>
    </w:p>
    <w:p w14:paraId="40584CB1" w14:textId="48B7631B" w:rsidR="00DB7FDC" w:rsidRDefault="00DB7FDC" w:rsidP="00DB7FDC">
      <w:pPr>
        <w:pStyle w:val="ListParagraph"/>
        <w:numPr>
          <w:ilvl w:val="0"/>
          <w:numId w:val="19"/>
        </w:numPr>
      </w:pPr>
      <w:r>
        <w:t>To calculate Time intelligence functions, I have normalised the date table and executed time intelligence calculations in it. When I was calling the date function from transaction table it wasn’t being identified.</w:t>
      </w:r>
    </w:p>
    <w:p w14:paraId="5EE9E693" w14:textId="6F5793CB" w:rsidR="00DB7FDC" w:rsidRDefault="00DB7FDC" w:rsidP="00DB7FDC">
      <w:pPr>
        <w:pStyle w:val="ListParagraph"/>
        <w:numPr>
          <w:ilvl w:val="0"/>
          <w:numId w:val="19"/>
        </w:numPr>
      </w:pPr>
      <w:r>
        <w:t xml:space="preserve">Normalised data avoids insert and updates anomalies. We cannot update this with surrogate keys likewise in SQL server manager to better normalise the tables as </w:t>
      </w:r>
      <w:r w:rsidR="00330402">
        <w:t>it has very limited unique columns to be a primary key.</w:t>
      </w:r>
    </w:p>
    <w:p w14:paraId="0DCDD546" w14:textId="18F2236A" w:rsidR="00330402" w:rsidRPr="00F40B48" w:rsidRDefault="00330402" w:rsidP="00DB7FDC">
      <w:pPr>
        <w:pStyle w:val="ListParagraph"/>
        <w:numPr>
          <w:ilvl w:val="0"/>
          <w:numId w:val="19"/>
        </w:numPr>
      </w:pPr>
      <w:r>
        <w:t>Data integrity is not well – enforced due to its de-normalised state.</w:t>
      </w:r>
    </w:p>
    <w:p w14:paraId="001C4962" w14:textId="7195F28B" w:rsidR="002E31DE" w:rsidRDefault="002E31DE" w:rsidP="00383159"/>
    <w:p w14:paraId="6BE64465" w14:textId="7BDAD923" w:rsidR="008B4C62" w:rsidRDefault="008B4C62" w:rsidP="00383159"/>
    <w:p w14:paraId="15C91D10" w14:textId="5F6CA057" w:rsidR="008B4C62" w:rsidRDefault="008B4C62" w:rsidP="00383159"/>
    <w:p w14:paraId="655005EA" w14:textId="49FFD9D1" w:rsidR="008B4C62" w:rsidRDefault="008B4C62" w:rsidP="00383159"/>
    <w:p w14:paraId="775411C5" w14:textId="6F3AB384" w:rsidR="008B4C62" w:rsidRDefault="008B4C62" w:rsidP="00383159"/>
    <w:p w14:paraId="3A05C005" w14:textId="77777777" w:rsidR="008B4C62" w:rsidRDefault="008B4C62" w:rsidP="00383159"/>
    <w:p w14:paraId="13F31379" w14:textId="77777777" w:rsidR="008B4C62" w:rsidRDefault="008B4C62" w:rsidP="00383159"/>
    <w:p w14:paraId="43DF5861" w14:textId="6A4E5F1F" w:rsidR="008B4C62" w:rsidRDefault="008B4C62" w:rsidP="00383159"/>
    <w:p w14:paraId="5BA418F4" w14:textId="77777777" w:rsidR="008B4C62" w:rsidRDefault="008B4C62" w:rsidP="00383159"/>
    <w:p w14:paraId="39B20C0A" w14:textId="77777777" w:rsidR="008B4C62" w:rsidRDefault="008B4C62" w:rsidP="00383159"/>
    <w:p w14:paraId="2707B518" w14:textId="6DBB1596" w:rsidR="008B4C62" w:rsidRDefault="008B4C62" w:rsidP="00383159"/>
    <w:p w14:paraId="3D37FA5A" w14:textId="49B0A590" w:rsidR="008B4C62" w:rsidRDefault="008B4C62" w:rsidP="00383159"/>
    <w:p w14:paraId="18CC6A2B" w14:textId="7511B9D3" w:rsidR="00330100" w:rsidRDefault="00330100" w:rsidP="00383159"/>
    <w:p w14:paraId="4412DB6C" w14:textId="22789D2C" w:rsidR="00330100" w:rsidRDefault="00330100" w:rsidP="00383159"/>
    <w:p w14:paraId="083259C9" w14:textId="0EAB1B5C" w:rsidR="00330100" w:rsidRDefault="00330100" w:rsidP="00383159"/>
    <w:p w14:paraId="554559C2" w14:textId="6091504D" w:rsidR="00330100" w:rsidRDefault="00330100" w:rsidP="00383159"/>
    <w:p w14:paraId="2F43B9CA" w14:textId="77777777" w:rsidR="00330100" w:rsidRDefault="00330100" w:rsidP="00383159">
      <w:pPr>
        <w:sectPr w:rsidR="00330100" w:rsidSect="00492BFE">
          <w:footerReference w:type="default" r:id="rId18"/>
          <w:pgSz w:w="11906" w:h="16838"/>
          <w:pgMar w:top="1440" w:right="1440" w:bottom="1440" w:left="1440" w:header="720" w:footer="720" w:gutter="0"/>
          <w:cols w:space="720"/>
        </w:sectPr>
      </w:pPr>
    </w:p>
    <w:p w14:paraId="7B113465" w14:textId="15B27DF0" w:rsidR="00330100" w:rsidRPr="00141BBF" w:rsidRDefault="003608E5" w:rsidP="00330100">
      <w:pPr>
        <w:pStyle w:val="Heading1"/>
        <w:rPr>
          <w:rFonts w:ascii="Calibri" w:hAnsi="Calibri" w:cs="Calibri"/>
          <w:b/>
          <w:bCs/>
          <w:u w:val="single"/>
        </w:rPr>
      </w:pPr>
      <w:bookmarkStart w:id="12" w:name="_Toc88430495"/>
      <w:r w:rsidRPr="00141BBF">
        <w:rPr>
          <w:rFonts w:ascii="Calibri" w:hAnsi="Calibri" w:cs="Calibri"/>
          <w:b/>
          <w:bCs/>
          <w:u w:val="single"/>
        </w:rPr>
        <w:lastRenderedPageBreak/>
        <w:t>PART 2: DATA MODELLING, ETL AND ANALYSIS WITH SSIS AND SSAS</w:t>
      </w:r>
      <w:bookmarkEnd w:id="12"/>
    </w:p>
    <w:p w14:paraId="33D0D06E" w14:textId="77777777" w:rsidR="000F3C16" w:rsidRDefault="000F3C16" w:rsidP="003608E5"/>
    <w:p w14:paraId="32CD501C" w14:textId="4CA6A1AD" w:rsidR="003608E5" w:rsidRPr="00141BBF" w:rsidRDefault="003608E5" w:rsidP="003608E5">
      <w:pPr>
        <w:pStyle w:val="Heading2"/>
        <w:rPr>
          <w:rFonts w:asciiTheme="minorHAnsi" w:hAnsiTheme="minorHAnsi" w:cstheme="minorHAnsi"/>
          <w:b/>
          <w:bCs/>
          <w:u w:val="single"/>
        </w:rPr>
      </w:pPr>
      <w:bookmarkStart w:id="13" w:name="_Toc88430496"/>
      <w:r w:rsidRPr="00141BBF">
        <w:rPr>
          <w:rFonts w:asciiTheme="minorHAnsi" w:hAnsiTheme="minorHAnsi" w:cstheme="minorHAnsi"/>
          <w:b/>
          <w:bCs/>
          <w:u w:val="single"/>
        </w:rPr>
        <w:t>TASK 2.1: DATA MODELLING &amp; ETL:</w:t>
      </w:r>
      <w:bookmarkEnd w:id="13"/>
    </w:p>
    <w:p w14:paraId="09E05D01" w14:textId="7F5CB079" w:rsidR="00141BBF" w:rsidRDefault="00141BBF" w:rsidP="003608E5"/>
    <w:p w14:paraId="21EB0C3E" w14:textId="287CF4D9" w:rsidR="00141BBF" w:rsidRPr="00141BBF" w:rsidRDefault="00141BBF" w:rsidP="004579B9">
      <w:pPr>
        <w:pStyle w:val="Heading3"/>
        <w:rPr>
          <w:rFonts w:asciiTheme="minorHAnsi" w:hAnsiTheme="minorHAnsi" w:cstheme="minorHAnsi"/>
          <w:b/>
          <w:bCs/>
          <w:u w:val="single"/>
        </w:rPr>
      </w:pPr>
      <w:bookmarkStart w:id="14" w:name="_Toc88430499"/>
      <w:r w:rsidRPr="00141BBF">
        <w:rPr>
          <w:rFonts w:asciiTheme="minorHAnsi" w:hAnsiTheme="minorHAnsi" w:cstheme="minorHAnsi"/>
          <w:b/>
          <w:bCs/>
          <w:u w:val="single"/>
        </w:rPr>
        <w:t>Deliverables for Task 2.1:</w:t>
      </w:r>
      <w:bookmarkEnd w:id="14"/>
    </w:p>
    <w:p w14:paraId="41FAA6AE" w14:textId="47D93ECC" w:rsidR="003608E5" w:rsidRDefault="003608E5" w:rsidP="003608E5"/>
    <w:p w14:paraId="744AECED" w14:textId="759A5A5A" w:rsidR="003608E5" w:rsidRDefault="000F3C16" w:rsidP="0017647B">
      <w:pPr>
        <w:pStyle w:val="Heading4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4579B9">
        <w:rPr>
          <w:rFonts w:asciiTheme="minorHAnsi" w:hAnsiTheme="minorHAnsi" w:cstheme="minorHAnsi"/>
          <w:b/>
          <w:bCs/>
        </w:rPr>
        <w:t>SQL Script for creating the data warehouse tables</w:t>
      </w:r>
      <w:r w:rsidR="004579B9">
        <w:rPr>
          <w:rFonts w:asciiTheme="minorHAnsi" w:hAnsiTheme="minorHAnsi" w:cstheme="minorHAnsi"/>
          <w:b/>
          <w:bCs/>
        </w:rPr>
        <w:t>:</w:t>
      </w:r>
    </w:p>
    <w:p w14:paraId="071263C6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USE [KinetEco]</w:t>
      </w:r>
    </w:p>
    <w:p w14:paraId="678A5102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4052AEC4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/****** Object:  Table [dbo].[Dates]    Script Date: 03/12/2021 12:45:12 ******/</w:t>
      </w:r>
    </w:p>
    <w:p w14:paraId="3F076467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SET ANSI_NULLS ON</w:t>
      </w:r>
    </w:p>
    <w:p w14:paraId="19A39D09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34CC1F0A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SET QUOTED_IDENTIFIER ON</w:t>
      </w:r>
    </w:p>
    <w:p w14:paraId="15CF8206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54BBED48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CREATE TABLE [dbo].[Dates](</w:t>
      </w:r>
    </w:p>
    <w:p w14:paraId="488AB979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DatesID] [int] IDENTITY(1,1) NOT NULL,</w:t>
      </w:r>
    </w:p>
    <w:p w14:paraId="0CFA3A64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TransactionDate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20) NOT NULL,</w:t>
      </w:r>
    </w:p>
    <w:p w14:paraId="769EC339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 xml:space="preserve">PRIMARY KEY CLUSTERED </w:t>
      </w:r>
    </w:p>
    <w:p w14:paraId="43B46B0D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(</w:t>
      </w:r>
    </w:p>
    <w:p w14:paraId="7B7BA99C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DatesID] ASC</w:t>
      </w:r>
    </w:p>
    <w:p w14:paraId="5226C859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)WITH (PAD_INDEX = OFF, STATISTICS_NORECOMPUTE = OFF, IGNORE_DUP_KEY = OFF, ALLOW_ROW_LOCKS = ON, ALLOW_PAGE_LOCKS = ON, OPTIMIZE_FOR_SEQUENTIAL_KEY = OFF) ON [PRIMARY]</w:t>
      </w:r>
    </w:p>
    <w:p w14:paraId="34E0CFC8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) ON [PRIMARY]</w:t>
      </w:r>
    </w:p>
    <w:p w14:paraId="2F8FF024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3FFC6FAB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/****** Object:  Table [dbo].[Dim_Cities]    Script Date: 03/12/2021 12:45:12 ******/</w:t>
      </w:r>
    </w:p>
    <w:p w14:paraId="5254BDC0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SET ANSI_NULLS ON</w:t>
      </w:r>
    </w:p>
    <w:p w14:paraId="1800454C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5D6F2037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SET QUOTED_IDENTIFIER ON</w:t>
      </w:r>
    </w:p>
    <w:p w14:paraId="0B33D33F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5E3BD5A0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CREATE TABLE [dbo].[Dim_Cities](</w:t>
      </w:r>
    </w:p>
    <w:p w14:paraId="387F4EBD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ity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[int] IDENTITY(1,1) NOT NULL,</w:t>
      </w:r>
    </w:p>
    <w:p w14:paraId="06FC8CEB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CityName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21B6C833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lastRenderedPageBreak/>
        <w:tab/>
        <w:t>[StateProvinceName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7C2B022C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CountryName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18FF544A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Continent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16514991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SalesTerritory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477FF95F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Region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138E861C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Subregion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5DBB966B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Location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255) NULL,</w:t>
      </w:r>
    </w:p>
    <w:p w14:paraId="00867432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Latitude] [int] NULL,</w:t>
      </w:r>
    </w:p>
    <w:p w14:paraId="4124562A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Longitude] [int] NULL,</w:t>
      </w:r>
    </w:p>
    <w:p w14:paraId="2A0A6559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LatestRecordedPopulation] [int] NULL,</w:t>
      </w:r>
    </w:p>
    <w:p w14:paraId="6BDECF56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PostalCityID] [int] NULL,</w:t>
      </w:r>
    </w:p>
    <w:p w14:paraId="5DC5056F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 xml:space="preserve">PRIMARY KEY CLUSTERED </w:t>
      </w:r>
    </w:p>
    <w:p w14:paraId="6A6E6271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(</w:t>
      </w:r>
    </w:p>
    <w:p w14:paraId="27C37134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ity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ASC</w:t>
      </w:r>
    </w:p>
    <w:p w14:paraId="0FDA9DCD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)WITH (PAD_INDEX = OFF, STATISTICS_NORECOMPUTE = OFF, IGNORE_DUP_KEY = OFF, ALLOW_ROW_LOCKS = ON, ALLOW_PAGE_LOCKS = ON, OPTIMIZE_FOR_SEQUENTIAL_KEY = OFF) ON [PRIMARY]</w:t>
      </w:r>
    </w:p>
    <w:p w14:paraId="50E48701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) ON [PRIMARY]</w:t>
      </w:r>
    </w:p>
    <w:p w14:paraId="6A1C20C8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54227651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/****** Object:  Table [dbo].[Dim_Customers]    Script Date: 03/12/2021 12:45:12 ******/</w:t>
      </w:r>
    </w:p>
    <w:p w14:paraId="4921DD36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SET ANSI_NULLS ON</w:t>
      </w:r>
    </w:p>
    <w:p w14:paraId="33304E03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5F2DAA6C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SET QUOTED_IDENTIFIER ON</w:t>
      </w:r>
    </w:p>
    <w:p w14:paraId="75EFC932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0B068CD0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CREATE TABLE [dbo].[Dim_Customers](</w:t>
      </w:r>
    </w:p>
    <w:p w14:paraId="1554AE9A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ustomer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[int] IDENTITY(1,1) NOT NULL,</w:t>
      </w:r>
    </w:p>
    <w:p w14:paraId="6CBB15C5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CustomerID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603F1FE0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PhoneNumber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70B6B135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DeliveryAddressLine1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2BB9407B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DeliveryAddressLine2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7CEB7CD5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DeliveryPostalCode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20) NULL,</w:t>
      </w:r>
    </w:p>
    <w:p w14:paraId="7120E286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PostalCityID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20) NULL,</w:t>
      </w:r>
    </w:p>
    <w:p w14:paraId="159F254B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CustomerName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255) NULL,</w:t>
      </w:r>
    </w:p>
    <w:p w14:paraId="15667668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 xml:space="preserve">PRIMARY KEY CLUSTERED </w:t>
      </w:r>
    </w:p>
    <w:p w14:paraId="16D92430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(</w:t>
      </w:r>
    </w:p>
    <w:p w14:paraId="234E05F4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ustomer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ASC</w:t>
      </w:r>
    </w:p>
    <w:p w14:paraId="0347242E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lastRenderedPageBreak/>
        <w:t>)WITH (PAD_INDEX = OFF, STATISTICS_NORECOMPUTE = OFF, IGNORE_DUP_KEY = OFF, ALLOW_ROW_LOCKS = ON, ALLOW_PAGE_LOCKS = ON, OPTIMIZE_FOR_SEQUENTIAL_KEY = OFF) ON [PRIMARY]</w:t>
      </w:r>
    </w:p>
    <w:p w14:paraId="5B43B793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) ON [PRIMARY]</w:t>
      </w:r>
    </w:p>
    <w:p w14:paraId="4FE66B74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55B524F2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/****** Object:  Table [dbo].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Fact_Transactions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   Script Date: 03/12/2021 12:45:12 ******/</w:t>
      </w:r>
    </w:p>
    <w:p w14:paraId="21572FA8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SET ANSI_NULLS ON</w:t>
      </w:r>
    </w:p>
    <w:p w14:paraId="28CC0E68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37518579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SET QUOTED_IDENTIFIER ON</w:t>
      </w:r>
    </w:p>
    <w:p w14:paraId="4D7A36B1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649105EE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CREATE TABLE [dbo].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Fact_Transactions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</w:t>
      </w:r>
    </w:p>
    <w:p w14:paraId="2A9D6F4D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ustomer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[int] NULL,</w:t>
      </w:r>
    </w:p>
    <w:p w14:paraId="74C3AFC4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DatesID] [int] NULL,</w:t>
      </w:r>
    </w:p>
    <w:p w14:paraId="123AE765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ity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[int] NULL,</w:t>
      </w:r>
    </w:p>
    <w:p w14:paraId="78CBC476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CustomerTransactionID] [int] NULL,</w:t>
      </w:r>
    </w:p>
    <w:p w14:paraId="3C3CDA9A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TransactionDate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059B29FA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SalesPersonName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40) NULL,</w:t>
      </w:r>
    </w:p>
    <w:p w14:paraId="2CA6221B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StockItemID] [int] NULL,</w:t>
      </w:r>
    </w:p>
    <w:p w14:paraId="7C7727D1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StockItemName] 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nvarchar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(255) NULL,</w:t>
      </w:r>
    </w:p>
    <w:p w14:paraId="023F7E1B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Quantity] [int] NULL,</w:t>
      </w:r>
    </w:p>
    <w:p w14:paraId="58D58AFA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UnitPrice] [int] NULL,</w:t>
      </w:r>
    </w:p>
    <w:p w14:paraId="1341895E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AmountExcludingTax] [int] NULL,</w:t>
      </w:r>
    </w:p>
    <w:p w14:paraId="543F9EE2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TaxAmount] [int] NULL,</w:t>
      </w:r>
    </w:p>
    <w:p w14:paraId="27BF25BC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ab/>
        <w:t>[TransactionAmount] [int] NULL</w:t>
      </w:r>
    </w:p>
    <w:p w14:paraId="6B176AC5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) ON [PRIMARY]</w:t>
      </w:r>
    </w:p>
    <w:p w14:paraId="7C6800B9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3CF0AE78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ALTER TABLE [dbo].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Fact_Transactions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 WITH CHECK ADD FOREIGN KEY(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ity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)</w:t>
      </w:r>
    </w:p>
    <w:p w14:paraId="786215C5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REFERENCES [dbo].[Dim_Cities] (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ity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)</w:t>
      </w:r>
    </w:p>
    <w:p w14:paraId="65EA2126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62068EF0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ALTER TABLE [dbo].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Fact_Transactions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 WITH CHECK ADD FOREIGN KEY(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ustomer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)</w:t>
      </w:r>
    </w:p>
    <w:p w14:paraId="30A668C0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REFERENCES [dbo].[Dim_Customers] (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CustomerKey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)</w:t>
      </w:r>
    </w:p>
    <w:p w14:paraId="7B0D663D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4C181FDB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ALTER TABLE [dbo].[</w:t>
      </w:r>
      <w:proofErr w:type="spellStart"/>
      <w:r w:rsidRPr="006E3CC2">
        <w:rPr>
          <w:rFonts w:asciiTheme="minorHAnsi" w:hAnsiTheme="minorHAnsi" w:cstheme="minorHAnsi"/>
          <w:sz w:val="20"/>
          <w:szCs w:val="20"/>
        </w:rPr>
        <w:t>Fact_Transactions</w:t>
      </w:r>
      <w:proofErr w:type="spellEnd"/>
      <w:r w:rsidRPr="006E3CC2">
        <w:rPr>
          <w:rFonts w:asciiTheme="minorHAnsi" w:hAnsiTheme="minorHAnsi" w:cstheme="minorHAnsi"/>
          <w:sz w:val="20"/>
          <w:szCs w:val="20"/>
        </w:rPr>
        <w:t>]  WITH CHECK ADD FOREIGN KEY([DatesID])</w:t>
      </w:r>
    </w:p>
    <w:p w14:paraId="548AEB66" w14:textId="77777777" w:rsidR="006E3CC2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REFERENCES [dbo].[Dates] ([DatesID])</w:t>
      </w:r>
    </w:p>
    <w:p w14:paraId="6BA92C3C" w14:textId="707595E6" w:rsidR="00706885" w:rsidRPr="006E3CC2" w:rsidRDefault="006E3CC2" w:rsidP="006E3CC2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6E3CC2">
        <w:rPr>
          <w:rFonts w:asciiTheme="minorHAnsi" w:hAnsiTheme="minorHAnsi" w:cstheme="minorHAnsi"/>
          <w:sz w:val="20"/>
          <w:szCs w:val="20"/>
        </w:rPr>
        <w:t>GO</w:t>
      </w:r>
    </w:p>
    <w:p w14:paraId="0EB87055" w14:textId="54BA168A" w:rsidR="00706885" w:rsidRPr="006E3CC2" w:rsidRDefault="00706885" w:rsidP="006E3CC2">
      <w:pPr>
        <w:rPr>
          <w:rFonts w:asciiTheme="minorHAnsi" w:hAnsiTheme="minorHAnsi" w:cstheme="minorHAnsi"/>
        </w:rPr>
      </w:pPr>
    </w:p>
    <w:p w14:paraId="758D468F" w14:textId="77777777" w:rsidR="00706885" w:rsidRDefault="00706885" w:rsidP="006E3CC2">
      <w:pPr>
        <w:pStyle w:val="Heading4"/>
        <w:rPr>
          <w:rFonts w:asciiTheme="minorHAnsi" w:hAnsiTheme="minorHAnsi" w:cstheme="minorHAnsi"/>
          <w:b/>
          <w:bCs/>
        </w:rPr>
        <w:sectPr w:rsidR="00706885" w:rsidSect="006E3CC2">
          <w:pgSz w:w="16838" w:h="11906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6AED871F" w14:textId="5FEF2C8F" w:rsidR="003608E5" w:rsidRDefault="000F3C16" w:rsidP="00361FB7">
      <w:pPr>
        <w:pStyle w:val="Heading4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r w:rsidRPr="004579B9">
        <w:rPr>
          <w:rFonts w:asciiTheme="minorHAnsi" w:hAnsiTheme="minorHAnsi" w:cstheme="minorHAnsi"/>
          <w:b/>
          <w:bCs/>
        </w:rPr>
        <w:lastRenderedPageBreak/>
        <w:t>A screenshot of the overall ETL workflow + for each ETL task</w:t>
      </w:r>
      <w:r w:rsidR="004579B9">
        <w:rPr>
          <w:rFonts w:asciiTheme="minorHAnsi" w:hAnsiTheme="minorHAnsi" w:cstheme="minorHAnsi"/>
          <w:b/>
          <w:bCs/>
        </w:rPr>
        <w:t>:</w:t>
      </w:r>
    </w:p>
    <w:p w14:paraId="591C1663" w14:textId="77777777" w:rsidR="00706885" w:rsidRDefault="00706885" w:rsidP="00706885">
      <w:pPr>
        <w:ind w:left="-709" w:firstLine="851"/>
        <w:rPr>
          <w:b/>
          <w:bCs/>
          <w:u w:val="single"/>
        </w:rPr>
      </w:pPr>
    </w:p>
    <w:p w14:paraId="748FC0E7" w14:textId="09095BE1" w:rsidR="00361FB7" w:rsidRDefault="00361FB7" w:rsidP="00706885">
      <w:pPr>
        <w:ind w:left="-709" w:firstLine="851"/>
        <w:rPr>
          <w:b/>
          <w:bCs/>
          <w:u w:val="single"/>
        </w:rPr>
      </w:pPr>
      <w:r w:rsidRPr="00361FB7">
        <w:rPr>
          <w:b/>
          <w:bCs/>
          <w:u w:val="single"/>
        </w:rPr>
        <w:t>DATES ETL</w:t>
      </w:r>
    </w:p>
    <w:p w14:paraId="6E8B5AB3" w14:textId="3F98F98F" w:rsidR="00055D29" w:rsidRDefault="001555C5" w:rsidP="00055D29">
      <w:pPr>
        <w:ind w:left="-993"/>
        <w:rPr>
          <w:noProof/>
        </w:rPr>
      </w:pPr>
      <w:r>
        <w:rPr>
          <w:noProof/>
        </w:rPr>
        <w:drawing>
          <wp:inline distT="0" distB="0" distL="0" distR="0" wp14:anchorId="6AAAA9E7" wp14:editId="3468710D">
            <wp:extent cx="8863330" cy="486664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CDD6" w14:textId="06832BAA" w:rsidR="00543C36" w:rsidRDefault="00543C36" w:rsidP="00055D29">
      <w:pPr>
        <w:ind w:left="-709" w:right="-1322" w:hanging="284"/>
        <w:rPr>
          <w:noProof/>
        </w:rPr>
      </w:pPr>
    </w:p>
    <w:p w14:paraId="751F4C4E" w14:textId="6BD06E34" w:rsidR="00B35EA7" w:rsidRDefault="00B35EA7" w:rsidP="00B35EA7">
      <w:pPr>
        <w:ind w:left="-709" w:firstLine="851"/>
        <w:rPr>
          <w:b/>
          <w:bCs/>
          <w:u w:val="single"/>
        </w:rPr>
      </w:pPr>
      <w:r>
        <w:rPr>
          <w:b/>
          <w:bCs/>
          <w:u w:val="single"/>
        </w:rPr>
        <w:t>CITIES</w:t>
      </w:r>
      <w:r w:rsidRPr="00361FB7">
        <w:rPr>
          <w:b/>
          <w:bCs/>
          <w:u w:val="single"/>
        </w:rPr>
        <w:t xml:space="preserve"> ETL</w:t>
      </w:r>
    </w:p>
    <w:p w14:paraId="29DF3217" w14:textId="72915AEB" w:rsidR="00543C36" w:rsidRDefault="00543C36" w:rsidP="00A403CF">
      <w:pPr>
        <w:ind w:left="-709" w:hanging="284"/>
        <w:rPr>
          <w:noProof/>
        </w:rPr>
      </w:pPr>
    </w:p>
    <w:p w14:paraId="4D59DCE9" w14:textId="16FBBA8A" w:rsidR="00543C36" w:rsidRDefault="00B35EA7" w:rsidP="00A403CF">
      <w:pPr>
        <w:ind w:left="-709" w:hanging="284"/>
        <w:rPr>
          <w:noProof/>
        </w:rPr>
      </w:pPr>
      <w:r>
        <w:rPr>
          <w:noProof/>
        </w:rPr>
        <w:drawing>
          <wp:inline distT="0" distB="0" distL="0" distR="0" wp14:anchorId="52300F08" wp14:editId="00274B04">
            <wp:extent cx="8863330" cy="4810125"/>
            <wp:effectExtent l="0" t="0" r="0" b="952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E7E0" w14:textId="58B228A0" w:rsidR="0076515F" w:rsidRDefault="0076515F" w:rsidP="0076515F">
      <w:pPr>
        <w:ind w:left="-709" w:firstLine="85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USTOMERS</w:t>
      </w:r>
      <w:r w:rsidRPr="00361FB7">
        <w:rPr>
          <w:b/>
          <w:bCs/>
          <w:u w:val="single"/>
        </w:rPr>
        <w:t xml:space="preserve"> ETL</w:t>
      </w:r>
    </w:p>
    <w:p w14:paraId="1D4A11E8" w14:textId="629D73FA" w:rsidR="0076515F" w:rsidRDefault="0076515F" w:rsidP="0076515F">
      <w:pPr>
        <w:ind w:left="-709" w:firstLine="851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D772825" wp14:editId="3F9C19EF">
            <wp:extent cx="8863330" cy="4784725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5083" w14:textId="25DC72EA" w:rsidR="00543C36" w:rsidRDefault="00543C36" w:rsidP="00A403CF">
      <w:pPr>
        <w:ind w:left="-709" w:hanging="284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5010D05" w14:textId="77777777" w:rsidR="00C54684" w:rsidRDefault="00C54684" w:rsidP="00543C36">
      <w:pPr>
        <w:ind w:left="-709" w:firstLine="851"/>
        <w:rPr>
          <w:noProof/>
        </w:rPr>
      </w:pPr>
    </w:p>
    <w:p w14:paraId="345D42C6" w14:textId="6082FA15" w:rsidR="00C54684" w:rsidRDefault="00C54684" w:rsidP="00C5468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TRANSACTIONS </w:t>
      </w:r>
      <w:r w:rsidRPr="00361FB7">
        <w:rPr>
          <w:b/>
          <w:bCs/>
          <w:u w:val="single"/>
        </w:rPr>
        <w:t>ETL</w:t>
      </w:r>
    </w:p>
    <w:p w14:paraId="4D96D4FA" w14:textId="1671C0E0" w:rsidR="00543C36" w:rsidRPr="00543C36" w:rsidRDefault="00A403CF" w:rsidP="00543C36">
      <w:pPr>
        <w:ind w:left="-709" w:firstLine="851"/>
        <w:rPr>
          <w:noProof/>
        </w:rPr>
      </w:pPr>
      <w:r>
        <w:rPr>
          <w:noProof/>
        </w:rPr>
        <w:t xml:space="preserve">    </w:t>
      </w:r>
    </w:p>
    <w:p w14:paraId="0DC0BB41" w14:textId="0DDAE14C" w:rsidR="00B85500" w:rsidRPr="00706745" w:rsidRDefault="00C54684" w:rsidP="00706885">
      <w:pPr>
        <w:ind w:left="-709" w:firstLine="851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101C746" wp14:editId="4146BF95">
            <wp:extent cx="8590331" cy="4793673"/>
            <wp:effectExtent l="0" t="0" r="1270" b="698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05022" cy="48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E001" w14:textId="5D7D3282" w:rsidR="00F84C0E" w:rsidRDefault="00F84C0E" w:rsidP="00706885">
      <w:pPr>
        <w:ind w:left="-1134"/>
        <w:jc w:val="center"/>
      </w:pPr>
    </w:p>
    <w:p w14:paraId="74A2F8A5" w14:textId="77777777" w:rsidR="006E3CC2" w:rsidRDefault="006E3CC2" w:rsidP="006E3CC2">
      <w:pPr>
        <w:spacing w:after="0" w:line="240" w:lineRule="auto"/>
      </w:pPr>
      <w:r>
        <w:lastRenderedPageBreak/>
        <w:t xml:space="preserve">SSIS includes a </w:t>
      </w:r>
      <w:r>
        <w:rPr>
          <w:b/>
          <w:bCs/>
        </w:rPr>
        <w:t>Slowly Changing Dimension</w:t>
      </w:r>
      <w:r>
        <w:t xml:space="preserve"> transform, which is designed to make loading dimension data easier when data changes in the source.</w:t>
      </w:r>
    </w:p>
    <w:p w14:paraId="2B29CA94" w14:textId="77777777" w:rsidR="006E3CC2" w:rsidRDefault="006E3CC2" w:rsidP="006E3CC2">
      <w:pPr>
        <w:spacing w:after="0" w:line="240" w:lineRule="auto"/>
      </w:pPr>
      <w:r>
        <w:t>Let’s execute the following SQL script in SQL Server Management Studio (we have a source database with one table, and a data warehouse destination with one dimension table):</w:t>
      </w:r>
    </w:p>
    <w:p w14:paraId="7D4D5452" w14:textId="77777777" w:rsidR="006E3CC2" w:rsidRDefault="006E3CC2" w:rsidP="006E3CC2">
      <w:pPr>
        <w:spacing w:after="0" w:line="240" w:lineRule="auto"/>
      </w:pPr>
      <w:r>
        <w:t xml:space="preserve"> </w:t>
      </w:r>
    </w:p>
    <w:p w14:paraId="6D7FA8EE" w14:textId="2378C194" w:rsidR="003608E5" w:rsidRPr="00D73FD1" w:rsidRDefault="00D73FD1" w:rsidP="00D10576">
      <w:pPr>
        <w:ind w:hanging="1276"/>
        <w:rPr>
          <w:b/>
          <w:bCs/>
          <w:u w:val="single"/>
        </w:rPr>
      </w:pPr>
      <w:bookmarkStart w:id="15" w:name="_Hlk89429800"/>
      <w:r w:rsidRPr="00D73FD1">
        <w:rPr>
          <w:b/>
          <w:bCs/>
          <w:u w:val="single"/>
        </w:rPr>
        <w:t xml:space="preserve">Incremental load Script </w:t>
      </w:r>
    </w:p>
    <w:bookmarkEnd w:id="15"/>
    <w:p w14:paraId="63F57BCF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USE [</w:t>
      </w:r>
      <w:proofErr w:type="spellStart"/>
      <w:r w:rsidRPr="00D73FD1">
        <w:rPr>
          <w:sz w:val="20"/>
          <w:szCs w:val="20"/>
        </w:rPr>
        <w:t>sourceDB</w:t>
      </w:r>
      <w:proofErr w:type="spellEnd"/>
      <w:r w:rsidRPr="00D73FD1">
        <w:rPr>
          <w:sz w:val="20"/>
          <w:szCs w:val="20"/>
        </w:rPr>
        <w:t>]</w:t>
      </w:r>
    </w:p>
    <w:p w14:paraId="5B9B92AF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GO</w:t>
      </w:r>
    </w:p>
    <w:p w14:paraId="7A571F49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/****** Object:  Table [dbo].[</w:t>
      </w:r>
      <w:proofErr w:type="spellStart"/>
      <w:r w:rsidRPr="00D73FD1">
        <w:rPr>
          <w:sz w:val="20"/>
          <w:szCs w:val="20"/>
        </w:rPr>
        <w:t>CustomerSource</w:t>
      </w:r>
      <w:proofErr w:type="spellEnd"/>
      <w:r w:rsidRPr="00D73FD1">
        <w:rPr>
          <w:sz w:val="20"/>
          <w:szCs w:val="20"/>
        </w:rPr>
        <w:t>]    Script Date: 03/12/2021 13:08:51 ******/</w:t>
      </w:r>
    </w:p>
    <w:p w14:paraId="7B5819F1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SET ANSI_NULLS ON</w:t>
      </w:r>
    </w:p>
    <w:p w14:paraId="7DE83E70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GO</w:t>
      </w:r>
    </w:p>
    <w:p w14:paraId="51B053AF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SET QUOTED_IDENTIFIER ON</w:t>
      </w:r>
    </w:p>
    <w:p w14:paraId="74874A4C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GO</w:t>
      </w:r>
    </w:p>
    <w:p w14:paraId="053A2AC4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CREATE TABLE [dbo].[</w:t>
      </w:r>
      <w:proofErr w:type="spellStart"/>
      <w:r w:rsidRPr="00D73FD1">
        <w:rPr>
          <w:sz w:val="20"/>
          <w:szCs w:val="20"/>
        </w:rPr>
        <w:t>CustomerSource</w:t>
      </w:r>
      <w:proofErr w:type="spellEnd"/>
      <w:r w:rsidRPr="00D73FD1">
        <w:rPr>
          <w:sz w:val="20"/>
          <w:szCs w:val="20"/>
        </w:rPr>
        <w:t>](</w:t>
      </w:r>
    </w:p>
    <w:p w14:paraId="23875D13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</w:t>
      </w:r>
      <w:proofErr w:type="spellStart"/>
      <w:r w:rsidRPr="00D73FD1">
        <w:rPr>
          <w:sz w:val="20"/>
          <w:szCs w:val="20"/>
        </w:rPr>
        <w:t>CustomerKey</w:t>
      </w:r>
      <w:proofErr w:type="spellEnd"/>
      <w:r w:rsidRPr="00D73FD1">
        <w:rPr>
          <w:sz w:val="20"/>
          <w:szCs w:val="20"/>
        </w:rPr>
        <w:t>] [int] IDENTITY(1,1) NOT NULL,</w:t>
      </w:r>
    </w:p>
    <w:p w14:paraId="1B0A5A67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CustomerID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40) NULL,</w:t>
      </w:r>
    </w:p>
    <w:p w14:paraId="773AD33E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PhoneNumber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40) NULL,</w:t>
      </w:r>
    </w:p>
    <w:p w14:paraId="26C6E9B6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DeliveryAddressLine1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40) NULL,</w:t>
      </w:r>
    </w:p>
    <w:p w14:paraId="3800AC15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DeliveryAddressLine2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40) NULL,</w:t>
      </w:r>
    </w:p>
    <w:p w14:paraId="0CD6679E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DeliveryPostalCode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20) NULL,</w:t>
      </w:r>
    </w:p>
    <w:p w14:paraId="1851BE8A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PostalCityID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20) NULL,</w:t>
      </w:r>
    </w:p>
    <w:p w14:paraId="13077912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CustomerName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255) NULL</w:t>
      </w:r>
    </w:p>
    <w:p w14:paraId="20BC5F37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) ON [PRIMARY]</w:t>
      </w:r>
    </w:p>
    <w:p w14:paraId="759D72E1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GO</w:t>
      </w:r>
    </w:p>
    <w:p w14:paraId="344D20E5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/****** Object:  Table [dbo].[</w:t>
      </w:r>
      <w:proofErr w:type="spellStart"/>
      <w:r w:rsidRPr="00D73FD1">
        <w:rPr>
          <w:sz w:val="20"/>
          <w:szCs w:val="20"/>
        </w:rPr>
        <w:t>Source_Transactions</w:t>
      </w:r>
      <w:proofErr w:type="spellEnd"/>
      <w:r w:rsidRPr="00D73FD1">
        <w:rPr>
          <w:sz w:val="20"/>
          <w:szCs w:val="20"/>
        </w:rPr>
        <w:t>]    Script Date: 03/12/2021 13:08:51 ******/</w:t>
      </w:r>
    </w:p>
    <w:p w14:paraId="0DF3AE1D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SET ANSI_NULLS ON</w:t>
      </w:r>
    </w:p>
    <w:p w14:paraId="586B357F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GO</w:t>
      </w:r>
    </w:p>
    <w:p w14:paraId="23F0345C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SET QUOTED_IDENTIFIER ON</w:t>
      </w:r>
    </w:p>
    <w:p w14:paraId="5115847D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GO</w:t>
      </w:r>
    </w:p>
    <w:p w14:paraId="41888BCC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CREATE TABLE [dbo].[</w:t>
      </w:r>
      <w:proofErr w:type="spellStart"/>
      <w:r w:rsidRPr="00D73FD1">
        <w:rPr>
          <w:sz w:val="20"/>
          <w:szCs w:val="20"/>
        </w:rPr>
        <w:t>Source_Transactions</w:t>
      </w:r>
      <w:proofErr w:type="spellEnd"/>
      <w:r w:rsidRPr="00D73FD1">
        <w:rPr>
          <w:sz w:val="20"/>
          <w:szCs w:val="20"/>
        </w:rPr>
        <w:t>](</w:t>
      </w:r>
    </w:p>
    <w:p w14:paraId="2E67E987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</w:t>
      </w:r>
      <w:proofErr w:type="spellStart"/>
      <w:r w:rsidRPr="00D73FD1">
        <w:rPr>
          <w:sz w:val="20"/>
          <w:szCs w:val="20"/>
        </w:rPr>
        <w:t>CustomerKey</w:t>
      </w:r>
      <w:proofErr w:type="spellEnd"/>
      <w:r w:rsidRPr="00D73FD1">
        <w:rPr>
          <w:sz w:val="20"/>
          <w:szCs w:val="20"/>
        </w:rPr>
        <w:t>] [int] NULL,</w:t>
      </w:r>
    </w:p>
    <w:p w14:paraId="6376A068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DatesID] [int] NULL,</w:t>
      </w:r>
    </w:p>
    <w:p w14:paraId="58F490BE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</w:t>
      </w:r>
      <w:proofErr w:type="spellStart"/>
      <w:r w:rsidRPr="00D73FD1">
        <w:rPr>
          <w:sz w:val="20"/>
          <w:szCs w:val="20"/>
        </w:rPr>
        <w:t>CityKey</w:t>
      </w:r>
      <w:proofErr w:type="spellEnd"/>
      <w:r w:rsidRPr="00D73FD1">
        <w:rPr>
          <w:sz w:val="20"/>
          <w:szCs w:val="20"/>
        </w:rPr>
        <w:t>] [int] NULL,</w:t>
      </w:r>
    </w:p>
    <w:p w14:paraId="3961B67F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CustomerTransactionID] [int] NULL,</w:t>
      </w:r>
    </w:p>
    <w:p w14:paraId="74A2E812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TransactionDate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40) NULL,</w:t>
      </w:r>
    </w:p>
    <w:p w14:paraId="28ADF4C0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SalesPersonName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40) NULL,</w:t>
      </w:r>
    </w:p>
    <w:p w14:paraId="3493271E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lastRenderedPageBreak/>
        <w:tab/>
        <w:t>[StockItemID] [int] NULL,</w:t>
      </w:r>
    </w:p>
    <w:p w14:paraId="0C507AAD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StockItemName] [</w:t>
      </w:r>
      <w:proofErr w:type="spellStart"/>
      <w:r w:rsidRPr="00D73FD1">
        <w:rPr>
          <w:sz w:val="20"/>
          <w:szCs w:val="20"/>
        </w:rPr>
        <w:t>nvarchar</w:t>
      </w:r>
      <w:proofErr w:type="spellEnd"/>
      <w:r w:rsidRPr="00D73FD1">
        <w:rPr>
          <w:sz w:val="20"/>
          <w:szCs w:val="20"/>
        </w:rPr>
        <w:t>](255) NULL,</w:t>
      </w:r>
    </w:p>
    <w:p w14:paraId="067EEAFC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Quantity] [int] NULL,</w:t>
      </w:r>
    </w:p>
    <w:p w14:paraId="4E09787F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UnitPrice] [int] NULL,</w:t>
      </w:r>
    </w:p>
    <w:p w14:paraId="5C608DC1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AmountExcludingTax] [int] NULL,</w:t>
      </w:r>
    </w:p>
    <w:p w14:paraId="7F2B1B59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TaxAmount] [int] NULL,</w:t>
      </w:r>
    </w:p>
    <w:p w14:paraId="33C5174D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ab/>
        <w:t>[TransactionAmount] [int] NULL</w:t>
      </w:r>
    </w:p>
    <w:p w14:paraId="2B1BA317" w14:textId="77777777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) ON [PRIMARY]</w:t>
      </w:r>
    </w:p>
    <w:p w14:paraId="6AA70B0D" w14:textId="5E4C7315" w:rsidR="00D73FD1" w:rsidRPr="00D73FD1" w:rsidRDefault="00D73FD1" w:rsidP="00D73FD1">
      <w:pPr>
        <w:spacing w:after="0"/>
        <w:ind w:hanging="1276"/>
        <w:rPr>
          <w:sz w:val="20"/>
          <w:szCs w:val="20"/>
        </w:rPr>
      </w:pPr>
      <w:r w:rsidRPr="00D73FD1">
        <w:rPr>
          <w:sz w:val="20"/>
          <w:szCs w:val="20"/>
        </w:rPr>
        <w:t>GO</w:t>
      </w:r>
    </w:p>
    <w:p w14:paraId="0900BEF0" w14:textId="34AF1C05" w:rsidR="00BA0F8E" w:rsidRPr="00D73FD1" w:rsidRDefault="00BA0F8E" w:rsidP="00BA0F8E">
      <w:pPr>
        <w:ind w:hanging="1276"/>
        <w:rPr>
          <w:b/>
          <w:bCs/>
          <w:u w:val="single"/>
        </w:rPr>
      </w:pPr>
      <w:r>
        <w:rPr>
          <w:b/>
          <w:bCs/>
          <w:u w:val="single"/>
        </w:rPr>
        <w:t>Data warehouse and dimension</w:t>
      </w:r>
      <w:r w:rsidRPr="00D73FD1">
        <w:rPr>
          <w:b/>
          <w:bCs/>
          <w:u w:val="single"/>
        </w:rPr>
        <w:t xml:space="preserve"> Script </w:t>
      </w:r>
    </w:p>
    <w:p w14:paraId="61A6CA9B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USE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sourceDB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</w:p>
    <w:p w14:paraId="56B776BF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GO</w:t>
      </w:r>
    </w:p>
    <w:p w14:paraId="57536071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8000"/>
          <w:sz w:val="18"/>
          <w:szCs w:val="18"/>
        </w:rPr>
        <w:t>/****** Object:  Table [dbo].[</w:t>
      </w:r>
      <w:proofErr w:type="spellStart"/>
      <w:r w:rsidRPr="00CD4A70">
        <w:rPr>
          <w:rFonts w:ascii="Consolas" w:hAnsi="Consolas" w:cs="Consolas"/>
          <w:color w:val="008000"/>
          <w:sz w:val="18"/>
          <w:szCs w:val="18"/>
        </w:rPr>
        <w:t>CustomerSource</w:t>
      </w:r>
      <w:proofErr w:type="spellEnd"/>
      <w:r w:rsidRPr="00CD4A70">
        <w:rPr>
          <w:rFonts w:ascii="Consolas" w:hAnsi="Consolas" w:cs="Consolas"/>
          <w:color w:val="008000"/>
          <w:sz w:val="18"/>
          <w:szCs w:val="18"/>
        </w:rPr>
        <w:t>]    Script Date: 03/12/2021 13:08:51 ******/</w:t>
      </w:r>
    </w:p>
    <w:p w14:paraId="34A7ADD6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SET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ANSI_NULLS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ON</w:t>
      </w:r>
    </w:p>
    <w:p w14:paraId="1FC4BBF7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GO</w:t>
      </w:r>
    </w:p>
    <w:p w14:paraId="596BC8AC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SET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QUOTED_IDENTIFIER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ON</w:t>
      </w:r>
    </w:p>
    <w:p w14:paraId="16FE5570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GO</w:t>
      </w:r>
    </w:p>
    <w:p w14:paraId="36207331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CREATE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TABLE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[dbo]</w:t>
      </w:r>
      <w:r w:rsidRPr="00CD4A70">
        <w:rPr>
          <w:rFonts w:ascii="Consolas" w:hAnsi="Consolas" w:cs="Consolas"/>
          <w:color w:val="808080"/>
          <w:sz w:val="18"/>
          <w:szCs w:val="18"/>
        </w:rPr>
        <w:t>.</w:t>
      </w:r>
      <w:r w:rsidRPr="00CD4A70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CustomerDest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</w:p>
    <w:p w14:paraId="15EFFFE9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CustomerKey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 xml:space="preserve">] [int] </w:t>
      </w:r>
      <w:r w:rsidRPr="00CD4A70">
        <w:rPr>
          <w:rFonts w:ascii="Consolas" w:hAnsi="Consolas" w:cs="Consolas"/>
          <w:color w:val="0000FF"/>
          <w:sz w:val="18"/>
          <w:szCs w:val="18"/>
        </w:rPr>
        <w:t>IDENTITY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1</w:t>
      </w:r>
      <w:r w:rsidRPr="00CD4A70">
        <w:rPr>
          <w:rFonts w:ascii="Consolas" w:hAnsi="Consolas" w:cs="Consolas"/>
          <w:color w:val="808080"/>
          <w:sz w:val="18"/>
          <w:szCs w:val="18"/>
        </w:rPr>
        <w:t>,</w:t>
      </w:r>
      <w:r w:rsidRPr="00CD4A70">
        <w:rPr>
          <w:rFonts w:ascii="Consolas" w:hAnsi="Consolas" w:cs="Consolas"/>
          <w:color w:val="000000"/>
          <w:sz w:val="18"/>
          <w:szCs w:val="18"/>
        </w:rPr>
        <w:t>1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OT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333950B5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CustomerID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40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38D9F909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PhoneNumber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40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1D339A79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DeliveryAddressLine1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40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5FB9E361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DeliveryAddressLine2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40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7954EEC1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DeliveryPostalCode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20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4A585F3E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PostalCityID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20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3B4AB48D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CustomerName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255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</w:t>
      </w:r>
    </w:p>
    <w:p w14:paraId="3BFD55B2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ON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[PRIMARY]</w:t>
      </w:r>
    </w:p>
    <w:p w14:paraId="00CD6AA7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GO</w:t>
      </w:r>
    </w:p>
    <w:p w14:paraId="63814C1A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8000"/>
          <w:sz w:val="18"/>
          <w:szCs w:val="18"/>
        </w:rPr>
        <w:t>/****** Object:  Table [dbo].[</w:t>
      </w:r>
      <w:proofErr w:type="spellStart"/>
      <w:r w:rsidRPr="00CD4A70">
        <w:rPr>
          <w:rFonts w:ascii="Consolas" w:hAnsi="Consolas" w:cs="Consolas"/>
          <w:color w:val="008000"/>
          <w:sz w:val="18"/>
          <w:szCs w:val="18"/>
        </w:rPr>
        <w:t>Source_Transactions</w:t>
      </w:r>
      <w:proofErr w:type="spellEnd"/>
      <w:r w:rsidRPr="00CD4A70">
        <w:rPr>
          <w:rFonts w:ascii="Consolas" w:hAnsi="Consolas" w:cs="Consolas"/>
          <w:color w:val="008000"/>
          <w:sz w:val="18"/>
          <w:szCs w:val="18"/>
        </w:rPr>
        <w:t>]    Script Date: 03/12/2021 13:08:51 ******/</w:t>
      </w:r>
    </w:p>
    <w:p w14:paraId="72516D91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SET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ANSI_NULLS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ON</w:t>
      </w:r>
    </w:p>
    <w:p w14:paraId="38E53D1A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GO</w:t>
      </w:r>
    </w:p>
    <w:p w14:paraId="4D65D7CD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SET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QUOTED_IDENTIFIER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ON</w:t>
      </w:r>
    </w:p>
    <w:p w14:paraId="5714A6A4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GO</w:t>
      </w:r>
    </w:p>
    <w:p w14:paraId="4E49D33E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CREATE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TABLE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[dbo]</w:t>
      </w:r>
      <w:r w:rsidRPr="00CD4A70">
        <w:rPr>
          <w:rFonts w:ascii="Consolas" w:hAnsi="Consolas" w:cs="Consolas"/>
          <w:color w:val="808080"/>
          <w:sz w:val="18"/>
          <w:szCs w:val="18"/>
        </w:rPr>
        <w:t>.</w:t>
      </w:r>
      <w:r w:rsidRPr="00CD4A70">
        <w:rPr>
          <w:rFonts w:ascii="Consolas" w:hAnsi="Consolas" w:cs="Consolas"/>
          <w:color w:val="000000"/>
          <w:sz w:val="18"/>
          <w:szCs w:val="18"/>
        </w:rPr>
        <w:t>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TransactionsDest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</w:p>
    <w:p w14:paraId="0139E06C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CustomerKey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 xml:space="preserve">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24633C1E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 xml:space="preserve">[DatesID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0E061D2D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CityKey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 xml:space="preserve">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1B99F0E6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 xml:space="preserve">[CustomerTransactionID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7BBB6375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TransactionDate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40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5EE37507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SalesPersonName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40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570D76F7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lastRenderedPageBreak/>
        <w:tab/>
        <w:t xml:space="preserve">[StockItemID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3A99D160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>[StockItemName] [</w:t>
      </w:r>
      <w:proofErr w:type="spellStart"/>
      <w:r w:rsidRPr="00CD4A70">
        <w:rPr>
          <w:rFonts w:ascii="Consolas" w:hAnsi="Consolas" w:cs="Consolas"/>
          <w:color w:val="000000"/>
          <w:sz w:val="18"/>
          <w:szCs w:val="18"/>
        </w:rPr>
        <w:t>nvarchar</w:t>
      </w:r>
      <w:proofErr w:type="spellEnd"/>
      <w:r w:rsidRPr="00CD4A70">
        <w:rPr>
          <w:rFonts w:ascii="Consolas" w:hAnsi="Consolas" w:cs="Consolas"/>
          <w:color w:val="000000"/>
          <w:sz w:val="18"/>
          <w:szCs w:val="18"/>
        </w:rPr>
        <w:t>]</w:t>
      </w:r>
      <w:r w:rsidRPr="00CD4A70">
        <w:rPr>
          <w:rFonts w:ascii="Consolas" w:hAnsi="Consolas" w:cs="Consolas"/>
          <w:color w:val="808080"/>
          <w:sz w:val="18"/>
          <w:szCs w:val="18"/>
        </w:rPr>
        <w:t>(</w:t>
      </w:r>
      <w:r w:rsidRPr="00CD4A70">
        <w:rPr>
          <w:rFonts w:ascii="Consolas" w:hAnsi="Consolas" w:cs="Consolas"/>
          <w:color w:val="000000"/>
          <w:sz w:val="18"/>
          <w:szCs w:val="18"/>
        </w:rPr>
        <w:t>255</w:t>
      </w: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3A021C14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 xml:space="preserve">[Quantity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7DFBFAB0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 xml:space="preserve">[UnitPrice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46CD2075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 xml:space="preserve">[AmountExcludingTax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4662FF59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 xml:space="preserve">[TaxAmount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,</w:t>
      </w:r>
    </w:p>
    <w:p w14:paraId="5EEAC0D0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000000"/>
          <w:sz w:val="18"/>
          <w:szCs w:val="18"/>
        </w:rPr>
        <w:tab/>
        <w:t xml:space="preserve">[TransactionAmount] [int] </w:t>
      </w:r>
      <w:r w:rsidRPr="00CD4A70">
        <w:rPr>
          <w:rFonts w:ascii="Consolas" w:hAnsi="Consolas" w:cs="Consolas"/>
          <w:color w:val="808080"/>
          <w:sz w:val="18"/>
          <w:szCs w:val="18"/>
        </w:rPr>
        <w:t>NULL</w:t>
      </w:r>
    </w:p>
    <w:p w14:paraId="6EF3D057" w14:textId="77777777" w:rsidR="00CD4A70" w:rsidRPr="00CD4A70" w:rsidRDefault="00CD4A70" w:rsidP="00CD4A70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4A70">
        <w:rPr>
          <w:rFonts w:ascii="Consolas" w:hAnsi="Consolas" w:cs="Consolas"/>
          <w:color w:val="808080"/>
          <w:sz w:val="18"/>
          <w:szCs w:val="18"/>
        </w:rPr>
        <w:t>)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4A70">
        <w:rPr>
          <w:rFonts w:ascii="Consolas" w:hAnsi="Consolas" w:cs="Consolas"/>
          <w:color w:val="0000FF"/>
          <w:sz w:val="18"/>
          <w:szCs w:val="18"/>
        </w:rPr>
        <w:t>ON</w:t>
      </w:r>
      <w:r w:rsidRPr="00CD4A70">
        <w:rPr>
          <w:rFonts w:ascii="Consolas" w:hAnsi="Consolas" w:cs="Consolas"/>
          <w:color w:val="000000"/>
          <w:sz w:val="18"/>
          <w:szCs w:val="18"/>
        </w:rPr>
        <w:t xml:space="preserve"> [PRIMARY]</w:t>
      </w:r>
    </w:p>
    <w:p w14:paraId="01122F92" w14:textId="1561DB03" w:rsidR="003608E5" w:rsidRDefault="00CD4A70" w:rsidP="00833E6B">
      <w:pPr>
        <w:ind w:hanging="1418"/>
        <w:rPr>
          <w:rFonts w:ascii="Consolas" w:hAnsi="Consolas" w:cs="Consolas"/>
          <w:color w:val="0000FF"/>
          <w:sz w:val="18"/>
          <w:szCs w:val="18"/>
        </w:rPr>
      </w:pPr>
      <w:r w:rsidRPr="00CD4A70">
        <w:rPr>
          <w:rFonts w:ascii="Consolas" w:hAnsi="Consolas" w:cs="Consolas"/>
          <w:color w:val="0000FF"/>
          <w:sz w:val="18"/>
          <w:szCs w:val="18"/>
        </w:rPr>
        <w:t>GO</w:t>
      </w:r>
    </w:p>
    <w:p w14:paraId="661BCDB1" w14:textId="7FFE49D4" w:rsidR="00833E6B" w:rsidRPr="00833E6B" w:rsidRDefault="00833E6B" w:rsidP="00833E6B">
      <w:pPr>
        <w:ind w:hanging="1418"/>
        <w:rPr>
          <w:b/>
          <w:bCs/>
          <w:sz w:val="18"/>
          <w:szCs w:val="18"/>
          <w:u w:val="single"/>
        </w:rPr>
      </w:pPr>
      <w:r w:rsidRPr="00833E6B">
        <w:rPr>
          <w:rFonts w:ascii="Consolas" w:hAnsi="Consolas" w:cs="Consolas"/>
          <w:b/>
          <w:bCs/>
          <w:sz w:val="18"/>
          <w:szCs w:val="18"/>
          <w:u w:val="single"/>
        </w:rPr>
        <w:t>ETL PROCESS FOR SLOWLY CHANGING DIMENSIONS:</w:t>
      </w:r>
    </w:p>
    <w:p w14:paraId="4565348C" w14:textId="64910D7C" w:rsidR="00833E6B" w:rsidRDefault="00833E6B" w:rsidP="00833E6B">
      <w:pPr>
        <w:ind w:hanging="1418"/>
        <w:rPr>
          <w:sz w:val="18"/>
          <w:szCs w:val="18"/>
        </w:rPr>
      </w:pPr>
      <w:proofErr w:type="gramStart"/>
      <w:r>
        <w:rPr>
          <w:sz w:val="18"/>
          <w:szCs w:val="18"/>
        </w:rPr>
        <w:t>In order for</w:t>
      </w:r>
      <w:proofErr w:type="gramEnd"/>
      <w:r>
        <w:rPr>
          <w:sz w:val="18"/>
          <w:szCs w:val="18"/>
        </w:rPr>
        <w:t xml:space="preserve"> KinetEco to regularly update the new data without affecting the source system all the time. We just write the query in SQL server management studio. </w:t>
      </w:r>
      <w:r w:rsidR="00366C6A">
        <w:rPr>
          <w:sz w:val="18"/>
          <w:szCs w:val="18"/>
        </w:rPr>
        <w:t xml:space="preserve"> And tested with the below query to check the record getting updated in the source destination table.</w:t>
      </w:r>
    </w:p>
    <w:p w14:paraId="3267D1A2" w14:textId="77777777" w:rsidR="00366C6A" w:rsidRPr="00366C6A" w:rsidRDefault="00366C6A" w:rsidP="00366C6A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66C6A">
        <w:rPr>
          <w:rFonts w:ascii="Consolas" w:hAnsi="Consolas" w:cs="Consolas"/>
          <w:color w:val="0000FF"/>
          <w:sz w:val="16"/>
          <w:szCs w:val="16"/>
        </w:rPr>
        <w:t>Use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66C6A">
        <w:rPr>
          <w:rFonts w:ascii="Consolas" w:hAnsi="Consolas" w:cs="Consolas"/>
          <w:color w:val="000000"/>
          <w:sz w:val="16"/>
          <w:szCs w:val="16"/>
        </w:rPr>
        <w:t>sourceDB</w:t>
      </w:r>
      <w:proofErr w:type="spellEnd"/>
    </w:p>
    <w:p w14:paraId="53E1FA49" w14:textId="77777777" w:rsidR="00366C6A" w:rsidRPr="00366C6A" w:rsidRDefault="00366C6A" w:rsidP="00366C6A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66C6A">
        <w:rPr>
          <w:rFonts w:ascii="Consolas" w:hAnsi="Consolas" w:cs="Consolas"/>
          <w:color w:val="0000FF"/>
          <w:sz w:val="16"/>
          <w:szCs w:val="16"/>
        </w:rPr>
        <w:t>Go</w:t>
      </w:r>
    </w:p>
    <w:p w14:paraId="313ED82A" w14:textId="77777777" w:rsidR="00366C6A" w:rsidRPr="00366C6A" w:rsidRDefault="00366C6A" w:rsidP="00366C6A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66C6A">
        <w:rPr>
          <w:rFonts w:ascii="Consolas" w:hAnsi="Consolas" w:cs="Consolas"/>
          <w:color w:val="0000FF"/>
          <w:sz w:val="16"/>
          <w:szCs w:val="16"/>
        </w:rPr>
        <w:t>INSERT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366C6A">
        <w:rPr>
          <w:rFonts w:ascii="Consolas" w:hAnsi="Consolas" w:cs="Consolas"/>
          <w:color w:val="808080"/>
          <w:sz w:val="16"/>
          <w:szCs w:val="16"/>
        </w:rPr>
        <w:t>.</w:t>
      </w:r>
      <w:r w:rsidRPr="00366C6A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66C6A">
        <w:rPr>
          <w:rFonts w:ascii="Consolas" w:hAnsi="Consolas" w:cs="Consolas"/>
          <w:color w:val="000000"/>
          <w:sz w:val="16"/>
          <w:szCs w:val="16"/>
        </w:rPr>
        <w:t>CustomerSource</w:t>
      </w:r>
      <w:proofErr w:type="spellEnd"/>
      <w:r w:rsidRPr="00366C6A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366C6A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366C6A">
        <w:rPr>
          <w:rFonts w:ascii="Consolas" w:hAnsi="Consolas" w:cs="Consolas"/>
          <w:color w:val="808080"/>
          <w:sz w:val="16"/>
          <w:szCs w:val="16"/>
        </w:rPr>
        <w:t>(</w:t>
      </w:r>
      <w:r w:rsidRPr="00366C6A">
        <w:rPr>
          <w:rFonts w:ascii="Consolas" w:hAnsi="Consolas" w:cs="Consolas"/>
          <w:color w:val="000000"/>
          <w:sz w:val="16"/>
          <w:szCs w:val="16"/>
        </w:rPr>
        <w:t>101</w:t>
      </w:r>
      <w:r w:rsidRPr="00366C6A">
        <w:rPr>
          <w:rFonts w:ascii="Consolas" w:hAnsi="Consolas" w:cs="Consolas"/>
          <w:color w:val="808080"/>
          <w:sz w:val="16"/>
          <w:szCs w:val="16"/>
        </w:rPr>
        <w:t>,</w:t>
      </w:r>
      <w:r w:rsidRPr="00366C6A">
        <w:rPr>
          <w:rFonts w:ascii="Consolas" w:hAnsi="Consolas" w:cs="Consolas"/>
          <w:color w:val="000000"/>
          <w:sz w:val="16"/>
          <w:szCs w:val="16"/>
        </w:rPr>
        <w:t>100</w:t>
      </w:r>
      <w:r w:rsidRPr="00366C6A">
        <w:rPr>
          <w:rFonts w:ascii="Consolas" w:hAnsi="Consolas" w:cs="Consolas"/>
          <w:color w:val="808080"/>
          <w:sz w:val="16"/>
          <w:szCs w:val="16"/>
        </w:rPr>
        <w:t>,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FF0000"/>
          <w:sz w:val="16"/>
          <w:szCs w:val="16"/>
        </w:rPr>
        <w:t>'0144532156'</w:t>
      </w:r>
      <w:r w:rsidRPr="00366C6A">
        <w:rPr>
          <w:rFonts w:ascii="Consolas" w:hAnsi="Consolas" w:cs="Consolas"/>
          <w:color w:val="808080"/>
          <w:sz w:val="16"/>
          <w:szCs w:val="16"/>
        </w:rPr>
        <w:t>,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FF0000"/>
          <w:sz w:val="16"/>
          <w:szCs w:val="16"/>
        </w:rPr>
        <w:t>'BROOK STREET'</w:t>
      </w:r>
      <w:r w:rsidRPr="00366C6A">
        <w:rPr>
          <w:rFonts w:ascii="Consolas" w:hAnsi="Consolas" w:cs="Consolas"/>
          <w:color w:val="808080"/>
          <w:sz w:val="16"/>
          <w:szCs w:val="16"/>
        </w:rPr>
        <w:t>,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FF0000"/>
          <w:sz w:val="16"/>
          <w:szCs w:val="16"/>
        </w:rPr>
        <w:t>'CASTLE PLACE'</w:t>
      </w:r>
      <w:r w:rsidRPr="00366C6A">
        <w:rPr>
          <w:rFonts w:ascii="Consolas" w:hAnsi="Consolas" w:cs="Consolas"/>
          <w:color w:val="808080"/>
          <w:sz w:val="16"/>
          <w:szCs w:val="16"/>
        </w:rPr>
        <w:t>,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FF0000"/>
          <w:sz w:val="16"/>
          <w:szCs w:val="16"/>
        </w:rPr>
        <w:t>'AB1356A'</w:t>
      </w:r>
      <w:r w:rsidRPr="00366C6A">
        <w:rPr>
          <w:rFonts w:ascii="Consolas" w:hAnsi="Consolas" w:cs="Consolas"/>
          <w:color w:val="808080"/>
          <w:sz w:val="16"/>
          <w:szCs w:val="16"/>
        </w:rPr>
        <w:t>,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FF0000"/>
          <w:sz w:val="16"/>
          <w:szCs w:val="16"/>
        </w:rPr>
        <w:t>'MAG'</w:t>
      </w:r>
      <w:r w:rsidRPr="00366C6A">
        <w:rPr>
          <w:rFonts w:ascii="Consolas" w:hAnsi="Consolas" w:cs="Consolas"/>
          <w:color w:val="808080"/>
          <w:sz w:val="16"/>
          <w:szCs w:val="16"/>
        </w:rPr>
        <w:t>,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FF00FF"/>
          <w:sz w:val="16"/>
          <w:szCs w:val="16"/>
        </w:rPr>
        <w:t>CAST</w:t>
      </w:r>
      <w:r w:rsidRPr="00366C6A">
        <w:rPr>
          <w:rFonts w:ascii="Consolas" w:hAnsi="Consolas" w:cs="Consolas"/>
          <w:color w:val="808080"/>
          <w:sz w:val="16"/>
          <w:szCs w:val="16"/>
        </w:rPr>
        <w:t>(</w:t>
      </w:r>
      <w:r w:rsidRPr="00366C6A">
        <w:rPr>
          <w:rFonts w:ascii="Consolas" w:hAnsi="Consolas" w:cs="Consolas"/>
          <w:color w:val="FF0000"/>
          <w:sz w:val="16"/>
          <w:szCs w:val="16"/>
        </w:rPr>
        <w:t>N'2000-09-19'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0000FF"/>
          <w:sz w:val="16"/>
          <w:szCs w:val="16"/>
        </w:rPr>
        <w:t>AS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0000FF"/>
          <w:sz w:val="16"/>
          <w:szCs w:val="16"/>
        </w:rPr>
        <w:t>Date</w:t>
      </w:r>
      <w:r w:rsidRPr="00366C6A">
        <w:rPr>
          <w:rFonts w:ascii="Consolas" w:hAnsi="Consolas" w:cs="Consolas"/>
          <w:color w:val="808080"/>
          <w:sz w:val="16"/>
          <w:szCs w:val="16"/>
        </w:rPr>
        <w:t>),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366C6A">
        <w:rPr>
          <w:rFonts w:ascii="Consolas" w:hAnsi="Consolas" w:cs="Consolas"/>
          <w:color w:val="FF00FF"/>
          <w:sz w:val="16"/>
          <w:szCs w:val="16"/>
        </w:rPr>
        <w:t>CAST</w:t>
      </w:r>
      <w:r w:rsidRPr="00366C6A">
        <w:rPr>
          <w:rFonts w:ascii="Consolas" w:hAnsi="Consolas" w:cs="Consolas"/>
          <w:color w:val="808080"/>
          <w:sz w:val="16"/>
          <w:szCs w:val="16"/>
        </w:rPr>
        <w:t>(</w:t>
      </w:r>
      <w:r w:rsidRPr="00366C6A">
        <w:rPr>
          <w:rFonts w:ascii="Consolas" w:hAnsi="Consolas" w:cs="Consolas"/>
          <w:color w:val="FF0000"/>
          <w:sz w:val="16"/>
          <w:szCs w:val="16"/>
        </w:rPr>
        <w:t>N'2000-09-19'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0000FF"/>
          <w:sz w:val="16"/>
          <w:szCs w:val="16"/>
        </w:rPr>
        <w:t>AS</w:t>
      </w:r>
      <w:r w:rsidRPr="00366C6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6C6A">
        <w:rPr>
          <w:rFonts w:ascii="Consolas" w:hAnsi="Consolas" w:cs="Consolas"/>
          <w:color w:val="0000FF"/>
          <w:sz w:val="16"/>
          <w:szCs w:val="16"/>
        </w:rPr>
        <w:t>Date</w:t>
      </w:r>
      <w:r w:rsidRPr="00366C6A">
        <w:rPr>
          <w:rFonts w:ascii="Consolas" w:hAnsi="Consolas" w:cs="Consolas"/>
          <w:color w:val="808080"/>
          <w:sz w:val="16"/>
          <w:szCs w:val="16"/>
        </w:rPr>
        <w:t>)</w:t>
      </w:r>
      <w:proofErr w:type="gramStart"/>
      <w:r w:rsidRPr="00366C6A">
        <w:rPr>
          <w:rFonts w:ascii="Consolas" w:hAnsi="Consolas" w:cs="Consolas"/>
          <w:color w:val="808080"/>
          <w:sz w:val="16"/>
          <w:szCs w:val="16"/>
        </w:rPr>
        <w:t>);</w:t>
      </w:r>
      <w:proofErr w:type="gramEnd"/>
    </w:p>
    <w:p w14:paraId="2BBF379F" w14:textId="52F7A38A" w:rsidR="00366C6A" w:rsidRPr="00366C6A" w:rsidRDefault="00366C6A" w:rsidP="00366C6A">
      <w:pPr>
        <w:ind w:hanging="1418"/>
        <w:rPr>
          <w:sz w:val="16"/>
          <w:szCs w:val="16"/>
        </w:rPr>
      </w:pPr>
      <w:r w:rsidRPr="00366C6A">
        <w:rPr>
          <w:rFonts w:ascii="Consolas" w:hAnsi="Consolas" w:cs="Consolas"/>
          <w:color w:val="0000FF"/>
          <w:sz w:val="16"/>
          <w:szCs w:val="16"/>
        </w:rPr>
        <w:t>GO</w:t>
      </w:r>
    </w:p>
    <w:p w14:paraId="3CCB671C" w14:textId="625EEDEF" w:rsidR="00833E6B" w:rsidRPr="00833E6B" w:rsidRDefault="00833E6B" w:rsidP="00833E6B">
      <w:pPr>
        <w:ind w:hanging="1418"/>
        <w:rPr>
          <w:sz w:val="18"/>
          <w:szCs w:val="18"/>
        </w:rPr>
      </w:pPr>
      <w:r>
        <w:rPr>
          <w:noProof/>
        </w:rPr>
        <w:drawing>
          <wp:inline distT="0" distB="0" distL="0" distR="0" wp14:anchorId="23A80D0A" wp14:editId="268C7325">
            <wp:extent cx="3369490" cy="3089564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3956" cy="31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C6A" w:rsidRPr="00366C6A">
        <w:rPr>
          <w:noProof/>
        </w:rPr>
        <w:t xml:space="preserve"> </w:t>
      </w:r>
      <w:r w:rsidR="00366C6A">
        <w:rPr>
          <w:noProof/>
        </w:rPr>
        <w:drawing>
          <wp:inline distT="0" distB="0" distL="0" distR="0" wp14:anchorId="0C9F6C11" wp14:editId="1710B819">
            <wp:extent cx="6287513" cy="2673927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9952" cy="26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1A6" w14:textId="1EDD03B8" w:rsidR="003608E5" w:rsidRPr="00B47272" w:rsidRDefault="00B47272" w:rsidP="003608E5">
      <w:pPr>
        <w:rPr>
          <w:b/>
          <w:bCs/>
          <w:u w:val="single"/>
        </w:rPr>
      </w:pPr>
      <w:r w:rsidRPr="00B47272">
        <w:rPr>
          <w:b/>
          <w:bCs/>
          <w:u w:val="single"/>
        </w:rPr>
        <w:lastRenderedPageBreak/>
        <w:t>Fact table Incremental load:</w:t>
      </w:r>
    </w:p>
    <w:p w14:paraId="1FE469E9" w14:textId="6E2ADF33" w:rsidR="00B47272" w:rsidRDefault="00B47272" w:rsidP="003608E5">
      <w:r>
        <w:rPr>
          <w:noProof/>
        </w:rPr>
        <w:drawing>
          <wp:inline distT="0" distB="0" distL="0" distR="0" wp14:anchorId="7DC19E36" wp14:editId="07DF7309">
            <wp:extent cx="7086600" cy="4876800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1207" w14:textId="65D7752D" w:rsidR="003608E5" w:rsidRDefault="003608E5" w:rsidP="003608E5"/>
    <w:p w14:paraId="520F7595" w14:textId="77777777" w:rsidR="003608E5" w:rsidRDefault="003608E5" w:rsidP="003608E5"/>
    <w:p w14:paraId="52FFE832" w14:textId="77777777" w:rsidR="004579B9" w:rsidRDefault="004579B9" w:rsidP="003608E5"/>
    <w:p w14:paraId="27EF9573" w14:textId="77777777" w:rsidR="004579B9" w:rsidRDefault="004579B9" w:rsidP="003608E5"/>
    <w:p w14:paraId="526167AD" w14:textId="77777777" w:rsidR="004579B9" w:rsidRDefault="004579B9" w:rsidP="003608E5"/>
    <w:p w14:paraId="28FB0C10" w14:textId="77777777" w:rsidR="004579B9" w:rsidRDefault="004579B9" w:rsidP="003608E5"/>
    <w:p w14:paraId="2733DEB1" w14:textId="77777777" w:rsidR="004579B9" w:rsidRDefault="004579B9" w:rsidP="003608E5"/>
    <w:p w14:paraId="050BA715" w14:textId="77777777" w:rsidR="004579B9" w:rsidRDefault="004579B9" w:rsidP="003608E5"/>
    <w:p w14:paraId="7306D6A7" w14:textId="77777777" w:rsidR="004579B9" w:rsidRDefault="004579B9" w:rsidP="003608E5"/>
    <w:p w14:paraId="1F226018" w14:textId="77777777" w:rsidR="004579B9" w:rsidRDefault="004579B9" w:rsidP="003608E5"/>
    <w:p w14:paraId="7B041AF7" w14:textId="04CD3EDB" w:rsidR="004579B9" w:rsidRDefault="004579B9" w:rsidP="003608E5">
      <w:pPr>
        <w:sectPr w:rsidR="004579B9" w:rsidSect="00B4582A">
          <w:pgSz w:w="16838" w:h="11906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30C9F0B4" w14:textId="66CA312A" w:rsidR="003608E5" w:rsidRPr="00141BBF" w:rsidRDefault="003608E5" w:rsidP="003608E5">
      <w:pPr>
        <w:pStyle w:val="Heading2"/>
        <w:rPr>
          <w:rFonts w:asciiTheme="minorHAnsi" w:hAnsiTheme="minorHAnsi" w:cstheme="minorHAnsi"/>
          <w:b/>
          <w:bCs/>
          <w:u w:val="single"/>
        </w:rPr>
      </w:pPr>
      <w:bookmarkStart w:id="16" w:name="_Toc88430500"/>
      <w:r w:rsidRPr="00141BBF">
        <w:rPr>
          <w:rFonts w:asciiTheme="minorHAnsi" w:hAnsiTheme="minorHAnsi" w:cstheme="minorHAnsi"/>
          <w:b/>
          <w:bCs/>
          <w:u w:val="single"/>
        </w:rPr>
        <w:lastRenderedPageBreak/>
        <w:t>TASK 2.2: DATA ANALYSIS:</w:t>
      </w:r>
      <w:bookmarkEnd w:id="16"/>
    </w:p>
    <w:p w14:paraId="6322CB48" w14:textId="77777777" w:rsidR="00141BBF" w:rsidRDefault="00141BBF" w:rsidP="00141BBF"/>
    <w:p w14:paraId="648383F6" w14:textId="6958DCFE" w:rsidR="00141BBF" w:rsidRPr="00141BBF" w:rsidRDefault="00141BBF" w:rsidP="000F3C16">
      <w:pPr>
        <w:pStyle w:val="Heading3"/>
        <w:rPr>
          <w:rFonts w:asciiTheme="minorHAnsi" w:hAnsiTheme="minorHAnsi" w:cstheme="minorHAnsi"/>
          <w:b/>
          <w:bCs/>
          <w:u w:val="single"/>
        </w:rPr>
      </w:pPr>
      <w:bookmarkStart w:id="17" w:name="_Toc88430503"/>
      <w:r w:rsidRPr="00141BBF">
        <w:rPr>
          <w:rFonts w:asciiTheme="minorHAnsi" w:hAnsiTheme="minorHAnsi" w:cstheme="minorHAnsi"/>
          <w:b/>
          <w:bCs/>
          <w:u w:val="single"/>
        </w:rPr>
        <w:t>DELIVERABLES FOR TASK 2.2:</w:t>
      </w:r>
      <w:bookmarkEnd w:id="17"/>
    </w:p>
    <w:p w14:paraId="7FCCB812" w14:textId="77777777" w:rsidR="00EC1E37" w:rsidRDefault="00EC1E37" w:rsidP="00EC1E37">
      <w:r>
        <w:t>Two screenshots: one for the dimension structure and hierarchy, and one for the browser view (See Lab 6 for examples). • A screenshot of the cube, in browser mode, showing the total sales amount for each of the months of 2018.</w:t>
      </w:r>
    </w:p>
    <w:p w14:paraId="2199C723" w14:textId="23795565" w:rsidR="00141BBF" w:rsidRDefault="00141BBF" w:rsidP="00141BBF"/>
    <w:p w14:paraId="535092D6" w14:textId="089B5A53" w:rsidR="004579B9" w:rsidRDefault="00EC1E37" w:rsidP="004579B9">
      <w:pPr>
        <w:pStyle w:val="Heading4"/>
        <w:numPr>
          <w:ilvl w:val="0"/>
          <w:numId w:val="18"/>
        </w:numPr>
      </w:pPr>
      <w:r>
        <w:t>Browser mode:</w:t>
      </w:r>
    </w:p>
    <w:p w14:paraId="4AE4D182" w14:textId="241CA29B" w:rsidR="00EC1E37" w:rsidRPr="00EC1E37" w:rsidRDefault="00EC1E37" w:rsidP="00EC1E37">
      <w:r>
        <w:t xml:space="preserve">I have managed to get the individual </w:t>
      </w:r>
      <w:proofErr w:type="gramStart"/>
      <w:r>
        <w:t>members</w:t>
      </w:r>
      <w:proofErr w:type="gramEnd"/>
      <w:r>
        <w:t xml:space="preserve"> but hierarchy isn’t showing up with filters. </w:t>
      </w:r>
      <w:proofErr w:type="gramStart"/>
      <w:r>
        <w:t>Each and every</w:t>
      </w:r>
      <w:proofErr w:type="gramEnd"/>
      <w:r>
        <w:t xml:space="preserve"> member is showing up in hierarchy search bar as given below in browser mode.</w:t>
      </w:r>
    </w:p>
    <w:p w14:paraId="2E79199A" w14:textId="58EA0EAD" w:rsidR="00EC1E37" w:rsidRDefault="00EC1E37" w:rsidP="00EC1E37">
      <w:r>
        <w:rPr>
          <w:noProof/>
        </w:rPr>
        <w:drawing>
          <wp:inline distT="0" distB="0" distL="0" distR="0" wp14:anchorId="760B1DC3" wp14:editId="76311180">
            <wp:extent cx="2263140" cy="3693222"/>
            <wp:effectExtent l="0" t="0" r="3810" b="254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036" cy="36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D87E" w14:textId="5E456828" w:rsidR="00EC1E37" w:rsidRDefault="00EC1E37" w:rsidP="00EC1E37">
      <w:r>
        <w:rPr>
          <w:noProof/>
        </w:rPr>
        <w:drawing>
          <wp:inline distT="0" distB="0" distL="0" distR="0" wp14:anchorId="54C44ED7" wp14:editId="163EF721">
            <wp:extent cx="2267545" cy="282702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1811" cy="28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AF48" w14:textId="3E880C4B" w:rsidR="00764EA2" w:rsidRDefault="00764EA2" w:rsidP="00EC1E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526F05" wp14:editId="558245FF">
            <wp:extent cx="2178411" cy="183642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3653" cy="1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0E7D3E" wp14:editId="40B36DCC">
            <wp:extent cx="3421174" cy="1249680"/>
            <wp:effectExtent l="0" t="0" r="8255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595" cy="12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6347" w14:textId="45405972" w:rsidR="00764EA2" w:rsidRPr="00EC1E37" w:rsidRDefault="00764EA2" w:rsidP="00EC1E37">
      <w:r>
        <w:rPr>
          <w:noProof/>
        </w:rPr>
        <w:drawing>
          <wp:inline distT="0" distB="0" distL="0" distR="0" wp14:anchorId="50B44E25" wp14:editId="340DE9AF">
            <wp:extent cx="3650893" cy="1653540"/>
            <wp:effectExtent l="0" t="0" r="6985" b="381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5942" cy="16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8EB7" w14:textId="77777777" w:rsidR="004579B9" w:rsidRDefault="004579B9" w:rsidP="004579B9"/>
    <w:p w14:paraId="78FBAB74" w14:textId="77777777" w:rsidR="004579B9" w:rsidRDefault="004579B9" w:rsidP="004579B9"/>
    <w:p w14:paraId="2405E70E" w14:textId="0CC8454F" w:rsidR="00141BBF" w:rsidRDefault="00764EA2" w:rsidP="00764EA2">
      <w:pPr>
        <w:pStyle w:val="Heading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.,</w:t>
      </w:r>
    </w:p>
    <w:p w14:paraId="7A17AC08" w14:textId="0EFDCDA1" w:rsidR="00764EA2" w:rsidRPr="00764EA2" w:rsidRDefault="00764EA2" w:rsidP="00764EA2">
      <w:r>
        <w:t xml:space="preserve">I can conclude the warehouse has </w:t>
      </w:r>
      <w:proofErr w:type="gramStart"/>
      <w:r>
        <w:t>less</w:t>
      </w:r>
      <w:proofErr w:type="gramEnd"/>
      <w:r>
        <w:t xml:space="preserve"> primary keys due to which the unique identification of each attribute is difficult in distributing them while hierarchies.</w:t>
      </w:r>
    </w:p>
    <w:p w14:paraId="209B8E1B" w14:textId="77777777" w:rsidR="00141BBF" w:rsidRPr="00141BBF" w:rsidRDefault="00141BBF" w:rsidP="004579B9"/>
    <w:p w14:paraId="52866F2E" w14:textId="77777777" w:rsidR="003608E5" w:rsidRDefault="003608E5" w:rsidP="004579B9"/>
    <w:p w14:paraId="1F223293" w14:textId="7DFAF7C2" w:rsidR="003608E5" w:rsidRDefault="003608E5" w:rsidP="004579B9"/>
    <w:p w14:paraId="1FFFBCD3" w14:textId="30FB9B22" w:rsidR="003608E5" w:rsidRDefault="003608E5" w:rsidP="004579B9"/>
    <w:p w14:paraId="3F7B2ED5" w14:textId="73C08628" w:rsidR="003608E5" w:rsidRDefault="003608E5" w:rsidP="004579B9"/>
    <w:p w14:paraId="3BE79222" w14:textId="3DDE07E1" w:rsidR="003608E5" w:rsidRDefault="003608E5" w:rsidP="003608E5"/>
    <w:p w14:paraId="09E1214D" w14:textId="1CC7434B" w:rsidR="003608E5" w:rsidRDefault="003608E5" w:rsidP="003608E5"/>
    <w:p w14:paraId="236D5031" w14:textId="33AA2744" w:rsidR="003608E5" w:rsidRDefault="003608E5" w:rsidP="003608E5"/>
    <w:p w14:paraId="21B12FC6" w14:textId="25829121" w:rsidR="003608E5" w:rsidRDefault="003608E5" w:rsidP="003608E5"/>
    <w:p w14:paraId="1D065C6F" w14:textId="1814BFB4" w:rsidR="003608E5" w:rsidRDefault="003608E5" w:rsidP="003608E5"/>
    <w:p w14:paraId="6F0B2AC3" w14:textId="1A747AE5" w:rsidR="003608E5" w:rsidRDefault="003608E5" w:rsidP="003608E5"/>
    <w:p w14:paraId="019B6701" w14:textId="41CB539A" w:rsidR="003608E5" w:rsidRDefault="003608E5" w:rsidP="003608E5"/>
    <w:p w14:paraId="3053044D" w14:textId="7BD8DC9B" w:rsidR="003608E5" w:rsidRDefault="003608E5" w:rsidP="003608E5"/>
    <w:p w14:paraId="49940FF5" w14:textId="075B6B50" w:rsidR="003608E5" w:rsidRDefault="00764EA2" w:rsidP="003608E5">
      <w:sdt>
        <w:sdtPr>
          <w:id w:val="92276519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Lec2 \l 1033 </w:instrText>
          </w:r>
          <w:r>
            <w:fldChar w:fldCharType="separate"/>
          </w:r>
          <w:r w:rsidRPr="00764EA2">
            <w:rPr>
              <w:noProof/>
              <w:lang w:val="en-US"/>
            </w:rPr>
            <w:t>(ahriz, n.d.)</w:t>
          </w:r>
          <w:r>
            <w:fldChar w:fldCharType="end"/>
          </w:r>
        </w:sdtContent>
      </w:sdt>
    </w:p>
    <w:sdt>
      <w:sdtPr>
        <w:id w:val="757026070"/>
        <w:docPartObj>
          <w:docPartGallery w:val="Bibliographie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</w:rPr>
      </w:sdtEndPr>
      <w:sdtContent>
        <w:p w14:paraId="0A555CDE" w14:textId="023DC3DE" w:rsidR="00764EA2" w:rsidRDefault="00764EA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F35DF88" w14:textId="77777777" w:rsidR="00764EA2" w:rsidRDefault="00764EA2" w:rsidP="00764EA2">
              <w:pPr>
                <w:pStyle w:val="Bibliography"/>
              </w:pPr>
            </w:p>
            <w:sdt>
              <w:sdtPr>
                <w:id w:val="1351692548"/>
                <w:docPartObj>
                  <w:docPartGallery w:val="Bibliographies"/>
                  <w:docPartUnique/>
                </w:docPartObj>
              </w:sdtPr>
              <w:sdtEndPr>
                <w:rPr>
                  <w:rFonts w:ascii="Calibri" w:eastAsia="Calibri" w:hAnsi="Calibri"/>
                  <w:color w:val="auto"/>
                  <w:sz w:val="22"/>
                  <w:szCs w:val="22"/>
                </w:rPr>
              </w:sdtEndPr>
              <w:sdtContent>
                <w:p w14:paraId="4D714C68" w14:textId="3A068C82" w:rsidR="00764EA2" w:rsidRDefault="00764EA2">
                  <w:pPr>
                    <w:pStyle w:val="Heading1"/>
                  </w:pPr>
                  <w:r>
                    <w:t>Bibliography</w:t>
                  </w:r>
                </w:p>
                <w:sdt>
                  <w:sdtPr>
                    <w:id w:val="563764210"/>
                    <w:bibliography/>
                  </w:sdtPr>
                  <w:sdtContent>
                    <w:p w14:paraId="68B4D83C" w14:textId="77777777" w:rsidR="00764EA2" w:rsidRDefault="00764EA2" w:rsidP="00764EA2">
                      <w:pPr>
                        <w:pStyle w:val="Bibliography"/>
                      </w:pPr>
                    </w:p>
                    <w:sdt>
                      <w:sdtPr>
                        <w:id w:val="-850339780"/>
                        <w:docPartObj>
                          <w:docPartGallery w:val="Bibliographies"/>
                          <w:docPartUnique/>
                        </w:docPartObj>
                      </w:sdtPr>
                      <w:sdtEndPr>
                        <w:rPr>
                          <w:rFonts w:ascii="Calibri" w:eastAsia="Calibri" w:hAnsi="Calibri"/>
                          <w:color w:val="auto"/>
                          <w:sz w:val="22"/>
                          <w:szCs w:val="22"/>
                        </w:rPr>
                      </w:sdtEndPr>
                      <w:sdtContent>
                        <w:p w14:paraId="55282893" w14:textId="0D0DD4C7" w:rsidR="00764EA2" w:rsidRDefault="00764EA2">
                          <w:pPr>
                            <w:pStyle w:val="Heading1"/>
                          </w:pPr>
                          <w:r>
                            <w:t>Bibliography</w:t>
                          </w:r>
                        </w:p>
                        <w:sdt>
                          <w:sdtPr>
                            <w:id w:val="-105962127"/>
                            <w:bibliography/>
                          </w:sdtPr>
                          <w:sdtContent>
                            <w:p w14:paraId="3C1FF387" w14:textId="77777777" w:rsidR="00764EA2" w:rsidRDefault="00764EA2" w:rsidP="00764EA2">
                              <w:pPr>
                                <w:pStyle w:val="Bibliography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BIBLIOGRAPHY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ahriz, L. n. -. H., n.d. s.l.:s.n.</w:t>
                              </w:r>
                            </w:p>
                            <w:p w14:paraId="00A96892" w14:textId="7DCBC33C" w:rsidR="00764EA2" w:rsidRDefault="00764EA2" w:rsidP="00764EA2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149872B6" w14:textId="2C8796E7" w:rsidR="00764EA2" w:rsidRDefault="00764EA2" w:rsidP="00764EA2">
                      <w:pPr>
                        <w:pStyle w:val="Bibliography"/>
                      </w:pPr>
                    </w:p>
                    <w:p w14:paraId="0E8CFF1C" w14:textId="59309A7A" w:rsidR="00764EA2" w:rsidRDefault="00764EA2" w:rsidP="00764EA2"/>
                  </w:sdtContent>
                </w:sdt>
              </w:sdtContent>
            </w:sdt>
            <w:p w14:paraId="44191B2D" w14:textId="7AD10190" w:rsidR="00764EA2" w:rsidRDefault="00764EA2" w:rsidP="00764EA2">
              <w:pPr>
                <w:pStyle w:val="Bibliography"/>
              </w:pPr>
            </w:p>
            <w:p w14:paraId="07D8682D" w14:textId="43E98115" w:rsidR="00764EA2" w:rsidRDefault="00764EA2" w:rsidP="00764EA2"/>
          </w:sdtContent>
        </w:sdt>
      </w:sdtContent>
    </w:sdt>
    <w:p w14:paraId="1D8DBF62" w14:textId="61F3DAE8" w:rsidR="003608E5" w:rsidRDefault="003608E5" w:rsidP="003608E5"/>
    <w:p w14:paraId="6321DAFC" w14:textId="24DAD42F" w:rsidR="003608E5" w:rsidRDefault="003608E5" w:rsidP="003608E5"/>
    <w:p w14:paraId="7A0AD25B" w14:textId="0C34F19C" w:rsidR="003608E5" w:rsidRDefault="003608E5" w:rsidP="003608E5"/>
    <w:p w14:paraId="6625AD95" w14:textId="4E812B02" w:rsidR="003608E5" w:rsidRDefault="003608E5" w:rsidP="003608E5"/>
    <w:p w14:paraId="4C5BCB8F" w14:textId="789D1300" w:rsidR="003608E5" w:rsidRDefault="003608E5" w:rsidP="003608E5"/>
    <w:p w14:paraId="3CEECFFA" w14:textId="30AD6FBB" w:rsidR="003608E5" w:rsidRDefault="003608E5" w:rsidP="003608E5"/>
    <w:p w14:paraId="08A41E79" w14:textId="77777777" w:rsidR="003608E5" w:rsidRPr="003608E5" w:rsidRDefault="003608E5" w:rsidP="003608E5"/>
    <w:sectPr w:rsidR="003608E5" w:rsidRPr="003608E5" w:rsidSect="00492BF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DE0C" w14:textId="77777777" w:rsidR="00CD7CCB" w:rsidRDefault="00CD7CCB">
      <w:pPr>
        <w:spacing w:after="0" w:line="240" w:lineRule="auto"/>
      </w:pPr>
      <w:r>
        <w:separator/>
      </w:r>
    </w:p>
  </w:endnote>
  <w:endnote w:type="continuationSeparator" w:id="0">
    <w:p w14:paraId="6C7929FE" w14:textId="77777777" w:rsidR="00CD7CCB" w:rsidRDefault="00CD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AA30" w14:textId="49CA7153" w:rsidR="003D1216" w:rsidRDefault="005952B1">
    <w:pPr>
      <w:pStyle w:val="Footer"/>
    </w:pPr>
    <w:r>
      <w:rPr>
        <w:i/>
        <w:iCs/>
      </w:rPr>
      <w:t>CMM53</w:t>
    </w:r>
    <w:r w:rsidR="005B6923">
      <w:rPr>
        <w:i/>
        <w:iCs/>
      </w:rPr>
      <w:t>1</w:t>
    </w:r>
    <w:r>
      <w:rPr>
        <w:i/>
        <w:iCs/>
      </w:rPr>
      <w:t xml:space="preserve"> </w:t>
    </w:r>
    <w:r w:rsidR="005B6923">
      <w:rPr>
        <w:i/>
        <w:iCs/>
      </w:rPr>
      <w:t>DATA WAREHOUSING</w:t>
    </w:r>
    <w:r>
      <w:rPr>
        <w:i/>
        <w:iCs/>
      </w:rPr>
      <w:t xml:space="preserve">                          </w:t>
    </w:r>
    <w:r w:rsidR="00665AF1">
      <w:rPr>
        <w:i/>
        <w:iCs/>
      </w:rPr>
      <w:tab/>
    </w:r>
    <w:r w:rsidR="00665AF1">
      <w:rPr>
        <w:i/>
        <w:iCs/>
      </w:rPr>
      <w:tab/>
    </w:r>
    <w:r>
      <w:rPr>
        <w:i/>
        <w:iCs/>
      </w:rPr>
      <w:t xml:space="preserve"> </w:t>
    </w:r>
    <w:r w:rsidR="005B6923">
      <w:rPr>
        <w:i/>
        <w:iCs/>
      </w:rPr>
      <w:t>Dec</w:t>
    </w:r>
    <w:r>
      <w:rPr>
        <w:i/>
        <w:iCs/>
      </w:rPr>
      <w:t xml:space="preserve"> 2021       </w:t>
    </w:r>
    <w:r>
      <w:rPr>
        <w:i/>
        <w:iCs/>
        <w:color w:val="7F7F7F"/>
        <w:spacing w:val="60"/>
      </w:rPr>
      <w:t>Page</w:t>
    </w:r>
    <w:r>
      <w:rPr>
        <w:i/>
        <w:iCs/>
      </w:rPr>
      <w:t xml:space="preserve"> |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</w:rPr>
      <w:t>1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3C08" w14:textId="75F0BC4D" w:rsidR="005B41DF" w:rsidRDefault="005B41DF">
    <w:pPr>
      <w:pStyle w:val="Footer"/>
    </w:pPr>
    <w:r>
      <w:rPr>
        <w:i/>
        <w:iCs/>
      </w:rPr>
      <w:t xml:space="preserve">CMM531 DATA WAREHOUSING                          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  <w:t xml:space="preserve"> Dec 2021       </w:t>
    </w:r>
    <w:r>
      <w:rPr>
        <w:i/>
        <w:iCs/>
        <w:color w:val="7F7F7F"/>
        <w:spacing w:val="60"/>
      </w:rPr>
      <w:t>Page</w:t>
    </w:r>
    <w:r>
      <w:rPr>
        <w:i/>
        <w:iCs/>
      </w:rPr>
      <w:t xml:space="preserve"> |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</w:rPr>
      <w:t>1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1455" w14:textId="77777777" w:rsidR="005B41DF" w:rsidRDefault="005B41DF">
    <w:pPr>
      <w:pStyle w:val="Footer"/>
    </w:pPr>
    <w:r>
      <w:rPr>
        <w:i/>
        <w:iCs/>
      </w:rPr>
      <w:t xml:space="preserve">CMM531 DATA WAREHOUSING                          </w:t>
    </w:r>
    <w:r>
      <w:rPr>
        <w:i/>
        <w:iCs/>
      </w:rPr>
      <w:tab/>
    </w:r>
    <w:r>
      <w:rPr>
        <w:i/>
        <w:iCs/>
      </w:rPr>
      <w:tab/>
      <w:t xml:space="preserve"> Dec 2021       </w:t>
    </w:r>
    <w:r>
      <w:rPr>
        <w:i/>
        <w:iCs/>
        <w:color w:val="7F7F7F"/>
        <w:spacing w:val="60"/>
      </w:rPr>
      <w:t>Page</w:t>
    </w:r>
    <w:r>
      <w:rPr>
        <w:i/>
        <w:iCs/>
      </w:rPr>
      <w:t xml:space="preserve"> |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</w:rPr>
      <w:t>1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E2B8" w14:textId="71F13F9D" w:rsidR="00330100" w:rsidRDefault="00330100">
    <w:pPr>
      <w:pStyle w:val="Footer"/>
    </w:pPr>
    <w:r>
      <w:rPr>
        <w:i/>
        <w:iCs/>
      </w:rPr>
      <w:t xml:space="preserve">CMM531 DATA WAREHOUSING                          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tab/>
      <w:t xml:space="preserve"> Dec 2021       </w:t>
    </w:r>
    <w:r>
      <w:rPr>
        <w:i/>
        <w:iCs/>
        <w:color w:val="7F7F7F"/>
        <w:spacing w:val="60"/>
      </w:rPr>
      <w:t>Page</w:t>
    </w:r>
    <w:r>
      <w:rPr>
        <w:i/>
        <w:iCs/>
      </w:rPr>
      <w:t xml:space="preserve"> |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</w:rPr>
      <w:t>1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26E" w14:textId="77777777" w:rsidR="00330100" w:rsidRDefault="00330100">
    <w:pPr>
      <w:pStyle w:val="Footer"/>
    </w:pPr>
    <w:r>
      <w:rPr>
        <w:i/>
        <w:iCs/>
      </w:rPr>
      <w:t xml:space="preserve">CMM531 DATA WAREHOUSING                          </w:t>
    </w:r>
    <w:r>
      <w:rPr>
        <w:i/>
        <w:iCs/>
      </w:rPr>
      <w:tab/>
    </w:r>
    <w:r>
      <w:rPr>
        <w:i/>
        <w:iCs/>
      </w:rPr>
      <w:tab/>
      <w:t xml:space="preserve"> Dec 2021       </w:t>
    </w:r>
    <w:r>
      <w:rPr>
        <w:i/>
        <w:iCs/>
        <w:color w:val="7F7F7F"/>
        <w:spacing w:val="60"/>
      </w:rPr>
      <w:t>Page</w:t>
    </w:r>
    <w:r>
      <w:rPr>
        <w:i/>
        <w:iCs/>
      </w:rPr>
      <w:t xml:space="preserve"> |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>
      <w:rPr>
        <w:i/>
        <w:iCs/>
      </w:rPr>
      <w:t>1</w:t>
    </w:r>
    <w:r>
      <w:rPr>
        <w:i/>
        <w:iCs/>
      </w:rPr>
      <w:fldChar w:fldCharType="end"/>
    </w:r>
    <w:r>
      <w:rPr>
        <w:i/>
        <w:iCs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1AB1" w14:textId="77777777" w:rsidR="00CD7CCB" w:rsidRDefault="00CD7C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F2E768" w14:textId="77777777" w:rsidR="00CD7CCB" w:rsidRDefault="00CD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5A97" w14:textId="77777777" w:rsidR="003D1216" w:rsidRDefault="005952B1">
    <w:pPr>
      <w:pStyle w:val="Header"/>
      <w:rPr>
        <w:i/>
        <w:iCs/>
      </w:rPr>
    </w:pPr>
    <w:r>
      <w:rPr>
        <w:i/>
        <w:iCs/>
      </w:rPr>
      <w:t>Afreen Fatima (1713103)</w:t>
    </w:r>
    <w:r>
      <w:rPr>
        <w:i/>
        <w:iCs/>
      </w:rPr>
      <w:tab/>
    </w:r>
    <w:r>
      <w:rPr>
        <w:i/>
        <w:iCs/>
      </w:rPr>
      <w:tab/>
      <w:t>MSc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397"/>
    <w:multiLevelType w:val="multilevel"/>
    <w:tmpl w:val="41361344"/>
    <w:lvl w:ilvl="0">
      <w:start w:val="1"/>
      <w:numFmt w:val="decimal"/>
      <w:lvlText w:val="%1A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C5D7E82"/>
    <w:multiLevelType w:val="multilevel"/>
    <w:tmpl w:val="39562A6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9F3E53"/>
    <w:multiLevelType w:val="hybridMultilevel"/>
    <w:tmpl w:val="700272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FFC"/>
    <w:multiLevelType w:val="multilevel"/>
    <w:tmpl w:val="ACD627E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4" w15:restartNumberingAfterBreak="0">
    <w:nsid w:val="166844A3"/>
    <w:multiLevelType w:val="hybridMultilevel"/>
    <w:tmpl w:val="72EA1926"/>
    <w:lvl w:ilvl="0" w:tplc="D6BEB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51D"/>
    <w:multiLevelType w:val="multilevel"/>
    <w:tmpl w:val="39562A6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286D10"/>
    <w:multiLevelType w:val="multilevel"/>
    <w:tmpl w:val="8758E20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7" w15:restartNumberingAfterBreak="0">
    <w:nsid w:val="2D61152F"/>
    <w:multiLevelType w:val="multilevel"/>
    <w:tmpl w:val="BA8898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C71F86"/>
    <w:multiLevelType w:val="multilevel"/>
    <w:tmpl w:val="2A740CC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9" w15:restartNumberingAfterBreak="0">
    <w:nsid w:val="34DE6058"/>
    <w:multiLevelType w:val="hybridMultilevel"/>
    <w:tmpl w:val="674E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C33"/>
    <w:multiLevelType w:val="multilevel"/>
    <w:tmpl w:val="04F0C4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D88510C"/>
    <w:multiLevelType w:val="hybridMultilevel"/>
    <w:tmpl w:val="270A327C"/>
    <w:lvl w:ilvl="0" w:tplc="9B6E4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C24D5"/>
    <w:multiLevelType w:val="multilevel"/>
    <w:tmpl w:val="54B4CF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9E7719A"/>
    <w:multiLevelType w:val="hybridMultilevel"/>
    <w:tmpl w:val="BD16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6B11"/>
    <w:multiLevelType w:val="hybridMultilevel"/>
    <w:tmpl w:val="658C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7647"/>
    <w:multiLevelType w:val="multilevel"/>
    <w:tmpl w:val="9F2A7C5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6" w15:restartNumberingAfterBreak="0">
    <w:nsid w:val="606E39C8"/>
    <w:multiLevelType w:val="hybridMultilevel"/>
    <w:tmpl w:val="A52E5516"/>
    <w:lvl w:ilvl="0" w:tplc="EED883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2BF1"/>
    <w:multiLevelType w:val="multilevel"/>
    <w:tmpl w:val="39562A6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C041C7E"/>
    <w:multiLevelType w:val="hybridMultilevel"/>
    <w:tmpl w:val="97F036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2463A6"/>
    <w:multiLevelType w:val="hybridMultilevel"/>
    <w:tmpl w:val="4D4CCA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5702F4"/>
    <w:multiLevelType w:val="hybridMultilevel"/>
    <w:tmpl w:val="18DCF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14"/>
  </w:num>
  <w:num w:numId="11">
    <w:abstractNumId w:val="2"/>
  </w:num>
  <w:num w:numId="12">
    <w:abstractNumId w:val="19"/>
  </w:num>
  <w:num w:numId="13">
    <w:abstractNumId w:val="18"/>
  </w:num>
  <w:num w:numId="14">
    <w:abstractNumId w:val="17"/>
  </w:num>
  <w:num w:numId="15">
    <w:abstractNumId w:val="1"/>
  </w:num>
  <w:num w:numId="16">
    <w:abstractNumId w:val="5"/>
  </w:num>
  <w:num w:numId="17">
    <w:abstractNumId w:val="16"/>
  </w:num>
  <w:num w:numId="18">
    <w:abstractNumId w:val="4"/>
  </w:num>
  <w:num w:numId="19">
    <w:abstractNumId w:val="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D"/>
    <w:rsid w:val="00032ED6"/>
    <w:rsid w:val="00055D29"/>
    <w:rsid w:val="00064624"/>
    <w:rsid w:val="00067681"/>
    <w:rsid w:val="000A67D6"/>
    <w:rsid w:val="000F09C1"/>
    <w:rsid w:val="000F3C16"/>
    <w:rsid w:val="00141BBF"/>
    <w:rsid w:val="00154BDE"/>
    <w:rsid w:val="001555C5"/>
    <w:rsid w:val="0017647B"/>
    <w:rsid w:val="001E2B41"/>
    <w:rsid w:val="002004B8"/>
    <w:rsid w:val="002056BE"/>
    <w:rsid w:val="002122F0"/>
    <w:rsid w:val="002219A2"/>
    <w:rsid w:val="00250700"/>
    <w:rsid w:val="00257181"/>
    <w:rsid w:val="0026117A"/>
    <w:rsid w:val="00267E65"/>
    <w:rsid w:val="00282DD7"/>
    <w:rsid w:val="0029232C"/>
    <w:rsid w:val="002B3F57"/>
    <w:rsid w:val="002D769C"/>
    <w:rsid w:val="002E31DE"/>
    <w:rsid w:val="0031313D"/>
    <w:rsid w:val="00330100"/>
    <w:rsid w:val="00330402"/>
    <w:rsid w:val="00343387"/>
    <w:rsid w:val="003608E5"/>
    <w:rsid w:val="00361FB7"/>
    <w:rsid w:val="00366C6A"/>
    <w:rsid w:val="00372FC4"/>
    <w:rsid w:val="00383159"/>
    <w:rsid w:val="003B0BD1"/>
    <w:rsid w:val="003C516B"/>
    <w:rsid w:val="003D1216"/>
    <w:rsid w:val="003F3B06"/>
    <w:rsid w:val="004076E1"/>
    <w:rsid w:val="0044275C"/>
    <w:rsid w:val="0045781F"/>
    <w:rsid w:val="004579B9"/>
    <w:rsid w:val="00492BFE"/>
    <w:rsid w:val="004B6AB3"/>
    <w:rsid w:val="00543C36"/>
    <w:rsid w:val="00576778"/>
    <w:rsid w:val="00591BAE"/>
    <w:rsid w:val="005952B1"/>
    <w:rsid w:val="005B41DF"/>
    <w:rsid w:val="005B6923"/>
    <w:rsid w:val="005C20E7"/>
    <w:rsid w:val="005C6B29"/>
    <w:rsid w:val="005E15C3"/>
    <w:rsid w:val="005E420B"/>
    <w:rsid w:val="006070A1"/>
    <w:rsid w:val="00641D9D"/>
    <w:rsid w:val="0064486D"/>
    <w:rsid w:val="006572AE"/>
    <w:rsid w:val="00665AF1"/>
    <w:rsid w:val="006843F2"/>
    <w:rsid w:val="006A204E"/>
    <w:rsid w:val="006C73F2"/>
    <w:rsid w:val="006D4ED0"/>
    <w:rsid w:val="006E0F86"/>
    <w:rsid w:val="006E3CC2"/>
    <w:rsid w:val="006F3717"/>
    <w:rsid w:val="006F6033"/>
    <w:rsid w:val="00706745"/>
    <w:rsid w:val="00706885"/>
    <w:rsid w:val="00711AA5"/>
    <w:rsid w:val="007250C3"/>
    <w:rsid w:val="0075218A"/>
    <w:rsid w:val="0076335B"/>
    <w:rsid w:val="00764EA2"/>
    <w:rsid w:val="0076515F"/>
    <w:rsid w:val="00773BD9"/>
    <w:rsid w:val="007C3DFC"/>
    <w:rsid w:val="007E17B4"/>
    <w:rsid w:val="00800001"/>
    <w:rsid w:val="00833296"/>
    <w:rsid w:val="008339BB"/>
    <w:rsid w:val="00833E6B"/>
    <w:rsid w:val="00852A14"/>
    <w:rsid w:val="00866282"/>
    <w:rsid w:val="00896B9B"/>
    <w:rsid w:val="008A506F"/>
    <w:rsid w:val="008B4C62"/>
    <w:rsid w:val="008D1F38"/>
    <w:rsid w:val="008F11C0"/>
    <w:rsid w:val="0092652E"/>
    <w:rsid w:val="009334B6"/>
    <w:rsid w:val="00935802"/>
    <w:rsid w:val="00937DD6"/>
    <w:rsid w:val="009550C9"/>
    <w:rsid w:val="009722E9"/>
    <w:rsid w:val="0098442E"/>
    <w:rsid w:val="009915CB"/>
    <w:rsid w:val="009A155E"/>
    <w:rsid w:val="009B4A0F"/>
    <w:rsid w:val="009E20DE"/>
    <w:rsid w:val="00A30447"/>
    <w:rsid w:val="00A402BB"/>
    <w:rsid w:val="00A403CF"/>
    <w:rsid w:val="00A53F43"/>
    <w:rsid w:val="00A74613"/>
    <w:rsid w:val="00A80119"/>
    <w:rsid w:val="00A83D35"/>
    <w:rsid w:val="00A91821"/>
    <w:rsid w:val="00A95493"/>
    <w:rsid w:val="00AA5558"/>
    <w:rsid w:val="00AC1AF4"/>
    <w:rsid w:val="00AC21E0"/>
    <w:rsid w:val="00AE08B5"/>
    <w:rsid w:val="00AF793E"/>
    <w:rsid w:val="00B11FBC"/>
    <w:rsid w:val="00B159BB"/>
    <w:rsid w:val="00B17EB0"/>
    <w:rsid w:val="00B318DE"/>
    <w:rsid w:val="00B350C5"/>
    <w:rsid w:val="00B35EA7"/>
    <w:rsid w:val="00B4582A"/>
    <w:rsid w:val="00B47272"/>
    <w:rsid w:val="00B562CE"/>
    <w:rsid w:val="00B6262D"/>
    <w:rsid w:val="00B63BF6"/>
    <w:rsid w:val="00B7159B"/>
    <w:rsid w:val="00B8269D"/>
    <w:rsid w:val="00B82B82"/>
    <w:rsid w:val="00B85500"/>
    <w:rsid w:val="00B85C2A"/>
    <w:rsid w:val="00BA0F8E"/>
    <w:rsid w:val="00BA27C9"/>
    <w:rsid w:val="00BF185B"/>
    <w:rsid w:val="00BF2A50"/>
    <w:rsid w:val="00C0132D"/>
    <w:rsid w:val="00C02CD2"/>
    <w:rsid w:val="00C34AC1"/>
    <w:rsid w:val="00C54684"/>
    <w:rsid w:val="00C7256D"/>
    <w:rsid w:val="00C76BAC"/>
    <w:rsid w:val="00C9355E"/>
    <w:rsid w:val="00C961B4"/>
    <w:rsid w:val="00CC0979"/>
    <w:rsid w:val="00CD4A70"/>
    <w:rsid w:val="00CD7CCB"/>
    <w:rsid w:val="00CE7861"/>
    <w:rsid w:val="00D0095B"/>
    <w:rsid w:val="00D10576"/>
    <w:rsid w:val="00D2059B"/>
    <w:rsid w:val="00D20AA9"/>
    <w:rsid w:val="00D27C35"/>
    <w:rsid w:val="00D33D12"/>
    <w:rsid w:val="00D36756"/>
    <w:rsid w:val="00D60805"/>
    <w:rsid w:val="00D73FD1"/>
    <w:rsid w:val="00DB1110"/>
    <w:rsid w:val="00DB7FDC"/>
    <w:rsid w:val="00DF1C91"/>
    <w:rsid w:val="00E0077D"/>
    <w:rsid w:val="00E12011"/>
    <w:rsid w:val="00E21B1E"/>
    <w:rsid w:val="00E3606A"/>
    <w:rsid w:val="00E37413"/>
    <w:rsid w:val="00E55274"/>
    <w:rsid w:val="00E86F67"/>
    <w:rsid w:val="00EA1B34"/>
    <w:rsid w:val="00EA1C5E"/>
    <w:rsid w:val="00EC1E37"/>
    <w:rsid w:val="00EC1EEE"/>
    <w:rsid w:val="00EC251B"/>
    <w:rsid w:val="00EE6DAC"/>
    <w:rsid w:val="00F12A57"/>
    <w:rsid w:val="00F40B48"/>
    <w:rsid w:val="00F70F21"/>
    <w:rsid w:val="00F71EED"/>
    <w:rsid w:val="00F84C0E"/>
    <w:rsid w:val="00F977DE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9EAE6"/>
  <w15:docId w15:val="{8F6E69AF-52C3-4A8E-96FF-17C53E1F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5B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B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C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DefaultParagraphFont"/>
    <w:rPr>
      <w:rFonts w:eastAsia="Times New Roman"/>
      <w:lang w:val="en-US"/>
    </w:rPr>
  </w:style>
  <w:style w:type="character" w:customStyle="1" w:styleId="Heading1Char">
    <w:name w:val="Heading 1 Char"/>
    <w:basedOn w:val="DefaultParagraphFont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Pr>
      <w:lang w:val="en-US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60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Bibliography">
    <w:name w:val="Bibliography"/>
    <w:basedOn w:val="Normal"/>
    <w:next w:val="Normal"/>
  </w:style>
  <w:style w:type="character" w:styleId="PlaceholderText">
    <w:name w:val="Placeholder Text"/>
    <w:basedOn w:val="DefaultParagraphFont"/>
    <w:rPr>
      <w:color w:val="808080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2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B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B4C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41B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F3C1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82D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ab22</b:Tag>
    <b:SourceType>Misc</b:SourceType>
    <b:Guid>{7BF5FDF6-B657-48EB-A1DC-5737A5BA6045}</b:Guid>
    <b:Author>
      <b:Author>
        <b:NameList>
          <b:Person>
            <b:Last>Massie</b:Last>
            <b:First>Lab</b:First>
            <b:Middle>notes - Dr. Stewart</b:Middle>
          </b:Person>
        </b:NameList>
      </b:Author>
    </b:Author>
    <b:Title>Lab 3 - text stemming</b:Title>
    <b:Year>2021-2022</b:Year>
    <b:City>Aberdeen</b:City>
    <b:RefOrder>2</b:RefOrder>
  </b:Source>
  <b:Source>
    <b:Tag>Cor081</b:Tag>
    <b:SourceType>Book</b:SourceType>
    <b:Guid>{B6427E07-9B19-40AB-A285-0B7153F831FE}</b:Guid>
    <b:Author>
      <b:Author>
        <b:NameList>
          <b:Person>
            <b:Last>Coral Calero</b:Last>
            <b:First>M.</b:First>
            <b:Middle>Angeles Moraga, Maria Piattini</b:Middle>
          </b:Person>
        </b:NameList>
      </b:Author>
    </b:Author>
    <b:Title>Handbook of Research on Web information Systems quality</b:Title>
    <b:Year>2008</b:Year>
    <b:City>Spain</b:City>
    <b:Publisher>IGI GLOBAL</b:Publisher>
    <b:Edition>1</b:Edition>
    <b:RefOrder>3</b:RefOrder>
  </b:Source>
  <b:Source>
    <b:Tag>Ten03</b:Tag>
    <b:SourceType>Book</b:SourceType>
    <b:Guid>{7E223BFF-5AE5-4A2B-B53E-9EC9910E98F5}</b:Guid>
    <b:Author>
      <b:Author>
        <b:NameList>
          <b:Person>
            <b:Last>Myaeng</b:Last>
            <b:First>Tengku</b:First>
            <b:Middle>Mohd Tengku SembokHalimah Badioze ZamanHsinchun ChenShalini R. UrsSung-Hyon</b:Middle>
          </b:Person>
        </b:NameList>
      </b:Author>
    </b:Author>
    <b:Title>Digital Libraries: Technology and Management of Indigenous Knowledge for Global Access</b:Title>
    <b:Year>2003</b:Year>
    <b:City>Kuala Lumpur, Malaysia</b:City>
    <b:Publisher>Springer</b:Publisher>
    <b:Edition>1</b:Edition>
    <b:RefOrder>4</b:RefOrder>
  </b:Source>
  <b:Source>
    <b:Tag>Lec2</b:Tag>
    <b:SourceType>Misc</b:SourceType>
    <b:Guid>{9FAF6919-702D-4BB3-B024-E841D96D6596}</b:Guid>
    <b:Author>
      <b:Author>
        <b:NameList>
          <b:Person>
            <b:Last>ahriz</b:Last>
            <b:First>Lecture</b:First>
            <b:Middle>notes - Hatem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61AE1A-1577-4F14-B733-6CCABCF2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24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nknown user</cp:lastModifiedBy>
  <cp:revision>18</cp:revision>
  <cp:lastPrinted>2021-11-12T14:01:00Z</cp:lastPrinted>
  <dcterms:created xsi:type="dcterms:W3CDTF">2021-11-23T18:15:00Z</dcterms:created>
  <dcterms:modified xsi:type="dcterms:W3CDTF">2021-12-04T16:28:00Z</dcterms:modified>
</cp:coreProperties>
</file>